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D9D" w:rsidRPr="00D90C7F" w:rsidRDefault="009D1BA9" w:rsidP="000E5D9D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90C7F">
        <w:rPr>
          <w:rFonts w:ascii="Times New Roman" w:hAnsi="Times New Roman"/>
          <w:b/>
          <w:color w:val="000000"/>
          <w:sz w:val="28"/>
          <w:szCs w:val="28"/>
        </w:rPr>
        <w:t xml:space="preserve">СПИСОК </w:t>
      </w:r>
      <w:r w:rsidR="000E5D9D" w:rsidRPr="00D90C7F">
        <w:rPr>
          <w:rFonts w:ascii="Times New Roman" w:hAnsi="Times New Roman"/>
          <w:b/>
          <w:sz w:val="28"/>
          <w:szCs w:val="28"/>
        </w:rPr>
        <w:t>ОРГАНИЗАЦИЙ,</w:t>
      </w:r>
    </w:p>
    <w:p w:rsidR="000E5D9D" w:rsidRPr="00D90C7F" w:rsidRDefault="000E5D9D" w:rsidP="000E5D9D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90C7F">
        <w:rPr>
          <w:rFonts w:ascii="Times New Roman" w:hAnsi="Times New Roman"/>
          <w:b/>
          <w:sz w:val="28"/>
          <w:szCs w:val="28"/>
        </w:rPr>
        <w:t xml:space="preserve">оказывающих медицинскую и психологическую помощь </w:t>
      </w:r>
    </w:p>
    <w:p w:rsidR="000E5D9D" w:rsidRPr="00D90C7F" w:rsidRDefault="000E5D9D" w:rsidP="000E5D9D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90C7F">
        <w:rPr>
          <w:rFonts w:ascii="Times New Roman" w:hAnsi="Times New Roman"/>
          <w:b/>
          <w:sz w:val="28"/>
          <w:szCs w:val="28"/>
        </w:rPr>
        <w:t xml:space="preserve">при кризисных ЧС </w:t>
      </w:r>
    </w:p>
    <w:p w:rsidR="000E5D9D" w:rsidRPr="00D90C7F" w:rsidRDefault="000E5D9D" w:rsidP="000E5D9D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90C7F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012CEF" w:rsidRPr="00D90C7F">
        <w:rPr>
          <w:rFonts w:ascii="Times New Roman" w:hAnsi="Times New Roman"/>
          <w:b/>
          <w:sz w:val="28"/>
          <w:szCs w:val="28"/>
        </w:rPr>
        <w:t>Белгородской области</w:t>
      </w:r>
    </w:p>
    <w:p w:rsidR="00440AC7" w:rsidRPr="00D90C7F" w:rsidRDefault="00440AC7" w:rsidP="00AB563B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tbl>
      <w:tblPr>
        <w:tblStyle w:val="ab"/>
        <w:tblW w:w="14567" w:type="dxa"/>
        <w:tblLayout w:type="fixed"/>
        <w:tblLook w:val="04A0" w:firstRow="1" w:lastRow="0" w:firstColumn="1" w:lastColumn="0" w:noHBand="0" w:noVBand="1"/>
      </w:tblPr>
      <w:tblGrid>
        <w:gridCol w:w="429"/>
        <w:gridCol w:w="38"/>
        <w:gridCol w:w="3327"/>
        <w:gridCol w:w="3969"/>
        <w:gridCol w:w="2409"/>
        <w:gridCol w:w="4395"/>
      </w:tblGrid>
      <w:tr w:rsidR="00233000" w:rsidRPr="00D90C7F" w:rsidTr="00591404">
        <w:tc>
          <w:tcPr>
            <w:tcW w:w="467" w:type="dxa"/>
            <w:gridSpan w:val="2"/>
          </w:tcPr>
          <w:p w:rsidR="000E5D9D" w:rsidRPr="00ED60DD" w:rsidRDefault="000E5D9D" w:rsidP="00ED6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60D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27" w:type="dxa"/>
          </w:tcPr>
          <w:p w:rsidR="000E5D9D" w:rsidRPr="00ED60DD" w:rsidRDefault="000E5D9D" w:rsidP="00ED6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60DD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969" w:type="dxa"/>
          </w:tcPr>
          <w:p w:rsidR="000E5D9D" w:rsidRPr="00ED60DD" w:rsidRDefault="000E5D9D" w:rsidP="00ED6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60DD">
              <w:rPr>
                <w:rFonts w:ascii="Times New Roman" w:hAnsi="Times New Roman"/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2409" w:type="dxa"/>
          </w:tcPr>
          <w:p w:rsidR="000E5D9D" w:rsidRPr="00ED60DD" w:rsidRDefault="000E5D9D" w:rsidP="00ED6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60DD">
              <w:rPr>
                <w:rFonts w:ascii="Times New Roman" w:hAnsi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4395" w:type="dxa"/>
          </w:tcPr>
          <w:p w:rsidR="000E5D9D" w:rsidRPr="00ED60DD" w:rsidRDefault="000E5D9D" w:rsidP="00ED6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60DD">
              <w:rPr>
                <w:rFonts w:ascii="Times New Roman" w:hAnsi="Times New Roman"/>
                <w:b/>
                <w:sz w:val="24"/>
                <w:szCs w:val="24"/>
              </w:rPr>
              <w:t xml:space="preserve">Контактная информация (адрес сайта, телефон, </w:t>
            </w:r>
            <w:r w:rsidRPr="00ED60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ED60D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ED60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ED60D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362460" w:rsidRPr="00D90C7F" w:rsidTr="00591404">
        <w:tc>
          <w:tcPr>
            <w:tcW w:w="14567" w:type="dxa"/>
            <w:gridSpan w:val="6"/>
          </w:tcPr>
          <w:p w:rsidR="00362460" w:rsidRPr="00ED60DD" w:rsidRDefault="00362460" w:rsidP="00ED60D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b/>
                <w:iCs/>
                <w:sz w:val="24"/>
                <w:szCs w:val="24"/>
              </w:rPr>
              <w:t>Алексеевский городской округ</w:t>
            </w:r>
          </w:p>
        </w:tc>
      </w:tr>
      <w:tr w:rsidR="002C4002" w:rsidRPr="00D90C7F" w:rsidTr="00591404">
        <w:tc>
          <w:tcPr>
            <w:tcW w:w="467" w:type="dxa"/>
            <w:gridSpan w:val="2"/>
          </w:tcPr>
          <w:p w:rsidR="002C4002" w:rsidRPr="00ED60DD" w:rsidRDefault="002C4002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591404" w:rsidRPr="00ED60DD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3327" w:type="dxa"/>
          </w:tcPr>
          <w:p w:rsidR="002C4002" w:rsidRPr="00ED60DD" w:rsidRDefault="002C4002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ОГБУЗ «Алексеевская центральная районная больница» </w:t>
            </w:r>
          </w:p>
        </w:tc>
        <w:tc>
          <w:tcPr>
            <w:tcW w:w="3969" w:type="dxa"/>
          </w:tcPr>
          <w:p w:rsidR="002C4002" w:rsidRPr="00ED60DD" w:rsidRDefault="002C4002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309850, Белгородская область, г. Алексеевка, </w:t>
            </w:r>
            <w:r w:rsidR="00591404" w:rsidRPr="00ED60DD">
              <w:rPr>
                <w:rFonts w:ascii="Times New Roman" w:hAnsi="Times New Roman"/>
                <w:sz w:val="24"/>
                <w:szCs w:val="24"/>
              </w:rPr>
              <w:t>у</w:t>
            </w:r>
            <w:r w:rsidRPr="00ED60DD">
              <w:rPr>
                <w:rFonts w:ascii="Times New Roman" w:hAnsi="Times New Roman"/>
                <w:sz w:val="24"/>
                <w:szCs w:val="24"/>
              </w:rPr>
              <w:t>л. Никольская, д.2</w:t>
            </w:r>
          </w:p>
        </w:tc>
        <w:tc>
          <w:tcPr>
            <w:tcW w:w="2409" w:type="dxa"/>
          </w:tcPr>
          <w:p w:rsidR="002C4002" w:rsidRPr="00ED60DD" w:rsidRDefault="00AD274E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Ханина Ирина Юрьевна</w:t>
            </w:r>
          </w:p>
        </w:tc>
        <w:tc>
          <w:tcPr>
            <w:tcW w:w="4395" w:type="dxa"/>
          </w:tcPr>
          <w:p w:rsidR="00AD274E" w:rsidRPr="00ED60DD" w:rsidRDefault="009A3FD0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AD274E"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http://alekseevka-crb.belzdrav.ru/</w:t>
              </w:r>
            </w:hyperlink>
          </w:p>
          <w:p w:rsidR="00AD274E" w:rsidRPr="00ED60DD" w:rsidRDefault="009A3FD0" w:rsidP="00ED60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4D4D4D"/>
                <w:sz w:val="24"/>
                <w:szCs w:val="24"/>
                <w:lang w:eastAsia="ru-RU"/>
              </w:rPr>
            </w:pPr>
            <w:hyperlink r:id="rId9" w:history="1">
              <w:r w:rsidR="00AD274E" w:rsidRPr="00ED60DD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alecrb@rambler.ru</w:t>
              </w:r>
            </w:hyperlink>
          </w:p>
          <w:p w:rsidR="00AD274E" w:rsidRPr="00ED60DD" w:rsidRDefault="00AD274E" w:rsidP="00ED60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4D4D4D"/>
                <w:sz w:val="24"/>
                <w:szCs w:val="24"/>
                <w:lang w:eastAsia="ru-RU"/>
              </w:rPr>
            </w:pPr>
            <w:r w:rsidRPr="00ED60DD">
              <w:rPr>
                <w:rFonts w:ascii="Times New Roman" w:hAnsi="Times New Roman"/>
                <w:color w:val="4D4D4D"/>
                <w:sz w:val="24"/>
                <w:szCs w:val="24"/>
                <w:lang w:eastAsia="ru-RU"/>
              </w:rPr>
              <w:t>8-47234-3-20-31 – приемная главного врача</w:t>
            </w:r>
          </w:p>
          <w:p w:rsidR="00AD274E" w:rsidRPr="00ED60DD" w:rsidRDefault="00AD274E" w:rsidP="00ED60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color w:val="4D4D4D"/>
                <w:sz w:val="24"/>
                <w:szCs w:val="24"/>
                <w:lang w:eastAsia="ru-RU"/>
              </w:rPr>
              <w:t>8-47234-3-44-30 - регистратура</w:t>
            </w:r>
          </w:p>
        </w:tc>
      </w:tr>
      <w:tr w:rsidR="002C4002" w:rsidRPr="00D90C7F" w:rsidTr="00591404">
        <w:tc>
          <w:tcPr>
            <w:tcW w:w="467" w:type="dxa"/>
            <w:gridSpan w:val="2"/>
          </w:tcPr>
          <w:p w:rsidR="002C4002" w:rsidRPr="00ED60DD" w:rsidRDefault="002C4002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591404" w:rsidRPr="00ED60DD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3327" w:type="dxa"/>
          </w:tcPr>
          <w:p w:rsidR="002C4002" w:rsidRPr="00ED60DD" w:rsidRDefault="002C4002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МБУ «Многопрофильный центр социальной помощи семье и детям «Семья» Алексеевского городского округа</w:t>
            </w:r>
          </w:p>
        </w:tc>
        <w:tc>
          <w:tcPr>
            <w:tcW w:w="3969" w:type="dxa"/>
          </w:tcPr>
          <w:p w:rsidR="002C4002" w:rsidRPr="00ED60DD" w:rsidRDefault="002C4002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60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9816, Белгородская область, Алексеевский район, с Советское,</w:t>
            </w:r>
          </w:p>
          <w:p w:rsidR="002C4002" w:rsidRPr="00ED60DD" w:rsidRDefault="002C4002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л. Парковая 2</w:t>
            </w:r>
          </w:p>
        </w:tc>
        <w:tc>
          <w:tcPr>
            <w:tcW w:w="2409" w:type="dxa"/>
          </w:tcPr>
          <w:p w:rsidR="002C4002" w:rsidRPr="00ED60DD" w:rsidRDefault="00AD274E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Бабенко Любовь Владимировна</w:t>
            </w:r>
          </w:p>
        </w:tc>
        <w:tc>
          <w:tcPr>
            <w:tcW w:w="4395" w:type="dxa"/>
          </w:tcPr>
          <w:p w:rsidR="0016337C" w:rsidRPr="00ED60DD" w:rsidRDefault="009A3FD0" w:rsidP="00ED60DD">
            <w:pPr>
              <w:spacing w:after="0" w:line="240" w:lineRule="auto"/>
              <w:jc w:val="both"/>
              <w:rPr>
                <w:rFonts w:ascii="Times New Roman" w:hAnsi="Times New Roman"/>
                <w:color w:val="35383B"/>
                <w:sz w:val="24"/>
                <w:szCs w:val="24"/>
                <w:shd w:val="clear" w:color="auto" w:fill="FFFFFF"/>
              </w:rPr>
            </w:pPr>
            <w:hyperlink r:id="rId10" w:history="1">
              <w:r w:rsidR="0016337C"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http://aleksrcdn.ru/</w:t>
              </w:r>
            </w:hyperlink>
          </w:p>
          <w:p w:rsidR="002C4002" w:rsidRPr="00ED60DD" w:rsidRDefault="0016337C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8-47234-7-10-37</w:t>
            </w:r>
          </w:p>
          <w:p w:rsidR="0016337C" w:rsidRPr="00ED60DD" w:rsidRDefault="0016337C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vozrazhdeniesov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7164D" w:rsidRPr="00D90C7F" w:rsidTr="00591404">
        <w:tc>
          <w:tcPr>
            <w:tcW w:w="467" w:type="dxa"/>
            <w:gridSpan w:val="2"/>
          </w:tcPr>
          <w:p w:rsidR="0087164D" w:rsidRPr="00ED60DD" w:rsidRDefault="0087164D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591404" w:rsidRPr="00ED60DD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3327" w:type="dxa"/>
          </w:tcPr>
          <w:p w:rsidR="0087164D" w:rsidRPr="00ED60DD" w:rsidRDefault="0087164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Алексеевского городского округа</w:t>
            </w:r>
          </w:p>
        </w:tc>
        <w:tc>
          <w:tcPr>
            <w:tcW w:w="3969" w:type="dxa"/>
          </w:tcPr>
          <w:p w:rsidR="0087164D" w:rsidRPr="00ED60DD" w:rsidRDefault="00EC5B64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60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</w:t>
            </w:r>
            <w:r w:rsidR="0087164D" w:rsidRPr="00ED60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евка, 2-ой пер. К. Маркса, д. 4</w:t>
            </w:r>
          </w:p>
        </w:tc>
        <w:tc>
          <w:tcPr>
            <w:tcW w:w="2409" w:type="dxa"/>
          </w:tcPr>
          <w:p w:rsidR="0087164D" w:rsidRPr="00ED60DD" w:rsidRDefault="0087164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60DD">
              <w:rPr>
                <w:rFonts w:ascii="Times New Roman" w:hAnsi="Times New Roman"/>
                <w:sz w:val="24"/>
                <w:szCs w:val="24"/>
              </w:rPr>
              <w:t>Полухина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4395" w:type="dxa"/>
          </w:tcPr>
          <w:p w:rsidR="0087164D" w:rsidRPr="00ED60DD" w:rsidRDefault="009A3FD0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87164D"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alexrono.ru/</w:t>
              </w:r>
            </w:hyperlink>
          </w:p>
          <w:p w:rsidR="0087164D" w:rsidRPr="00ED60DD" w:rsidRDefault="0087164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тел. Приемной:</w:t>
            </w:r>
          </w:p>
          <w:p w:rsidR="0087164D" w:rsidRPr="00ED60DD" w:rsidRDefault="0087164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8-47234- 3-50-36 </w:t>
            </w:r>
          </w:p>
        </w:tc>
      </w:tr>
      <w:tr w:rsidR="00241BF7" w:rsidRPr="00D90C7F" w:rsidTr="00591404">
        <w:tc>
          <w:tcPr>
            <w:tcW w:w="467" w:type="dxa"/>
            <w:gridSpan w:val="2"/>
          </w:tcPr>
          <w:p w:rsidR="00241BF7" w:rsidRPr="00ED60DD" w:rsidRDefault="00EC5B64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591404" w:rsidRPr="00ED60DD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3327" w:type="dxa"/>
          </w:tcPr>
          <w:p w:rsidR="00241BF7" w:rsidRPr="00ED60DD" w:rsidRDefault="00EC5B64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Комиссия по делам несовершеннолетних и защите их прав Алексеевского городского округа</w:t>
            </w:r>
          </w:p>
        </w:tc>
        <w:tc>
          <w:tcPr>
            <w:tcW w:w="3969" w:type="dxa"/>
          </w:tcPr>
          <w:p w:rsidR="003A7EDB" w:rsidRPr="00ED60DD" w:rsidRDefault="003A7EDB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309850</w:t>
            </w:r>
            <w:r w:rsidR="00591404" w:rsidRPr="00ED60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D60DD">
              <w:rPr>
                <w:rFonts w:ascii="Times New Roman" w:hAnsi="Times New Roman"/>
                <w:sz w:val="24"/>
                <w:szCs w:val="24"/>
              </w:rPr>
              <w:t>Белгородская обл.,</w:t>
            </w:r>
          </w:p>
          <w:p w:rsidR="003A7EDB" w:rsidRPr="00ED60DD" w:rsidRDefault="003A7EDB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г. Алексеевка,</w:t>
            </w:r>
            <w:r w:rsidR="00591404" w:rsidRPr="00ED60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0DD">
              <w:rPr>
                <w:rFonts w:ascii="Times New Roman" w:hAnsi="Times New Roman"/>
                <w:sz w:val="24"/>
                <w:szCs w:val="24"/>
              </w:rPr>
              <w:t>пл. Победы, 73</w:t>
            </w:r>
          </w:p>
          <w:p w:rsidR="00241BF7" w:rsidRPr="00ED60DD" w:rsidRDefault="00241BF7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</w:tcPr>
          <w:p w:rsidR="00241BF7" w:rsidRPr="00ED60DD" w:rsidRDefault="003A7EDB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Демиденко Дмитрий Юрьевич</w:t>
            </w:r>
          </w:p>
        </w:tc>
        <w:tc>
          <w:tcPr>
            <w:tcW w:w="4395" w:type="dxa"/>
          </w:tcPr>
          <w:p w:rsidR="00241BF7" w:rsidRPr="00ED60DD" w:rsidRDefault="003A7EDB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Тел.: 8 (47234) 3-02-07</w:t>
            </w:r>
          </w:p>
          <w:p w:rsidR="003A7EDB" w:rsidRPr="00ED60DD" w:rsidRDefault="003A7EDB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Эл. почта: 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demidenko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>31@</w:t>
            </w:r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inbox</w:t>
            </w:r>
            <w:r w:rsidRPr="00ED60D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728A6" w:rsidRPr="00D90C7F" w:rsidTr="00591404">
        <w:tc>
          <w:tcPr>
            <w:tcW w:w="467" w:type="dxa"/>
            <w:gridSpan w:val="2"/>
          </w:tcPr>
          <w:p w:rsidR="001728A6" w:rsidRPr="00ED60DD" w:rsidRDefault="001728A6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5.</w:t>
            </w:r>
          </w:p>
        </w:tc>
        <w:tc>
          <w:tcPr>
            <w:tcW w:w="3327" w:type="dxa"/>
          </w:tcPr>
          <w:p w:rsidR="001728A6" w:rsidRPr="00ED60DD" w:rsidRDefault="001728A6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ОМВД России по Алексеевскому городскому округу</w:t>
            </w:r>
          </w:p>
        </w:tc>
        <w:tc>
          <w:tcPr>
            <w:tcW w:w="3969" w:type="dxa"/>
          </w:tcPr>
          <w:p w:rsidR="001728A6" w:rsidRPr="00ED60DD" w:rsidRDefault="001728A6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728A6" w:rsidRPr="00ED60DD" w:rsidRDefault="001728A6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1728A6" w:rsidRPr="00ED60DD" w:rsidRDefault="001728A6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Телефон дежурной части: </w:t>
            </w:r>
          </w:p>
          <w:p w:rsidR="001728A6" w:rsidRPr="00ED60DD" w:rsidRDefault="001728A6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8-47234-3-47-41</w:t>
            </w:r>
          </w:p>
        </w:tc>
      </w:tr>
      <w:tr w:rsidR="00362460" w:rsidRPr="00D90C7F" w:rsidTr="00591404">
        <w:tc>
          <w:tcPr>
            <w:tcW w:w="14567" w:type="dxa"/>
            <w:gridSpan w:val="6"/>
          </w:tcPr>
          <w:p w:rsidR="00362460" w:rsidRPr="00ED60DD" w:rsidRDefault="00362460" w:rsidP="00ED60D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b/>
                <w:iCs/>
                <w:sz w:val="24"/>
                <w:szCs w:val="24"/>
              </w:rPr>
              <w:t>Белгородский район</w:t>
            </w:r>
          </w:p>
        </w:tc>
      </w:tr>
      <w:tr w:rsidR="00233000" w:rsidRPr="00D90C7F" w:rsidTr="00591404">
        <w:tc>
          <w:tcPr>
            <w:tcW w:w="467" w:type="dxa"/>
            <w:gridSpan w:val="2"/>
          </w:tcPr>
          <w:p w:rsidR="00362460" w:rsidRPr="00ED60DD" w:rsidRDefault="006F1796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591404" w:rsidRPr="00ED60DD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3327" w:type="dxa"/>
          </w:tcPr>
          <w:p w:rsidR="00362460" w:rsidRPr="00ED60DD" w:rsidRDefault="00233000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ОГБУЗ «Белгородская центральная районная больница»</w:t>
            </w:r>
          </w:p>
        </w:tc>
        <w:tc>
          <w:tcPr>
            <w:tcW w:w="3969" w:type="dxa"/>
          </w:tcPr>
          <w:p w:rsidR="00233000" w:rsidRPr="00ED60DD" w:rsidRDefault="00233000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308511, Белгородская область, </w:t>
            </w:r>
          </w:p>
          <w:p w:rsidR="00233000" w:rsidRPr="00ED60DD" w:rsidRDefault="00233000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Белгородский район,</w:t>
            </w:r>
          </w:p>
          <w:p w:rsidR="00233000" w:rsidRPr="00ED60DD" w:rsidRDefault="00233000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с. Стрелецкое, </w:t>
            </w:r>
          </w:p>
          <w:p w:rsidR="00362460" w:rsidRPr="00ED60DD" w:rsidRDefault="00233000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ул. Королева, д. 77</w:t>
            </w:r>
          </w:p>
        </w:tc>
        <w:tc>
          <w:tcPr>
            <w:tcW w:w="2409" w:type="dxa"/>
          </w:tcPr>
          <w:p w:rsidR="00362460" w:rsidRPr="00ED60DD" w:rsidRDefault="00233000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Замулин</w:t>
            </w:r>
            <w:proofErr w:type="spellEnd"/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 xml:space="preserve"> Олег Анатольевич</w:t>
            </w:r>
          </w:p>
        </w:tc>
        <w:tc>
          <w:tcPr>
            <w:tcW w:w="4395" w:type="dxa"/>
          </w:tcPr>
          <w:p w:rsidR="00233000" w:rsidRPr="00ED60DD" w:rsidRDefault="00233000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8(4722) 38-71-35</w:t>
            </w:r>
          </w:p>
          <w:p w:rsidR="00233000" w:rsidRPr="00ED60DD" w:rsidRDefault="009A3FD0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233000" w:rsidRPr="00ED60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</w:t>
              </w:r>
              <w:r w:rsidR="00233000" w:rsidRPr="00ED60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bel</w:t>
              </w:r>
              <w:r w:rsidR="00233000" w:rsidRPr="00ED60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-crb.belzdrav.ru/</w:t>
              </w:r>
            </w:hyperlink>
          </w:p>
          <w:p w:rsidR="00362460" w:rsidRPr="00ED60DD" w:rsidRDefault="00233000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Эл. адрес: </w:t>
            </w:r>
            <w:hyperlink r:id="rId13" w:history="1">
              <w:r w:rsidR="0091265F"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strrbb</w:t>
              </w:r>
              <w:r w:rsidR="0091265F"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91265F"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elcrb</w:t>
              </w:r>
              <w:r w:rsidR="0091265F"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91265F"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1265F" w:rsidRPr="00D90C7F" w:rsidTr="00591404">
        <w:tc>
          <w:tcPr>
            <w:tcW w:w="467" w:type="dxa"/>
            <w:gridSpan w:val="2"/>
          </w:tcPr>
          <w:p w:rsidR="00233000" w:rsidRPr="00ED60DD" w:rsidRDefault="006F1796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</w:t>
            </w:r>
            <w:r w:rsidR="00591404" w:rsidRPr="00ED60DD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3327" w:type="dxa"/>
          </w:tcPr>
          <w:p w:rsidR="00233000" w:rsidRPr="00ED60DD" w:rsidRDefault="0091265F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МБУ «Социально-реабилитационный центр для несовершеннолетних» Белгородского района</w:t>
            </w:r>
          </w:p>
        </w:tc>
        <w:tc>
          <w:tcPr>
            <w:tcW w:w="3969" w:type="dxa"/>
          </w:tcPr>
          <w:p w:rsidR="0091265F" w:rsidRPr="00ED60DD" w:rsidRDefault="0091265F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308510, Белгородская область, </w:t>
            </w:r>
          </w:p>
          <w:p w:rsidR="0091265F" w:rsidRPr="00ED60DD" w:rsidRDefault="0091265F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Белгородский район,</w:t>
            </w:r>
          </w:p>
          <w:p w:rsidR="0091265F" w:rsidRPr="00ED60DD" w:rsidRDefault="0091265F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60DD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 xml:space="preserve">. Разумное, </w:t>
            </w:r>
          </w:p>
          <w:p w:rsidR="00233000" w:rsidRPr="00ED60DD" w:rsidRDefault="0091265F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FF5E6F" w:rsidRPr="00ED60DD">
              <w:rPr>
                <w:rFonts w:ascii="Times New Roman" w:hAnsi="Times New Roman"/>
                <w:sz w:val="24"/>
                <w:szCs w:val="24"/>
              </w:rPr>
              <w:t>Юбилейная</w:t>
            </w:r>
            <w:r w:rsidRPr="00ED60D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FF5E6F" w:rsidRPr="00ED60DD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2409" w:type="dxa"/>
          </w:tcPr>
          <w:p w:rsidR="00233000" w:rsidRPr="00ED60DD" w:rsidRDefault="008947C9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Дегтярёва Юлия Алексеевна</w:t>
            </w:r>
          </w:p>
        </w:tc>
        <w:tc>
          <w:tcPr>
            <w:tcW w:w="4395" w:type="dxa"/>
          </w:tcPr>
          <w:p w:rsidR="00FF5E6F" w:rsidRPr="00ED60DD" w:rsidRDefault="00FF5E6F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8(4722) 30-07-13</w:t>
            </w:r>
          </w:p>
          <w:p w:rsidR="00233000" w:rsidRPr="00ED60DD" w:rsidRDefault="00FF5E6F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Эл. адрес: </w:t>
            </w:r>
            <w:hyperlink r:id="rId14" w:history="1">
              <w:r w:rsidR="00861F8A"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azumnoe</w:t>
              </w:r>
              <w:r w:rsidR="00861F8A"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1</w:t>
              </w:r>
              <w:r w:rsidR="00861F8A"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a</w:t>
              </w:r>
              <w:r w:rsidR="00861F8A"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861F8A"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861F8A"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861F8A"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69241D" w:rsidRPr="00D90C7F" w:rsidTr="00591404">
        <w:tc>
          <w:tcPr>
            <w:tcW w:w="467" w:type="dxa"/>
            <w:gridSpan w:val="2"/>
          </w:tcPr>
          <w:p w:rsidR="0069241D" w:rsidRPr="00ED60DD" w:rsidRDefault="006F1796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591404" w:rsidRPr="00ED60DD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3327" w:type="dxa"/>
          </w:tcPr>
          <w:p w:rsidR="0069241D" w:rsidRPr="00ED60DD" w:rsidRDefault="00EC5B64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 xml:space="preserve">Управление образования администрации Белгородского района </w:t>
            </w:r>
          </w:p>
        </w:tc>
        <w:tc>
          <w:tcPr>
            <w:tcW w:w="3969" w:type="dxa"/>
          </w:tcPr>
          <w:p w:rsidR="0069241D" w:rsidRPr="00ED60DD" w:rsidRDefault="00EC5B64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8519, Белгородская область, Белгородский район, поселок Северный-Первый, Олимпийская улица, дом 8-б</w:t>
            </w:r>
          </w:p>
        </w:tc>
        <w:tc>
          <w:tcPr>
            <w:tcW w:w="2409" w:type="dxa"/>
          </w:tcPr>
          <w:p w:rsidR="0069241D" w:rsidRPr="00ED60DD" w:rsidRDefault="00EC5B64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Бозина</w:t>
            </w:r>
            <w:proofErr w:type="spellEnd"/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 xml:space="preserve"> Наталья Алексеевна, исполняющий обязанности</w:t>
            </w:r>
          </w:p>
        </w:tc>
        <w:tc>
          <w:tcPr>
            <w:tcW w:w="4395" w:type="dxa"/>
          </w:tcPr>
          <w:p w:rsidR="0069241D" w:rsidRPr="00ED60DD" w:rsidRDefault="009A3FD0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EC5B64" w:rsidRPr="00ED60D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pruobr@be.belregion.ru</w:t>
              </w:r>
            </w:hyperlink>
          </w:p>
          <w:p w:rsidR="00EC5B64" w:rsidRPr="00ED60DD" w:rsidRDefault="009A3FD0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" w:tgtFrame="_blank" w:history="1">
              <w:r w:rsidR="00EC5B64" w:rsidRPr="00ED60D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www.uobr.ru</w:t>
              </w:r>
            </w:hyperlink>
          </w:p>
          <w:p w:rsidR="00EC5B64" w:rsidRPr="00ED60DD" w:rsidRDefault="002936D4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8-4722-39-90-30 - приемная</w:t>
            </w:r>
          </w:p>
        </w:tc>
      </w:tr>
      <w:tr w:rsidR="002936D4" w:rsidRPr="00D90C7F" w:rsidTr="00591404">
        <w:tc>
          <w:tcPr>
            <w:tcW w:w="467" w:type="dxa"/>
            <w:gridSpan w:val="2"/>
          </w:tcPr>
          <w:p w:rsidR="002936D4" w:rsidRPr="00ED60DD" w:rsidRDefault="00591404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4.</w:t>
            </w:r>
          </w:p>
        </w:tc>
        <w:tc>
          <w:tcPr>
            <w:tcW w:w="3327" w:type="dxa"/>
          </w:tcPr>
          <w:p w:rsidR="002936D4" w:rsidRPr="00ED60DD" w:rsidRDefault="002936D4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Комиссия по делам несовершеннолетних и защите их прав Белгородского района</w:t>
            </w:r>
          </w:p>
        </w:tc>
        <w:tc>
          <w:tcPr>
            <w:tcW w:w="3969" w:type="dxa"/>
          </w:tcPr>
          <w:p w:rsidR="00591404" w:rsidRPr="00ED60DD" w:rsidRDefault="00591404" w:rsidP="00ED60DD">
            <w:pPr>
              <w:pStyle w:val="af1"/>
              <w:spacing w:before="0" w:beforeAutospacing="0" w:after="0" w:afterAutospacing="0"/>
              <w:rPr>
                <w:lang w:eastAsia="en-US"/>
              </w:rPr>
            </w:pPr>
            <w:r w:rsidRPr="00ED60DD">
              <w:rPr>
                <w:lang w:eastAsia="en-US"/>
              </w:rPr>
              <w:t xml:space="preserve">308007, г. </w:t>
            </w:r>
            <w:proofErr w:type="gramStart"/>
            <w:r w:rsidRPr="00ED60DD">
              <w:rPr>
                <w:lang w:eastAsia="en-US"/>
              </w:rPr>
              <w:t xml:space="preserve">Белгород,   </w:t>
            </w:r>
            <w:proofErr w:type="gramEnd"/>
            <w:r w:rsidRPr="00ED60DD">
              <w:rPr>
                <w:lang w:eastAsia="en-US"/>
              </w:rPr>
              <w:t xml:space="preserve">                         ул. Шершнева, д. 1а </w:t>
            </w:r>
          </w:p>
          <w:p w:rsidR="002936D4" w:rsidRPr="00ED60DD" w:rsidRDefault="002936D4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</w:tcPr>
          <w:p w:rsidR="00591404" w:rsidRPr="00ED60DD" w:rsidRDefault="00591404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Ефимов</w:t>
            </w:r>
          </w:p>
          <w:p w:rsidR="002936D4" w:rsidRPr="00ED60DD" w:rsidRDefault="00591404" w:rsidP="00ED60D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Федор Васильевич</w:t>
            </w:r>
          </w:p>
        </w:tc>
        <w:tc>
          <w:tcPr>
            <w:tcW w:w="4395" w:type="dxa"/>
          </w:tcPr>
          <w:p w:rsidR="002936D4" w:rsidRPr="00ED60DD" w:rsidRDefault="00591404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Тел.: 8 (4722) 26-78-02</w:t>
            </w:r>
          </w:p>
          <w:p w:rsidR="00591404" w:rsidRPr="00ED60DD" w:rsidRDefault="00591404" w:rsidP="00ED60DD">
            <w:pPr>
              <w:tabs>
                <w:tab w:val="center" w:pos="742"/>
              </w:tabs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Эл. почта: </w:t>
            </w:r>
            <w:proofErr w:type="spellStart"/>
            <w:r w:rsidRPr="00ED60D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pri</w:t>
            </w:r>
            <w:r w:rsidRPr="00ED60D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emnsb</w:t>
            </w:r>
            <w:proofErr w:type="spellEnd"/>
            <w:r w:rsidRPr="00ED60D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@</w:t>
            </w:r>
            <w:r w:rsidRPr="00ED60D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be</w:t>
            </w:r>
            <w:r w:rsidRPr="00ED60D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591404" w:rsidRPr="00ED60DD" w:rsidRDefault="00591404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belregion.ru</w:t>
            </w:r>
          </w:p>
        </w:tc>
      </w:tr>
      <w:tr w:rsidR="001728A6" w:rsidRPr="00D90C7F" w:rsidTr="00591404">
        <w:tc>
          <w:tcPr>
            <w:tcW w:w="467" w:type="dxa"/>
            <w:gridSpan w:val="2"/>
          </w:tcPr>
          <w:p w:rsidR="001728A6" w:rsidRPr="00ED60DD" w:rsidRDefault="001728A6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5.</w:t>
            </w:r>
          </w:p>
        </w:tc>
        <w:tc>
          <w:tcPr>
            <w:tcW w:w="3327" w:type="dxa"/>
          </w:tcPr>
          <w:p w:rsidR="001728A6" w:rsidRPr="00ED60DD" w:rsidRDefault="001728A6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ОМВД России по Белгородскому району</w:t>
            </w:r>
          </w:p>
        </w:tc>
        <w:tc>
          <w:tcPr>
            <w:tcW w:w="3969" w:type="dxa"/>
          </w:tcPr>
          <w:p w:rsidR="001728A6" w:rsidRPr="00ED60DD" w:rsidRDefault="001728A6" w:rsidP="00ED60DD">
            <w:pPr>
              <w:pStyle w:val="af1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2409" w:type="dxa"/>
          </w:tcPr>
          <w:p w:rsidR="001728A6" w:rsidRPr="00ED60DD" w:rsidRDefault="001728A6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1728A6" w:rsidRPr="00ED60DD" w:rsidRDefault="001728A6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Телефон дежурной части: </w:t>
            </w:r>
          </w:p>
          <w:p w:rsidR="001728A6" w:rsidRPr="00ED60DD" w:rsidRDefault="001728A6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8-4722-51-77-16, 51-61-11</w:t>
            </w:r>
          </w:p>
        </w:tc>
      </w:tr>
      <w:tr w:rsidR="00362460" w:rsidRPr="00D90C7F" w:rsidTr="00591404">
        <w:tc>
          <w:tcPr>
            <w:tcW w:w="14567" w:type="dxa"/>
            <w:gridSpan w:val="6"/>
          </w:tcPr>
          <w:p w:rsidR="00362460" w:rsidRPr="00ED60DD" w:rsidRDefault="00362460" w:rsidP="00ED60D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r w:rsidRPr="00ED60DD">
              <w:rPr>
                <w:rFonts w:ascii="Times New Roman" w:hAnsi="Times New Roman"/>
                <w:b/>
                <w:iCs/>
                <w:sz w:val="24"/>
                <w:szCs w:val="24"/>
              </w:rPr>
              <w:t>Борисовский</w:t>
            </w:r>
            <w:proofErr w:type="spellEnd"/>
            <w:r w:rsidRPr="00ED60D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район</w:t>
            </w:r>
          </w:p>
        </w:tc>
      </w:tr>
      <w:tr w:rsidR="00233000" w:rsidRPr="00D90C7F" w:rsidTr="00591404">
        <w:tc>
          <w:tcPr>
            <w:tcW w:w="467" w:type="dxa"/>
            <w:gridSpan w:val="2"/>
          </w:tcPr>
          <w:p w:rsidR="00B64537" w:rsidRPr="00ED60DD" w:rsidRDefault="00B64537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ED60DD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3327" w:type="dxa"/>
          </w:tcPr>
          <w:p w:rsidR="00B64537" w:rsidRPr="00ED60DD" w:rsidRDefault="00B64537" w:rsidP="00ED60DD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Борисовского района</w:t>
            </w:r>
          </w:p>
        </w:tc>
        <w:tc>
          <w:tcPr>
            <w:tcW w:w="3969" w:type="dxa"/>
          </w:tcPr>
          <w:p w:rsidR="00B64537" w:rsidRPr="00ED60DD" w:rsidRDefault="00B64537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309340, Белгородская область, </w:t>
            </w:r>
          </w:p>
          <w:p w:rsidR="00B64537" w:rsidRPr="00ED60DD" w:rsidRDefault="00B64537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п. Борисовка, </w:t>
            </w:r>
          </w:p>
          <w:p w:rsidR="00B64537" w:rsidRPr="00ED60DD" w:rsidRDefault="00B64537" w:rsidP="00ED60DD">
            <w:pPr>
              <w:tabs>
                <w:tab w:val="center" w:pos="48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ул. Луначарского, д. 2</w:t>
            </w:r>
          </w:p>
        </w:tc>
        <w:tc>
          <w:tcPr>
            <w:tcW w:w="2409" w:type="dxa"/>
          </w:tcPr>
          <w:p w:rsidR="00B64537" w:rsidRPr="00ED60DD" w:rsidRDefault="00B64537" w:rsidP="00ED60DD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60DD">
              <w:rPr>
                <w:rFonts w:ascii="Times New Roman" w:hAnsi="Times New Roman"/>
                <w:sz w:val="24"/>
                <w:szCs w:val="24"/>
              </w:rPr>
              <w:t>Чухлебова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4395" w:type="dxa"/>
          </w:tcPr>
          <w:p w:rsidR="00B64537" w:rsidRPr="00ED60DD" w:rsidRDefault="00B64537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е</w:t>
            </w:r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mail: </w:t>
            </w:r>
            <w:r w:rsidRPr="00ED60DD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rono_bor</w:t>
            </w:r>
            <w:hyperlink r:id="rId17" w:history="1"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@mail.ru</w:t>
              </w:r>
            </w:hyperlink>
          </w:p>
          <w:p w:rsidR="00B64537" w:rsidRPr="00ED60DD" w:rsidRDefault="00B64537" w:rsidP="00ED60DD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8(47246) 5-05-31</w:t>
            </w:r>
          </w:p>
          <w:p w:rsidR="00B64537" w:rsidRPr="00ED60DD" w:rsidRDefault="007A5811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18" w:history="1">
              <w:r w:rsidR="00B64537"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B64537"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B64537"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or</w:t>
              </w:r>
              <w:proofErr w:type="spellEnd"/>
              <w:r w:rsidR="00B64537"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_</w:t>
              </w:r>
              <w:proofErr w:type="spellStart"/>
              <w:r w:rsidR="00B64537"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ono</w:t>
              </w:r>
              <w:proofErr w:type="spellEnd"/>
              <w:r w:rsidR="00B64537"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</w:hyperlink>
            <w:r w:rsidR="00B64537" w:rsidRPr="00ED60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64537" w:rsidRPr="00ED60DD" w:rsidRDefault="00B64537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Телефон доверия:</w:t>
            </w:r>
          </w:p>
          <w:p w:rsidR="00B64537" w:rsidRPr="00ED60DD" w:rsidRDefault="00B64537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89511390827</w:t>
            </w:r>
          </w:p>
        </w:tc>
      </w:tr>
      <w:tr w:rsidR="002936D4" w:rsidRPr="00D90C7F" w:rsidTr="00591404">
        <w:tc>
          <w:tcPr>
            <w:tcW w:w="467" w:type="dxa"/>
            <w:gridSpan w:val="2"/>
          </w:tcPr>
          <w:p w:rsidR="002936D4" w:rsidRPr="00ED60DD" w:rsidRDefault="002936D4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ED60DD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3327" w:type="dxa"/>
          </w:tcPr>
          <w:p w:rsidR="002936D4" w:rsidRPr="00ED60DD" w:rsidRDefault="007A5811" w:rsidP="00ED60DD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60DD">
              <w:rPr>
                <w:rFonts w:ascii="Times New Roman" w:hAnsi="Times New Roman"/>
                <w:sz w:val="24"/>
                <w:szCs w:val="24"/>
              </w:rPr>
              <w:t>Борисовская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 xml:space="preserve"> центральная районная больница</w:t>
            </w:r>
          </w:p>
        </w:tc>
        <w:tc>
          <w:tcPr>
            <w:tcW w:w="3969" w:type="dxa"/>
          </w:tcPr>
          <w:p w:rsidR="002936D4" w:rsidRPr="00ED60DD" w:rsidRDefault="002936D4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09340, Белгородская область</w:t>
            </w:r>
            <w:r w:rsidRPr="00ED60D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ED60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. Борисовка</w:t>
            </w:r>
            <w:r w:rsidRPr="00ED60D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ED60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л. 8 марта, 9</w:t>
            </w:r>
          </w:p>
        </w:tc>
        <w:tc>
          <w:tcPr>
            <w:tcW w:w="2409" w:type="dxa"/>
          </w:tcPr>
          <w:p w:rsidR="002936D4" w:rsidRPr="00ED60DD" w:rsidRDefault="002936D4" w:rsidP="00ED60DD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Бондарев Александр Анатольевич</w:t>
            </w:r>
          </w:p>
        </w:tc>
        <w:tc>
          <w:tcPr>
            <w:tcW w:w="4395" w:type="dxa"/>
          </w:tcPr>
          <w:p w:rsidR="002936D4" w:rsidRPr="00ED60DD" w:rsidRDefault="007A5811" w:rsidP="00ED60DD">
            <w:pPr>
              <w:spacing w:after="0" w:line="240" w:lineRule="auto"/>
              <w:rPr>
                <w:rStyle w:val="emllpu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19" w:history="1">
              <w:r w:rsidR="002936D4"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http://borisovka-crb.belzdrav.ru/</w:t>
              </w:r>
            </w:hyperlink>
          </w:p>
          <w:p w:rsidR="002936D4" w:rsidRPr="00ED60DD" w:rsidRDefault="002936D4" w:rsidP="00ED60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60DD">
              <w:rPr>
                <w:rStyle w:val="emllpu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e-</w:t>
            </w:r>
            <w:proofErr w:type="spellStart"/>
            <w:r w:rsidRPr="00ED60DD">
              <w:rPr>
                <w:rStyle w:val="emllpu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mail</w:t>
            </w:r>
            <w:proofErr w:type="spellEnd"/>
            <w:r w:rsidRPr="00ED60DD">
              <w:rPr>
                <w:rStyle w:val="emllpu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ED60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20" w:history="1"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borisovka-crb@yandex.ru</w:t>
              </w:r>
            </w:hyperlink>
          </w:p>
          <w:p w:rsidR="002936D4" w:rsidRPr="00ED60DD" w:rsidRDefault="002936D4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Style w:val="tellpu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ел.:</w:t>
            </w:r>
            <w:r w:rsidRPr="00ED60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+7 (47246) 5-02-66</w:t>
            </w:r>
          </w:p>
        </w:tc>
      </w:tr>
      <w:tr w:rsidR="002936D4" w:rsidRPr="00D90C7F" w:rsidTr="00591404">
        <w:tc>
          <w:tcPr>
            <w:tcW w:w="467" w:type="dxa"/>
            <w:gridSpan w:val="2"/>
          </w:tcPr>
          <w:p w:rsidR="002936D4" w:rsidRPr="00ED60DD" w:rsidRDefault="002936D4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ED60DD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3327" w:type="dxa"/>
          </w:tcPr>
          <w:p w:rsidR="002936D4" w:rsidRPr="00ED60DD" w:rsidRDefault="007A5811" w:rsidP="00ED60DD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Комиссия по делам несовершеннолетних и защите их прав Борисовского района</w:t>
            </w:r>
          </w:p>
        </w:tc>
        <w:tc>
          <w:tcPr>
            <w:tcW w:w="3969" w:type="dxa"/>
          </w:tcPr>
          <w:p w:rsidR="002936D4" w:rsidRPr="00ED60DD" w:rsidRDefault="00591404" w:rsidP="00ED60DD">
            <w:pPr>
              <w:pStyle w:val="af1"/>
              <w:spacing w:before="0" w:beforeAutospacing="0" w:after="0" w:afterAutospacing="0"/>
              <w:jc w:val="both"/>
            </w:pPr>
            <w:r w:rsidRPr="00ED60DD">
              <w:rPr>
                <w:lang w:eastAsia="en-US"/>
              </w:rPr>
              <w:t xml:space="preserve">309340, Белгородская </w:t>
            </w:r>
            <w:proofErr w:type="gramStart"/>
            <w:r w:rsidRPr="00ED60DD">
              <w:rPr>
                <w:lang w:eastAsia="en-US"/>
              </w:rPr>
              <w:t xml:space="preserve">область,   </w:t>
            </w:r>
            <w:proofErr w:type="gramEnd"/>
            <w:r w:rsidRPr="00ED60DD">
              <w:rPr>
                <w:lang w:eastAsia="en-US"/>
              </w:rPr>
              <w:t xml:space="preserve">                  п. Борисовка, пл. Ушакова, 2</w:t>
            </w:r>
          </w:p>
        </w:tc>
        <w:tc>
          <w:tcPr>
            <w:tcW w:w="2409" w:type="dxa"/>
          </w:tcPr>
          <w:p w:rsidR="002936D4" w:rsidRPr="00ED60DD" w:rsidRDefault="00591404" w:rsidP="00ED60DD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Бондарь Юрий Николаевич</w:t>
            </w:r>
          </w:p>
        </w:tc>
        <w:tc>
          <w:tcPr>
            <w:tcW w:w="4395" w:type="dxa"/>
          </w:tcPr>
          <w:p w:rsidR="00591404" w:rsidRPr="00ED60DD" w:rsidRDefault="00591404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Тел.: 8(47246) 5-13-30</w:t>
            </w:r>
          </w:p>
          <w:p w:rsidR="00591404" w:rsidRPr="00ED60DD" w:rsidRDefault="00591404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Эл. почта: </w:t>
            </w:r>
            <w:hyperlink r:id="rId21" w:history="1">
              <w:r w:rsidR="001728A6"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sovbezbor@mail.ru</w:t>
              </w:r>
            </w:hyperlink>
          </w:p>
          <w:p w:rsidR="002936D4" w:rsidRPr="00ED60DD" w:rsidRDefault="002936D4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8A6" w:rsidRPr="00D90C7F" w:rsidTr="00591404">
        <w:tc>
          <w:tcPr>
            <w:tcW w:w="467" w:type="dxa"/>
            <w:gridSpan w:val="2"/>
          </w:tcPr>
          <w:p w:rsidR="001728A6" w:rsidRPr="00ED60DD" w:rsidRDefault="001728A6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4.</w:t>
            </w:r>
          </w:p>
        </w:tc>
        <w:tc>
          <w:tcPr>
            <w:tcW w:w="3327" w:type="dxa"/>
          </w:tcPr>
          <w:p w:rsidR="001728A6" w:rsidRPr="00ED60DD" w:rsidRDefault="001728A6" w:rsidP="00ED60DD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ОМВД России по Борисовскому району</w:t>
            </w:r>
          </w:p>
        </w:tc>
        <w:tc>
          <w:tcPr>
            <w:tcW w:w="3969" w:type="dxa"/>
          </w:tcPr>
          <w:p w:rsidR="001728A6" w:rsidRPr="00ED60DD" w:rsidRDefault="001728A6" w:rsidP="00ED60DD">
            <w:pPr>
              <w:pStyle w:val="af1"/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2409" w:type="dxa"/>
          </w:tcPr>
          <w:p w:rsidR="001728A6" w:rsidRPr="00ED60DD" w:rsidRDefault="001728A6" w:rsidP="00ED60DD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1728A6" w:rsidRPr="00ED60DD" w:rsidRDefault="001728A6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Телефон дежурной части: </w:t>
            </w:r>
          </w:p>
          <w:p w:rsidR="001728A6" w:rsidRPr="00ED60DD" w:rsidRDefault="001728A6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8-47246-5-15-02</w:t>
            </w:r>
          </w:p>
        </w:tc>
      </w:tr>
      <w:tr w:rsidR="00B64537" w:rsidRPr="00D90C7F" w:rsidTr="00591404">
        <w:tc>
          <w:tcPr>
            <w:tcW w:w="14567" w:type="dxa"/>
            <w:gridSpan w:val="6"/>
          </w:tcPr>
          <w:p w:rsidR="00B64537" w:rsidRPr="00ED60DD" w:rsidRDefault="00B64537" w:rsidP="00ED60D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r w:rsidRPr="00ED60DD">
              <w:rPr>
                <w:rFonts w:ascii="Times New Roman" w:hAnsi="Times New Roman"/>
                <w:b/>
                <w:iCs/>
                <w:sz w:val="24"/>
                <w:szCs w:val="24"/>
              </w:rPr>
              <w:t>Валуйский</w:t>
            </w:r>
            <w:proofErr w:type="spellEnd"/>
            <w:r w:rsidRPr="00ED60D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городской округ</w:t>
            </w:r>
          </w:p>
        </w:tc>
      </w:tr>
      <w:tr w:rsidR="00233000" w:rsidRPr="00D90C7F" w:rsidTr="00591404">
        <w:tc>
          <w:tcPr>
            <w:tcW w:w="467" w:type="dxa"/>
            <w:gridSpan w:val="2"/>
          </w:tcPr>
          <w:p w:rsidR="00B64537" w:rsidRPr="00ED60DD" w:rsidRDefault="006F1796" w:rsidP="00ED60DD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1</w:t>
            </w:r>
            <w:r w:rsidR="00ED60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27" w:type="dxa"/>
          </w:tcPr>
          <w:p w:rsidR="00B64537" w:rsidRPr="00ED60DD" w:rsidRDefault="00B64537" w:rsidP="00ED60DD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</w:rPr>
              <w:t>Валуйского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 xml:space="preserve"> городского округа </w:t>
            </w:r>
          </w:p>
        </w:tc>
        <w:tc>
          <w:tcPr>
            <w:tcW w:w="3969" w:type="dxa"/>
          </w:tcPr>
          <w:p w:rsidR="00B64537" w:rsidRPr="00ED60DD" w:rsidRDefault="00B64537" w:rsidP="00ED60DD">
            <w:pPr>
              <w:tabs>
                <w:tab w:val="center" w:pos="48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г. Валуйки, </w:t>
            </w:r>
          </w:p>
          <w:p w:rsidR="00B64537" w:rsidRPr="00ED60DD" w:rsidRDefault="00B64537" w:rsidP="00ED60DD">
            <w:pPr>
              <w:tabs>
                <w:tab w:val="center" w:pos="48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ул. Гагарина, 19А</w:t>
            </w:r>
          </w:p>
        </w:tc>
        <w:tc>
          <w:tcPr>
            <w:tcW w:w="2409" w:type="dxa"/>
          </w:tcPr>
          <w:p w:rsidR="00B64537" w:rsidRPr="00ED60DD" w:rsidRDefault="00B64537" w:rsidP="00ED60DD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Жукова Светлана Ивановна</w:t>
            </w:r>
          </w:p>
        </w:tc>
        <w:tc>
          <w:tcPr>
            <w:tcW w:w="4395" w:type="dxa"/>
          </w:tcPr>
          <w:p w:rsidR="002936D4" w:rsidRPr="00ED60DD" w:rsidRDefault="002936D4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64537" w:rsidRPr="00ED60DD" w:rsidRDefault="00B64537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е</w:t>
            </w:r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mail: </w:t>
            </w:r>
            <w:hyperlink r:id="rId22" w:history="1"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valobraz@valobr.ru</w:t>
              </w:r>
            </w:hyperlink>
          </w:p>
          <w:p w:rsidR="00B64537" w:rsidRPr="00ED60DD" w:rsidRDefault="00B64537" w:rsidP="00ED60DD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8(47236) 3-04-57</w:t>
            </w:r>
          </w:p>
          <w:p w:rsidR="00B64537" w:rsidRPr="00ED60DD" w:rsidRDefault="009A3FD0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B64537"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B64537"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B64537"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valobr</w:t>
              </w:r>
              <w:proofErr w:type="spellEnd"/>
              <w:r w:rsidR="00B64537"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B64537"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B64537"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</w:hyperlink>
            <w:r w:rsidR="00B64537" w:rsidRPr="00ED60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33000" w:rsidRPr="00D90C7F" w:rsidTr="00591404">
        <w:tc>
          <w:tcPr>
            <w:tcW w:w="467" w:type="dxa"/>
            <w:gridSpan w:val="2"/>
          </w:tcPr>
          <w:p w:rsidR="00B64537" w:rsidRPr="00ED60DD" w:rsidRDefault="006F1796" w:rsidP="00ED60DD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2</w:t>
            </w:r>
            <w:r w:rsidR="00ED60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27" w:type="dxa"/>
          </w:tcPr>
          <w:p w:rsidR="00B64537" w:rsidRPr="00ED60DD" w:rsidRDefault="00B64537" w:rsidP="00ED60DD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Территориальная комиссия по делам </w:t>
            </w:r>
            <w:r w:rsidRPr="00ED60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совершеннолетних и защите их прав </w:t>
            </w:r>
            <w:proofErr w:type="spellStart"/>
            <w:r w:rsidR="007A5811" w:rsidRPr="00ED60DD">
              <w:rPr>
                <w:rFonts w:ascii="Times New Roman" w:hAnsi="Times New Roman"/>
                <w:sz w:val="24"/>
                <w:szCs w:val="24"/>
              </w:rPr>
              <w:t>Валуйского</w:t>
            </w:r>
            <w:proofErr w:type="spellEnd"/>
            <w:r w:rsidR="007A5811" w:rsidRPr="00ED60DD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969" w:type="dxa"/>
          </w:tcPr>
          <w:p w:rsidR="00B64537" w:rsidRPr="00ED60DD" w:rsidRDefault="00B64537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. Валуйки, </w:t>
            </w:r>
          </w:p>
          <w:p w:rsidR="00B64537" w:rsidRPr="00ED60DD" w:rsidRDefault="00B64537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 пл. Красная, 1, </w:t>
            </w:r>
          </w:p>
        </w:tc>
        <w:tc>
          <w:tcPr>
            <w:tcW w:w="2409" w:type="dxa"/>
          </w:tcPr>
          <w:p w:rsidR="00B64537" w:rsidRPr="00ED60DD" w:rsidRDefault="00B64537" w:rsidP="00ED60DD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Слесаренко Сергей Влади</w:t>
            </w:r>
            <w:r w:rsidR="00591404" w:rsidRPr="00ED60DD">
              <w:rPr>
                <w:rFonts w:ascii="Times New Roman" w:hAnsi="Times New Roman"/>
                <w:sz w:val="24"/>
                <w:szCs w:val="24"/>
              </w:rPr>
              <w:t xml:space="preserve">мирович, </w:t>
            </w:r>
            <w:r w:rsidR="00591404" w:rsidRPr="00ED60DD">
              <w:rPr>
                <w:rFonts w:ascii="Times New Roman" w:hAnsi="Times New Roman"/>
                <w:sz w:val="24"/>
                <w:szCs w:val="24"/>
              </w:rPr>
              <w:lastRenderedPageBreak/>
              <w:t>председатель КДН и ЗП.</w:t>
            </w:r>
          </w:p>
        </w:tc>
        <w:tc>
          <w:tcPr>
            <w:tcW w:w="4395" w:type="dxa"/>
          </w:tcPr>
          <w:p w:rsidR="00B64537" w:rsidRPr="00ED60DD" w:rsidRDefault="001728A6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lastRenderedPageBreak/>
              <w:t>Т</w:t>
            </w:r>
            <w:r w:rsidR="00B64537" w:rsidRPr="00ED60DD">
              <w:rPr>
                <w:rFonts w:ascii="Times New Roman" w:hAnsi="Times New Roman"/>
                <w:sz w:val="24"/>
                <w:szCs w:val="24"/>
              </w:rPr>
              <w:t xml:space="preserve">ел./факс </w:t>
            </w:r>
          </w:p>
          <w:p w:rsidR="00B64537" w:rsidRPr="00ED60DD" w:rsidRDefault="00B64537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(47236) 3-17-71 </w:t>
            </w:r>
          </w:p>
          <w:p w:rsidR="00B64537" w:rsidRPr="00ED60DD" w:rsidRDefault="00B64537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lastRenderedPageBreak/>
              <w:t>е-</w:t>
            </w:r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ED60D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4" w:history="1">
              <w:r w:rsidRPr="00ED60DD">
                <w:rPr>
                  <w:rStyle w:val="a3"/>
                  <w:rFonts w:ascii="Times New Roman" w:hAnsi="Times New Roman"/>
                  <w:bCs/>
                  <w:sz w:val="24"/>
                  <w:szCs w:val="24"/>
                  <w:lang w:val="en-US"/>
                </w:rPr>
                <w:t>kdn</w:t>
              </w:r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va</w:t>
              </w:r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elregion</w:t>
              </w:r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D60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64537" w:rsidRPr="00ED60DD" w:rsidRDefault="009A3FD0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B64537" w:rsidRPr="00ED60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B64537" w:rsidRPr="00ED60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B64537" w:rsidRPr="00ED60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val</w:t>
              </w:r>
              <w:proofErr w:type="spellEnd"/>
              <w:r w:rsidR="00B64537" w:rsidRPr="00ED60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="00B64537" w:rsidRPr="00ED60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adm</w:t>
              </w:r>
              <w:proofErr w:type="spellEnd"/>
              <w:r w:rsidR="00B64537" w:rsidRPr="00ED60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B64537" w:rsidRPr="00ED60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B64537" w:rsidRPr="00ED60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B64537" w:rsidRPr="00ED60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polinf</w:t>
              </w:r>
              <w:proofErr w:type="spellEnd"/>
              <w:r w:rsidR="00B64537" w:rsidRPr="00ED60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B64537" w:rsidRPr="00ED60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Kom</w:t>
              </w:r>
              <w:proofErr w:type="spellEnd"/>
              <w:r w:rsidR="00B64537" w:rsidRPr="00ED60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16/</w:t>
              </w:r>
            </w:hyperlink>
          </w:p>
        </w:tc>
      </w:tr>
      <w:tr w:rsidR="007A5811" w:rsidRPr="00D90C7F" w:rsidTr="00591404">
        <w:tc>
          <w:tcPr>
            <w:tcW w:w="467" w:type="dxa"/>
            <w:gridSpan w:val="2"/>
          </w:tcPr>
          <w:p w:rsidR="007A5811" w:rsidRPr="00ED60DD" w:rsidRDefault="007A5811" w:rsidP="00ED60DD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ED60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27" w:type="dxa"/>
          </w:tcPr>
          <w:p w:rsidR="007A5811" w:rsidRPr="00ED60DD" w:rsidRDefault="007A5811" w:rsidP="00ED60DD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ОМВД России по 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</w:rPr>
              <w:t>Валуйскому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 xml:space="preserve"> городскому округу </w:t>
            </w:r>
          </w:p>
        </w:tc>
        <w:tc>
          <w:tcPr>
            <w:tcW w:w="3969" w:type="dxa"/>
          </w:tcPr>
          <w:p w:rsidR="007A5811" w:rsidRPr="00ED60DD" w:rsidRDefault="007A5811" w:rsidP="00ED60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60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. Валуйки, </w:t>
            </w:r>
          </w:p>
          <w:p w:rsidR="007A5811" w:rsidRPr="00ED60DD" w:rsidRDefault="007A5811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л. Пушкина 30-а</w:t>
            </w:r>
          </w:p>
        </w:tc>
        <w:tc>
          <w:tcPr>
            <w:tcW w:w="2409" w:type="dxa"/>
          </w:tcPr>
          <w:p w:rsidR="007A5811" w:rsidRPr="00ED60DD" w:rsidRDefault="007A5811" w:rsidP="00ED60DD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Радченко Евгений Валерьевич </w:t>
            </w:r>
          </w:p>
        </w:tc>
        <w:tc>
          <w:tcPr>
            <w:tcW w:w="4395" w:type="dxa"/>
          </w:tcPr>
          <w:p w:rsidR="007A5811" w:rsidRPr="00ED60DD" w:rsidRDefault="009A3FD0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7A5811"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31.xn--b1aew.xn--p1ai/</w:t>
              </w:r>
              <w:proofErr w:type="spellStart"/>
              <w:r w:rsidR="007A5811"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folder</w:t>
              </w:r>
              <w:proofErr w:type="spellEnd"/>
              <w:r w:rsidR="007A5811"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/7044670</w:t>
              </w:r>
            </w:hyperlink>
            <w:r w:rsidR="007A5811" w:rsidRPr="00ED60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5811" w:rsidRPr="00ED60DD" w:rsidRDefault="007A5811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Телефон дежурной части: (47236) 3-31-59</w:t>
            </w:r>
          </w:p>
          <w:p w:rsidR="007A5811" w:rsidRPr="00ED60DD" w:rsidRDefault="00591404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  <w:r w:rsidR="007A5811" w:rsidRPr="00ED60D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7" w:history="1">
              <w:r w:rsidR="007A5811"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omvd_Valuyki@mvd.ru</w:t>
              </w:r>
            </w:hyperlink>
            <w:r w:rsidR="007A5811" w:rsidRPr="00ED60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A5811" w:rsidRPr="00D90C7F" w:rsidTr="00591404">
        <w:tc>
          <w:tcPr>
            <w:tcW w:w="467" w:type="dxa"/>
            <w:gridSpan w:val="2"/>
          </w:tcPr>
          <w:p w:rsidR="007A5811" w:rsidRPr="00ED60DD" w:rsidRDefault="007A5811" w:rsidP="00ED60DD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4</w:t>
            </w:r>
            <w:r w:rsidR="00ED60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27" w:type="dxa"/>
          </w:tcPr>
          <w:p w:rsidR="007A5811" w:rsidRPr="00ED60DD" w:rsidRDefault="007A5811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ОГБУЗ «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</w:rPr>
              <w:t>Валуйская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 xml:space="preserve"> центральная районная больница» </w:t>
            </w:r>
          </w:p>
        </w:tc>
        <w:tc>
          <w:tcPr>
            <w:tcW w:w="3969" w:type="dxa"/>
          </w:tcPr>
          <w:p w:rsidR="007A5811" w:rsidRPr="00ED60DD" w:rsidRDefault="007A5811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г. Валуйки, </w:t>
            </w:r>
          </w:p>
          <w:p w:rsidR="007A5811" w:rsidRPr="00ED60DD" w:rsidRDefault="007A5811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ул. Тимирязева д.107 </w:t>
            </w:r>
          </w:p>
        </w:tc>
        <w:tc>
          <w:tcPr>
            <w:tcW w:w="2409" w:type="dxa"/>
          </w:tcPr>
          <w:p w:rsidR="007A5811" w:rsidRPr="00ED60DD" w:rsidRDefault="007A5811" w:rsidP="00ED60DD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Маслов Геннадий Петрович</w:t>
            </w:r>
          </w:p>
        </w:tc>
        <w:tc>
          <w:tcPr>
            <w:tcW w:w="4395" w:type="dxa"/>
          </w:tcPr>
          <w:p w:rsidR="007A5811" w:rsidRPr="00ED60DD" w:rsidRDefault="007A5811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8(47236) 2-50-24</w:t>
            </w:r>
          </w:p>
          <w:p w:rsidR="007A5811" w:rsidRPr="00ED60DD" w:rsidRDefault="009A3FD0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7A5811" w:rsidRPr="00ED60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valuyki-crb.belzdrav.ru/</w:t>
              </w:r>
            </w:hyperlink>
          </w:p>
          <w:p w:rsidR="007A5811" w:rsidRPr="00ED60DD" w:rsidRDefault="007A5811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Эл. адрес: </w:t>
            </w:r>
            <w:hyperlink r:id="rId29" w:history="1"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valcrb</w:t>
              </w:r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inbox</w:t>
              </w:r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D60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728A6" w:rsidRPr="00D90C7F" w:rsidTr="00591404">
        <w:tc>
          <w:tcPr>
            <w:tcW w:w="467" w:type="dxa"/>
            <w:gridSpan w:val="2"/>
          </w:tcPr>
          <w:p w:rsidR="001728A6" w:rsidRPr="00ED60DD" w:rsidRDefault="001728A6" w:rsidP="00ED60DD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327" w:type="dxa"/>
          </w:tcPr>
          <w:p w:rsidR="001728A6" w:rsidRPr="00ED60DD" w:rsidRDefault="001728A6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ОМВД России по г. Валуйки и 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</w:rPr>
              <w:t>Валуйскому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 xml:space="preserve"> городскому округу</w:t>
            </w:r>
          </w:p>
        </w:tc>
        <w:tc>
          <w:tcPr>
            <w:tcW w:w="3969" w:type="dxa"/>
          </w:tcPr>
          <w:p w:rsidR="001728A6" w:rsidRPr="00ED60DD" w:rsidRDefault="001728A6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728A6" w:rsidRPr="00ED60DD" w:rsidRDefault="001728A6" w:rsidP="00ED60DD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1728A6" w:rsidRPr="00ED60DD" w:rsidRDefault="001728A6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Телефон дежурной части: </w:t>
            </w:r>
          </w:p>
          <w:p w:rsidR="001728A6" w:rsidRPr="00ED60DD" w:rsidRDefault="001728A6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8-47236-3-31-59</w:t>
            </w:r>
          </w:p>
        </w:tc>
      </w:tr>
      <w:tr w:rsidR="007A5811" w:rsidRPr="00D90C7F" w:rsidTr="00591404">
        <w:tc>
          <w:tcPr>
            <w:tcW w:w="14567" w:type="dxa"/>
            <w:gridSpan w:val="6"/>
          </w:tcPr>
          <w:p w:rsidR="007A5811" w:rsidRPr="00ED60DD" w:rsidRDefault="007A5811" w:rsidP="00ED60D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r w:rsidRPr="00ED60DD">
              <w:rPr>
                <w:rFonts w:ascii="Times New Roman" w:hAnsi="Times New Roman"/>
                <w:b/>
                <w:iCs/>
                <w:sz w:val="24"/>
                <w:szCs w:val="24"/>
              </w:rPr>
              <w:t>Вейделевский</w:t>
            </w:r>
            <w:proofErr w:type="spellEnd"/>
            <w:r w:rsidRPr="00ED60D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район</w:t>
            </w:r>
          </w:p>
        </w:tc>
      </w:tr>
      <w:tr w:rsidR="007A5811" w:rsidRPr="00D90C7F" w:rsidTr="00591404">
        <w:tc>
          <w:tcPr>
            <w:tcW w:w="467" w:type="dxa"/>
            <w:gridSpan w:val="2"/>
          </w:tcPr>
          <w:p w:rsidR="007A5811" w:rsidRPr="00ED60DD" w:rsidRDefault="007A5811" w:rsidP="00ED60DD">
            <w:pPr>
              <w:pStyle w:val="af3"/>
              <w:jc w:val="both"/>
              <w:rPr>
                <w:b w:val="0"/>
                <w:sz w:val="24"/>
              </w:rPr>
            </w:pPr>
            <w:r w:rsidRPr="00ED60DD">
              <w:rPr>
                <w:b w:val="0"/>
                <w:sz w:val="24"/>
              </w:rPr>
              <w:t>1</w:t>
            </w:r>
            <w:r w:rsidR="00847B15" w:rsidRPr="00ED60DD">
              <w:rPr>
                <w:b w:val="0"/>
                <w:sz w:val="24"/>
              </w:rPr>
              <w:t>.</w:t>
            </w:r>
          </w:p>
        </w:tc>
        <w:tc>
          <w:tcPr>
            <w:tcW w:w="3327" w:type="dxa"/>
          </w:tcPr>
          <w:p w:rsidR="007A5811" w:rsidRPr="00ED60DD" w:rsidRDefault="007A5811" w:rsidP="00ED60DD">
            <w:pPr>
              <w:pStyle w:val="af3"/>
              <w:jc w:val="both"/>
              <w:rPr>
                <w:b w:val="0"/>
                <w:sz w:val="24"/>
              </w:rPr>
            </w:pPr>
            <w:r w:rsidRPr="00ED60DD">
              <w:rPr>
                <w:b w:val="0"/>
                <w:sz w:val="24"/>
                <w:shd w:val="clear" w:color="auto" w:fill="FFFFFF"/>
              </w:rPr>
              <w:t>ОГБУЗ «</w:t>
            </w:r>
            <w:proofErr w:type="spellStart"/>
            <w:r w:rsidRPr="00ED60DD">
              <w:rPr>
                <w:b w:val="0"/>
                <w:sz w:val="24"/>
                <w:shd w:val="clear" w:color="auto" w:fill="FFFFFF"/>
              </w:rPr>
              <w:t>Вейделевская</w:t>
            </w:r>
            <w:proofErr w:type="spellEnd"/>
            <w:r w:rsidRPr="00ED60DD">
              <w:rPr>
                <w:b w:val="0"/>
                <w:sz w:val="24"/>
                <w:shd w:val="clear" w:color="auto" w:fill="FFFFFF"/>
              </w:rPr>
              <w:t xml:space="preserve"> центральная районная больница»</w:t>
            </w:r>
          </w:p>
        </w:tc>
        <w:tc>
          <w:tcPr>
            <w:tcW w:w="3969" w:type="dxa"/>
          </w:tcPr>
          <w:p w:rsidR="007A5811" w:rsidRPr="00ED60DD" w:rsidRDefault="007A5811" w:rsidP="00ED60DD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ED60DD">
              <w:t xml:space="preserve">309720, Белгородская обл., </w:t>
            </w:r>
            <w:proofErr w:type="spellStart"/>
            <w:r w:rsidRPr="00ED60DD">
              <w:t>Вейделевский</w:t>
            </w:r>
            <w:proofErr w:type="spellEnd"/>
            <w:r w:rsidRPr="00ED60DD">
              <w:t xml:space="preserve"> р-н,</w:t>
            </w:r>
          </w:p>
          <w:p w:rsidR="007A5811" w:rsidRPr="00ED60DD" w:rsidRDefault="007A5811" w:rsidP="00ED60DD">
            <w:pPr>
              <w:pStyle w:val="af3"/>
              <w:jc w:val="both"/>
              <w:rPr>
                <w:b w:val="0"/>
                <w:sz w:val="24"/>
              </w:rPr>
            </w:pPr>
            <w:r w:rsidRPr="00ED60DD">
              <w:rPr>
                <w:b w:val="0"/>
                <w:sz w:val="24"/>
                <w:shd w:val="clear" w:color="auto" w:fill="FFFFFF"/>
              </w:rPr>
              <w:t>п. Вейделевка, ул. Октябрьская, д. 80</w:t>
            </w:r>
          </w:p>
        </w:tc>
        <w:tc>
          <w:tcPr>
            <w:tcW w:w="2409" w:type="dxa"/>
          </w:tcPr>
          <w:p w:rsidR="007A5811" w:rsidRPr="00ED60DD" w:rsidRDefault="007A5811" w:rsidP="00ED60DD">
            <w:pPr>
              <w:pStyle w:val="af3"/>
              <w:jc w:val="both"/>
              <w:rPr>
                <w:b w:val="0"/>
                <w:sz w:val="24"/>
              </w:rPr>
            </w:pPr>
            <w:r w:rsidRPr="00ED60DD">
              <w:rPr>
                <w:b w:val="0"/>
                <w:sz w:val="24"/>
                <w:shd w:val="clear" w:color="auto" w:fill="FFFFFF"/>
              </w:rPr>
              <w:t xml:space="preserve">Дмитриева Татьяна Юрьевна </w:t>
            </w:r>
          </w:p>
        </w:tc>
        <w:tc>
          <w:tcPr>
            <w:tcW w:w="4395" w:type="dxa"/>
          </w:tcPr>
          <w:p w:rsidR="007A5811" w:rsidRPr="00ED60DD" w:rsidRDefault="009A3FD0" w:rsidP="00ED60DD">
            <w:pPr>
              <w:pStyle w:val="af3"/>
              <w:jc w:val="both"/>
              <w:rPr>
                <w:b w:val="0"/>
                <w:sz w:val="24"/>
              </w:rPr>
            </w:pPr>
            <w:hyperlink r:id="rId30" w:history="1">
              <w:r w:rsidR="007A5811" w:rsidRPr="00ED60DD">
                <w:rPr>
                  <w:rStyle w:val="a3"/>
                  <w:b w:val="0"/>
                  <w:color w:val="auto"/>
                  <w:sz w:val="24"/>
                </w:rPr>
                <w:t>http://veydelevka-crb.belzdrav.ru/</w:t>
              </w:r>
            </w:hyperlink>
            <w:r w:rsidR="007A5811" w:rsidRPr="00ED60DD">
              <w:rPr>
                <w:b w:val="0"/>
                <w:sz w:val="24"/>
              </w:rPr>
              <w:t>,</w:t>
            </w:r>
          </w:p>
          <w:p w:rsidR="007A5811" w:rsidRPr="00ED60DD" w:rsidRDefault="007A5811" w:rsidP="00ED60DD">
            <w:pPr>
              <w:pStyle w:val="af3"/>
              <w:jc w:val="both"/>
              <w:rPr>
                <w:b w:val="0"/>
                <w:bCs w:val="0"/>
                <w:sz w:val="24"/>
                <w:shd w:val="clear" w:color="auto" w:fill="FFFFFF"/>
              </w:rPr>
            </w:pPr>
            <w:r w:rsidRPr="00ED60DD">
              <w:rPr>
                <w:b w:val="0"/>
                <w:bCs w:val="0"/>
                <w:sz w:val="24"/>
                <w:shd w:val="clear" w:color="auto" w:fill="FFFFFF"/>
              </w:rPr>
              <w:t>8 (47237) 5-51-55,</w:t>
            </w:r>
          </w:p>
          <w:p w:rsidR="007A5811" w:rsidRPr="00ED60DD" w:rsidRDefault="009A3FD0" w:rsidP="00ED60DD">
            <w:pPr>
              <w:pStyle w:val="af3"/>
              <w:jc w:val="both"/>
              <w:rPr>
                <w:b w:val="0"/>
                <w:sz w:val="24"/>
              </w:rPr>
            </w:pPr>
            <w:hyperlink r:id="rId31" w:tooltip="Написать в приемную главного врача" w:history="1">
              <w:r w:rsidR="007A5811" w:rsidRPr="00ED60DD">
                <w:rPr>
                  <w:rStyle w:val="a3"/>
                  <w:b w:val="0"/>
                  <w:color w:val="auto"/>
                  <w:sz w:val="24"/>
                  <w:bdr w:val="none" w:sz="0" w:space="0" w:color="auto" w:frame="1"/>
                  <w:shd w:val="clear" w:color="auto" w:fill="FFFFFF"/>
                </w:rPr>
                <w:t>priemnaya@muzvcrb.ru</w:t>
              </w:r>
            </w:hyperlink>
          </w:p>
        </w:tc>
      </w:tr>
      <w:tr w:rsidR="007A5811" w:rsidRPr="00D90C7F" w:rsidTr="00591404">
        <w:tc>
          <w:tcPr>
            <w:tcW w:w="467" w:type="dxa"/>
            <w:gridSpan w:val="2"/>
          </w:tcPr>
          <w:p w:rsidR="007A5811" w:rsidRPr="00ED60DD" w:rsidRDefault="007A5811" w:rsidP="00ED60DD">
            <w:pPr>
              <w:pStyle w:val="af3"/>
              <w:jc w:val="both"/>
              <w:rPr>
                <w:b w:val="0"/>
                <w:sz w:val="24"/>
              </w:rPr>
            </w:pPr>
            <w:r w:rsidRPr="00ED60DD">
              <w:rPr>
                <w:b w:val="0"/>
                <w:sz w:val="24"/>
                <w:lang w:val="en-US"/>
              </w:rPr>
              <w:t>2</w:t>
            </w:r>
            <w:r w:rsidR="00847B15" w:rsidRPr="00ED60DD">
              <w:rPr>
                <w:b w:val="0"/>
                <w:sz w:val="24"/>
              </w:rPr>
              <w:t>.</w:t>
            </w:r>
          </w:p>
        </w:tc>
        <w:tc>
          <w:tcPr>
            <w:tcW w:w="3327" w:type="dxa"/>
          </w:tcPr>
          <w:p w:rsidR="007A5811" w:rsidRPr="00ED60DD" w:rsidRDefault="007A5811" w:rsidP="00ED60DD">
            <w:pPr>
              <w:pStyle w:val="af3"/>
              <w:jc w:val="both"/>
              <w:rPr>
                <w:b w:val="0"/>
                <w:sz w:val="24"/>
                <w:shd w:val="clear" w:color="auto" w:fill="FFFFFF"/>
              </w:rPr>
            </w:pPr>
            <w:r w:rsidRPr="00ED60DD">
              <w:rPr>
                <w:b w:val="0"/>
                <w:sz w:val="24"/>
                <w:shd w:val="clear" w:color="auto" w:fill="FFFFFF"/>
              </w:rPr>
              <w:t xml:space="preserve">Управление образования администрации </w:t>
            </w:r>
            <w:proofErr w:type="spellStart"/>
            <w:r w:rsidRPr="00ED60DD">
              <w:rPr>
                <w:b w:val="0"/>
                <w:sz w:val="24"/>
                <w:shd w:val="clear" w:color="auto" w:fill="FFFFFF"/>
              </w:rPr>
              <w:t>Вейделевского</w:t>
            </w:r>
            <w:proofErr w:type="spellEnd"/>
            <w:r w:rsidRPr="00ED60DD">
              <w:rPr>
                <w:b w:val="0"/>
                <w:sz w:val="24"/>
                <w:shd w:val="clear" w:color="auto" w:fill="FFFFFF"/>
              </w:rPr>
              <w:t xml:space="preserve"> района</w:t>
            </w:r>
          </w:p>
        </w:tc>
        <w:tc>
          <w:tcPr>
            <w:tcW w:w="3969" w:type="dxa"/>
          </w:tcPr>
          <w:p w:rsidR="007A5811" w:rsidRPr="00ED60DD" w:rsidRDefault="007A5811" w:rsidP="00ED60DD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ED60DD">
              <w:t xml:space="preserve">309720, Белгородская обл., </w:t>
            </w:r>
            <w:proofErr w:type="spellStart"/>
            <w:r w:rsidRPr="00ED60DD">
              <w:t>Вейделевский</w:t>
            </w:r>
            <w:proofErr w:type="spellEnd"/>
            <w:r w:rsidRPr="00ED60DD">
              <w:t xml:space="preserve"> р-н,</w:t>
            </w:r>
          </w:p>
          <w:p w:rsidR="007A5811" w:rsidRPr="00ED60DD" w:rsidRDefault="007A5811" w:rsidP="00ED60DD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ED60DD">
              <w:t xml:space="preserve">п. Вейделевка, </w:t>
            </w:r>
          </w:p>
          <w:p w:rsidR="007A5811" w:rsidRPr="00ED60DD" w:rsidRDefault="007A5811" w:rsidP="00ED60DD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b/>
                <w:shd w:val="clear" w:color="auto" w:fill="FFFFFF" w:themeFill="background1"/>
              </w:rPr>
            </w:pPr>
            <w:proofErr w:type="spellStart"/>
            <w:r w:rsidRPr="00ED60DD">
              <w:t>ул</w:t>
            </w:r>
            <w:proofErr w:type="spellEnd"/>
            <w:r w:rsidRPr="00ED60DD">
              <w:t xml:space="preserve"> Центральная </w:t>
            </w:r>
            <w:proofErr w:type="gramStart"/>
            <w:r w:rsidRPr="00ED60DD">
              <w:t>43</w:t>
            </w:r>
            <w:proofErr w:type="gramEnd"/>
            <w:r w:rsidRPr="00ED60DD">
              <w:t xml:space="preserve"> а</w:t>
            </w:r>
          </w:p>
        </w:tc>
        <w:tc>
          <w:tcPr>
            <w:tcW w:w="2409" w:type="dxa"/>
          </w:tcPr>
          <w:p w:rsidR="007A5811" w:rsidRPr="00ED60DD" w:rsidRDefault="007A5811" w:rsidP="00ED60DD">
            <w:pPr>
              <w:pStyle w:val="af3"/>
              <w:jc w:val="both"/>
              <w:rPr>
                <w:b w:val="0"/>
                <w:bCs w:val="0"/>
                <w:sz w:val="24"/>
                <w:shd w:val="clear" w:color="auto" w:fill="FFFFFF" w:themeFill="background1"/>
              </w:rPr>
            </w:pPr>
            <w:r w:rsidRPr="00ED60DD">
              <w:rPr>
                <w:b w:val="0"/>
                <w:sz w:val="24"/>
                <w:shd w:val="clear" w:color="auto" w:fill="FFFFFF"/>
              </w:rPr>
              <w:t>Решетникова Валентина Сергеевна</w:t>
            </w:r>
          </w:p>
        </w:tc>
        <w:tc>
          <w:tcPr>
            <w:tcW w:w="4395" w:type="dxa"/>
          </w:tcPr>
          <w:p w:rsidR="007A5811" w:rsidRPr="00ED60DD" w:rsidRDefault="007A5811" w:rsidP="00ED60DD">
            <w:pPr>
              <w:pStyle w:val="af3"/>
              <w:jc w:val="both"/>
              <w:rPr>
                <w:b w:val="0"/>
                <w:sz w:val="24"/>
                <w:shd w:val="clear" w:color="auto" w:fill="FFFFFF"/>
              </w:rPr>
            </w:pPr>
            <w:r w:rsidRPr="00ED60DD">
              <w:rPr>
                <w:b w:val="0"/>
                <w:sz w:val="24"/>
                <w:shd w:val="clear" w:color="auto" w:fill="FFFFFF"/>
              </w:rPr>
              <w:t> </w:t>
            </w:r>
            <w:hyperlink r:id="rId32" w:history="1">
              <w:r w:rsidRPr="00ED60DD">
                <w:rPr>
                  <w:rStyle w:val="a3"/>
                  <w:b w:val="0"/>
                  <w:color w:val="auto"/>
                  <w:sz w:val="24"/>
                  <w:shd w:val="clear" w:color="auto" w:fill="FFFFFF"/>
                </w:rPr>
                <w:t>http://vejd.ucoz.ru/</w:t>
              </w:r>
            </w:hyperlink>
            <w:r w:rsidRPr="00ED60DD">
              <w:rPr>
                <w:b w:val="0"/>
                <w:sz w:val="24"/>
                <w:shd w:val="clear" w:color="auto" w:fill="FFFFFF"/>
              </w:rPr>
              <w:t>,</w:t>
            </w:r>
          </w:p>
          <w:p w:rsidR="007A5811" w:rsidRPr="00ED60DD" w:rsidRDefault="007A5811" w:rsidP="00ED60DD">
            <w:pPr>
              <w:pStyle w:val="af3"/>
              <w:jc w:val="both"/>
              <w:rPr>
                <w:b w:val="0"/>
                <w:sz w:val="24"/>
                <w:shd w:val="clear" w:color="auto" w:fill="FFFFFF"/>
              </w:rPr>
            </w:pPr>
            <w:r w:rsidRPr="00ED60DD">
              <w:rPr>
                <w:b w:val="0"/>
                <w:sz w:val="24"/>
                <w:shd w:val="clear" w:color="auto" w:fill="FFFFFF"/>
              </w:rPr>
              <w:t>8(47237) 5-53-18,</w:t>
            </w:r>
          </w:p>
          <w:p w:rsidR="007A5811" w:rsidRPr="00ED60DD" w:rsidRDefault="009A3FD0" w:rsidP="00ED60DD">
            <w:pPr>
              <w:pStyle w:val="af3"/>
              <w:jc w:val="both"/>
              <w:rPr>
                <w:b w:val="0"/>
                <w:sz w:val="24"/>
              </w:rPr>
            </w:pPr>
            <w:hyperlink r:id="rId33" w:history="1">
              <w:r w:rsidR="007A5811" w:rsidRPr="00ED60DD">
                <w:rPr>
                  <w:rStyle w:val="a3"/>
                  <w:b w:val="0"/>
                  <w:color w:val="auto"/>
                  <w:sz w:val="24"/>
                  <w:shd w:val="clear" w:color="auto" w:fill="FFFFFF"/>
                </w:rPr>
                <w:t>ronovej@mail.ru</w:t>
              </w:r>
            </w:hyperlink>
          </w:p>
        </w:tc>
      </w:tr>
      <w:tr w:rsidR="008947C9" w:rsidRPr="00D90C7F" w:rsidTr="00591404">
        <w:tc>
          <w:tcPr>
            <w:tcW w:w="467" w:type="dxa"/>
            <w:gridSpan w:val="2"/>
          </w:tcPr>
          <w:p w:rsidR="008947C9" w:rsidRPr="00ED60DD" w:rsidRDefault="008947C9" w:rsidP="00ED60DD">
            <w:pPr>
              <w:pStyle w:val="af3"/>
              <w:jc w:val="both"/>
              <w:rPr>
                <w:b w:val="0"/>
                <w:sz w:val="24"/>
              </w:rPr>
            </w:pPr>
            <w:r w:rsidRPr="00ED60DD">
              <w:rPr>
                <w:b w:val="0"/>
                <w:sz w:val="24"/>
                <w:lang w:val="en-US"/>
              </w:rPr>
              <w:t>3</w:t>
            </w:r>
            <w:r w:rsidRPr="00ED60DD">
              <w:rPr>
                <w:b w:val="0"/>
                <w:sz w:val="24"/>
              </w:rPr>
              <w:t>.</w:t>
            </w:r>
          </w:p>
        </w:tc>
        <w:tc>
          <w:tcPr>
            <w:tcW w:w="3327" w:type="dxa"/>
          </w:tcPr>
          <w:p w:rsidR="008947C9" w:rsidRPr="00ED60DD" w:rsidRDefault="008947C9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МУ 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</w:rPr>
              <w:t>Вейд</w:t>
            </w:r>
            <w:r w:rsidRPr="00ED60DD">
              <w:rPr>
                <w:rFonts w:ascii="Times New Roman" w:hAnsi="Times New Roman"/>
                <w:sz w:val="24"/>
                <w:szCs w:val="24"/>
              </w:rPr>
              <w:t>е</w:t>
            </w:r>
            <w:r w:rsidRPr="00ED60DD">
              <w:rPr>
                <w:rFonts w:ascii="Times New Roman" w:hAnsi="Times New Roman"/>
                <w:sz w:val="24"/>
                <w:szCs w:val="24"/>
              </w:rPr>
              <w:t>левского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 xml:space="preserve"> района «Центр социальной помощи семье и детям «Семья»</w:t>
            </w:r>
          </w:p>
          <w:p w:rsidR="008947C9" w:rsidRPr="00ED60DD" w:rsidRDefault="008947C9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947C9" w:rsidRPr="00ED60DD" w:rsidRDefault="008947C9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309720, Белгородская область, </w:t>
            </w:r>
          </w:p>
          <w:p w:rsidR="008947C9" w:rsidRPr="00ED60DD" w:rsidRDefault="008947C9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п. Вейд</w:t>
            </w:r>
            <w:r w:rsidRPr="00ED60DD">
              <w:rPr>
                <w:rFonts w:ascii="Times New Roman" w:hAnsi="Times New Roman"/>
                <w:sz w:val="24"/>
                <w:szCs w:val="24"/>
              </w:rPr>
              <w:t>е</w:t>
            </w:r>
            <w:r w:rsidRPr="00ED60DD">
              <w:rPr>
                <w:rFonts w:ascii="Times New Roman" w:hAnsi="Times New Roman"/>
                <w:sz w:val="24"/>
                <w:szCs w:val="24"/>
              </w:rPr>
              <w:t xml:space="preserve">левка, </w:t>
            </w:r>
          </w:p>
          <w:p w:rsidR="008947C9" w:rsidRPr="00ED60DD" w:rsidRDefault="008947C9" w:rsidP="00ED60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ул. О</w:t>
            </w:r>
            <w:r w:rsidRPr="00ED60DD">
              <w:rPr>
                <w:rFonts w:ascii="Times New Roman" w:hAnsi="Times New Roman"/>
                <w:sz w:val="24"/>
                <w:szCs w:val="24"/>
              </w:rPr>
              <w:t>к</w:t>
            </w:r>
            <w:r w:rsidRPr="00ED60DD">
              <w:rPr>
                <w:rFonts w:ascii="Times New Roman" w:hAnsi="Times New Roman"/>
                <w:sz w:val="24"/>
                <w:szCs w:val="24"/>
              </w:rPr>
              <w:t>тябрьская, д. 80</w:t>
            </w:r>
          </w:p>
        </w:tc>
        <w:tc>
          <w:tcPr>
            <w:tcW w:w="2409" w:type="dxa"/>
          </w:tcPr>
          <w:p w:rsidR="008947C9" w:rsidRPr="00ED60DD" w:rsidRDefault="008947C9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Клименко Юрий Анатольевич</w:t>
            </w:r>
          </w:p>
        </w:tc>
        <w:tc>
          <w:tcPr>
            <w:tcW w:w="4395" w:type="dxa"/>
          </w:tcPr>
          <w:p w:rsidR="008947C9" w:rsidRPr="00ED60DD" w:rsidRDefault="008947C9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Тел.: </w:t>
            </w:r>
            <w:r w:rsidRPr="00ED60DD">
              <w:rPr>
                <w:rFonts w:ascii="Times New Roman" w:hAnsi="Times New Roman"/>
                <w:sz w:val="24"/>
                <w:szCs w:val="24"/>
              </w:rPr>
              <w:t>(47237) 5-40-21</w:t>
            </w:r>
          </w:p>
          <w:p w:rsidR="008947C9" w:rsidRPr="00ED60DD" w:rsidRDefault="008947C9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электронная почта:</w:t>
            </w:r>
          </w:p>
          <w:p w:rsidR="008947C9" w:rsidRPr="00ED60DD" w:rsidRDefault="008947C9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srcdn</w:t>
              </w:r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_21@</w:t>
              </w:r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D60DD">
              <w:rPr>
                <w:rFonts w:ascii="Times New Roman" w:hAnsi="Times New Roman"/>
                <w:sz w:val="24"/>
                <w:szCs w:val="24"/>
              </w:rPr>
              <w:t>, официальный сайт:</w:t>
            </w:r>
          </w:p>
          <w:p w:rsidR="008947C9" w:rsidRPr="00ED60DD" w:rsidRDefault="008947C9" w:rsidP="00ED60DD">
            <w:pPr>
              <w:pStyle w:val="af3"/>
              <w:jc w:val="both"/>
              <w:rPr>
                <w:b w:val="0"/>
                <w:sz w:val="24"/>
                <w:shd w:val="clear" w:color="auto" w:fill="FFFFFF"/>
              </w:rPr>
            </w:pPr>
            <w:r w:rsidRPr="00ED60DD">
              <w:rPr>
                <w:sz w:val="24"/>
                <w:lang w:val="en-US"/>
              </w:rPr>
              <w:t>www</w:t>
            </w:r>
            <w:r w:rsidRPr="00ED60DD">
              <w:rPr>
                <w:sz w:val="24"/>
              </w:rPr>
              <w:t>.</w:t>
            </w:r>
            <w:proofErr w:type="spellStart"/>
            <w:r w:rsidRPr="00ED60DD">
              <w:rPr>
                <w:sz w:val="24"/>
                <w:lang w:val="en-US"/>
              </w:rPr>
              <w:t>srcdn</w:t>
            </w:r>
            <w:proofErr w:type="spellEnd"/>
            <w:r w:rsidRPr="00ED60DD">
              <w:rPr>
                <w:sz w:val="24"/>
              </w:rPr>
              <w:t>.</w:t>
            </w:r>
            <w:proofErr w:type="spellStart"/>
            <w:r w:rsidRPr="00ED60DD">
              <w:rPr>
                <w:sz w:val="24"/>
                <w:lang w:val="en-US"/>
              </w:rPr>
              <w:t>uszn</w:t>
            </w:r>
            <w:proofErr w:type="spellEnd"/>
            <w:r w:rsidRPr="00ED60DD">
              <w:rPr>
                <w:sz w:val="24"/>
              </w:rPr>
              <w:t>21.</w:t>
            </w:r>
            <w:proofErr w:type="spellStart"/>
            <w:r w:rsidRPr="00ED60DD">
              <w:rPr>
                <w:sz w:val="24"/>
                <w:lang w:val="en-US"/>
              </w:rPr>
              <w:t>ru</w:t>
            </w:r>
            <w:proofErr w:type="spellEnd"/>
          </w:p>
        </w:tc>
      </w:tr>
      <w:tr w:rsidR="008947C9" w:rsidRPr="00D90C7F" w:rsidTr="00591404">
        <w:tc>
          <w:tcPr>
            <w:tcW w:w="467" w:type="dxa"/>
            <w:gridSpan w:val="2"/>
          </w:tcPr>
          <w:p w:rsidR="008947C9" w:rsidRPr="00ED60DD" w:rsidRDefault="008947C9" w:rsidP="00ED60DD">
            <w:pPr>
              <w:pStyle w:val="af3"/>
              <w:jc w:val="both"/>
              <w:rPr>
                <w:b w:val="0"/>
                <w:sz w:val="24"/>
              </w:rPr>
            </w:pPr>
            <w:r w:rsidRPr="00ED60DD">
              <w:rPr>
                <w:b w:val="0"/>
                <w:sz w:val="24"/>
                <w:lang w:val="en-US"/>
              </w:rPr>
              <w:t>4</w:t>
            </w:r>
            <w:r w:rsidRPr="00ED60DD">
              <w:rPr>
                <w:b w:val="0"/>
                <w:sz w:val="24"/>
              </w:rPr>
              <w:t>.</w:t>
            </w:r>
          </w:p>
        </w:tc>
        <w:tc>
          <w:tcPr>
            <w:tcW w:w="3327" w:type="dxa"/>
          </w:tcPr>
          <w:p w:rsidR="008947C9" w:rsidRPr="00ED60DD" w:rsidRDefault="008947C9" w:rsidP="00ED60DD">
            <w:pPr>
              <w:pStyle w:val="af3"/>
              <w:jc w:val="both"/>
              <w:rPr>
                <w:b w:val="0"/>
                <w:sz w:val="24"/>
                <w:shd w:val="clear" w:color="auto" w:fill="FFFFFF"/>
              </w:rPr>
            </w:pPr>
            <w:r w:rsidRPr="00ED60DD">
              <w:rPr>
                <w:b w:val="0"/>
                <w:sz w:val="24"/>
                <w:shd w:val="clear" w:color="auto" w:fill="FFFFFF"/>
              </w:rPr>
              <w:t xml:space="preserve">ОМВД России по </w:t>
            </w:r>
            <w:proofErr w:type="spellStart"/>
            <w:r w:rsidRPr="00ED60DD">
              <w:rPr>
                <w:b w:val="0"/>
                <w:sz w:val="24"/>
                <w:shd w:val="clear" w:color="auto" w:fill="FFFFFF"/>
              </w:rPr>
              <w:t>Вейделевскому</w:t>
            </w:r>
            <w:proofErr w:type="spellEnd"/>
            <w:r w:rsidRPr="00ED60DD">
              <w:rPr>
                <w:b w:val="0"/>
                <w:sz w:val="24"/>
                <w:shd w:val="clear" w:color="auto" w:fill="FFFFFF"/>
              </w:rPr>
              <w:t xml:space="preserve"> району</w:t>
            </w:r>
          </w:p>
        </w:tc>
        <w:tc>
          <w:tcPr>
            <w:tcW w:w="3969" w:type="dxa"/>
          </w:tcPr>
          <w:p w:rsidR="008947C9" w:rsidRPr="00ED60DD" w:rsidRDefault="008947C9" w:rsidP="00ED60DD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ED60DD">
              <w:t xml:space="preserve">309720, Белгородская обл., </w:t>
            </w:r>
            <w:proofErr w:type="spellStart"/>
            <w:r w:rsidRPr="00ED60DD">
              <w:t>Вейделевский</w:t>
            </w:r>
            <w:proofErr w:type="spellEnd"/>
            <w:r w:rsidRPr="00ED60DD">
              <w:t xml:space="preserve"> р-н,</w:t>
            </w:r>
          </w:p>
          <w:p w:rsidR="008947C9" w:rsidRPr="00ED60DD" w:rsidRDefault="008947C9" w:rsidP="00ED60DD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ED60DD">
              <w:t>п. Вейделевка, ул. Первомайская, 6</w:t>
            </w:r>
          </w:p>
        </w:tc>
        <w:tc>
          <w:tcPr>
            <w:tcW w:w="2409" w:type="dxa"/>
          </w:tcPr>
          <w:p w:rsidR="008947C9" w:rsidRPr="00ED60DD" w:rsidRDefault="008947C9" w:rsidP="00ED60DD">
            <w:pPr>
              <w:pStyle w:val="af3"/>
              <w:jc w:val="both"/>
              <w:rPr>
                <w:b w:val="0"/>
                <w:sz w:val="24"/>
                <w:shd w:val="clear" w:color="auto" w:fill="FFFFFF"/>
              </w:rPr>
            </w:pPr>
            <w:r w:rsidRPr="00ED60DD">
              <w:rPr>
                <w:b w:val="0"/>
                <w:sz w:val="24"/>
                <w:shd w:val="clear" w:color="auto" w:fill="FFFFFF"/>
              </w:rPr>
              <w:t>Масленников</w:t>
            </w:r>
            <w:r w:rsidRPr="00ED60DD">
              <w:rPr>
                <w:b w:val="0"/>
                <w:sz w:val="24"/>
                <w:shd w:val="clear" w:color="auto" w:fill="FFFFFF"/>
                <w:lang w:val="en-US"/>
              </w:rPr>
              <w:t xml:space="preserve"> </w:t>
            </w:r>
            <w:r w:rsidRPr="00ED60DD">
              <w:rPr>
                <w:b w:val="0"/>
                <w:sz w:val="24"/>
                <w:shd w:val="clear" w:color="auto" w:fill="FFFFFF"/>
              </w:rPr>
              <w:t xml:space="preserve">Вадим </w:t>
            </w:r>
            <w:proofErr w:type="spellStart"/>
            <w:r w:rsidRPr="00ED60DD">
              <w:rPr>
                <w:b w:val="0"/>
                <w:sz w:val="24"/>
                <w:shd w:val="clear" w:color="auto" w:fill="FFFFFF"/>
              </w:rPr>
              <w:t>Пантелеймонович</w:t>
            </w:r>
            <w:proofErr w:type="spellEnd"/>
          </w:p>
        </w:tc>
        <w:tc>
          <w:tcPr>
            <w:tcW w:w="4395" w:type="dxa"/>
          </w:tcPr>
          <w:p w:rsidR="008947C9" w:rsidRPr="00ED60DD" w:rsidRDefault="008947C9" w:rsidP="00ED60DD">
            <w:pPr>
              <w:pStyle w:val="af3"/>
              <w:jc w:val="both"/>
              <w:rPr>
                <w:b w:val="0"/>
                <w:sz w:val="24"/>
                <w:shd w:val="clear" w:color="auto" w:fill="FFFFFF"/>
              </w:rPr>
            </w:pPr>
            <w:hyperlink r:id="rId35" w:history="1">
              <w:r w:rsidRPr="00ED60DD">
                <w:rPr>
                  <w:rStyle w:val="a3"/>
                  <w:b w:val="0"/>
                  <w:color w:val="auto"/>
                  <w:sz w:val="24"/>
                  <w:shd w:val="clear" w:color="auto" w:fill="FFFFFF"/>
                </w:rPr>
                <w:t>https://31.мвд.рф/</w:t>
              </w:r>
            </w:hyperlink>
          </w:p>
          <w:p w:rsidR="008947C9" w:rsidRPr="00ED60DD" w:rsidRDefault="008947C9" w:rsidP="00ED60DD">
            <w:pPr>
              <w:pStyle w:val="af3"/>
              <w:jc w:val="both"/>
              <w:rPr>
                <w:b w:val="0"/>
                <w:sz w:val="24"/>
                <w:shd w:val="clear" w:color="auto" w:fill="FFFFFF"/>
              </w:rPr>
            </w:pPr>
            <w:r w:rsidRPr="00ED60DD">
              <w:rPr>
                <w:b w:val="0"/>
                <w:sz w:val="24"/>
                <w:shd w:val="clear" w:color="auto" w:fill="FFFFFF"/>
              </w:rPr>
              <w:t>8(47237) 5-57-89</w:t>
            </w:r>
          </w:p>
          <w:p w:rsidR="008947C9" w:rsidRPr="00ED60DD" w:rsidRDefault="008947C9" w:rsidP="00ED60DD">
            <w:pPr>
              <w:pStyle w:val="af3"/>
              <w:jc w:val="both"/>
              <w:rPr>
                <w:b w:val="0"/>
                <w:sz w:val="24"/>
                <w:shd w:val="clear" w:color="auto" w:fill="FFFFFF"/>
              </w:rPr>
            </w:pPr>
            <w:hyperlink r:id="rId36" w:history="1">
              <w:r w:rsidRPr="00ED60DD">
                <w:rPr>
                  <w:rStyle w:val="a3"/>
                  <w:b w:val="0"/>
                  <w:sz w:val="24"/>
                  <w:shd w:val="clear" w:color="auto" w:fill="FFFFFF"/>
                  <w:lang w:val="en-US"/>
                </w:rPr>
                <w:t>rovveid</w:t>
              </w:r>
              <w:r w:rsidRPr="00ED60DD">
                <w:rPr>
                  <w:rStyle w:val="a3"/>
                  <w:b w:val="0"/>
                  <w:sz w:val="24"/>
                  <w:shd w:val="clear" w:color="auto" w:fill="FFFFFF"/>
                </w:rPr>
                <w:t>@</w:t>
              </w:r>
              <w:r w:rsidRPr="00ED60DD">
                <w:rPr>
                  <w:rStyle w:val="a3"/>
                  <w:b w:val="0"/>
                  <w:sz w:val="24"/>
                  <w:shd w:val="clear" w:color="auto" w:fill="FFFFFF"/>
                  <w:lang w:val="en-US"/>
                </w:rPr>
                <w:t>mail</w:t>
              </w:r>
              <w:r w:rsidRPr="00ED60DD">
                <w:rPr>
                  <w:rStyle w:val="a3"/>
                  <w:b w:val="0"/>
                  <w:sz w:val="24"/>
                  <w:shd w:val="clear" w:color="auto" w:fill="FFFFFF"/>
                </w:rPr>
                <w:t>.</w:t>
              </w:r>
              <w:r w:rsidRPr="00ED60DD">
                <w:rPr>
                  <w:rStyle w:val="a3"/>
                  <w:b w:val="0"/>
                  <w:sz w:val="24"/>
                  <w:shd w:val="clear" w:color="auto" w:fill="FFFFFF"/>
                  <w:lang w:val="en-US"/>
                </w:rPr>
                <w:t>ru</w:t>
              </w:r>
            </w:hyperlink>
          </w:p>
        </w:tc>
      </w:tr>
      <w:tr w:rsidR="008947C9" w:rsidRPr="00D90C7F" w:rsidTr="00591404">
        <w:tc>
          <w:tcPr>
            <w:tcW w:w="467" w:type="dxa"/>
            <w:gridSpan w:val="2"/>
          </w:tcPr>
          <w:p w:rsidR="008947C9" w:rsidRPr="00ED60DD" w:rsidRDefault="008947C9" w:rsidP="00ED60DD">
            <w:pPr>
              <w:pStyle w:val="af3"/>
              <w:jc w:val="both"/>
              <w:rPr>
                <w:b w:val="0"/>
                <w:sz w:val="24"/>
              </w:rPr>
            </w:pPr>
            <w:r w:rsidRPr="00ED60DD">
              <w:rPr>
                <w:b w:val="0"/>
                <w:sz w:val="24"/>
              </w:rPr>
              <w:t>5.</w:t>
            </w:r>
          </w:p>
        </w:tc>
        <w:tc>
          <w:tcPr>
            <w:tcW w:w="3327" w:type="dxa"/>
          </w:tcPr>
          <w:p w:rsidR="008947C9" w:rsidRPr="00ED60DD" w:rsidRDefault="008947C9" w:rsidP="00ED60DD">
            <w:pPr>
              <w:pStyle w:val="af3"/>
              <w:jc w:val="both"/>
              <w:rPr>
                <w:b w:val="0"/>
                <w:bCs w:val="0"/>
                <w:sz w:val="24"/>
                <w:shd w:val="clear" w:color="auto" w:fill="FFFFFF"/>
              </w:rPr>
            </w:pPr>
            <w:r w:rsidRPr="00ED60DD">
              <w:rPr>
                <w:b w:val="0"/>
                <w:bCs w:val="0"/>
                <w:sz w:val="24"/>
                <w:shd w:val="clear" w:color="auto" w:fill="FFFFFF"/>
              </w:rPr>
              <w:t xml:space="preserve">Отдел по делам несовершеннолетних и защите их прав администрации </w:t>
            </w:r>
            <w:proofErr w:type="spellStart"/>
            <w:r w:rsidRPr="00ED60DD">
              <w:rPr>
                <w:b w:val="0"/>
                <w:bCs w:val="0"/>
                <w:sz w:val="24"/>
                <w:shd w:val="clear" w:color="auto" w:fill="FFFFFF"/>
              </w:rPr>
              <w:t>Вейделевского</w:t>
            </w:r>
            <w:proofErr w:type="spellEnd"/>
            <w:r w:rsidRPr="00ED60DD">
              <w:rPr>
                <w:b w:val="0"/>
                <w:bCs w:val="0"/>
                <w:sz w:val="24"/>
                <w:shd w:val="clear" w:color="auto" w:fill="FFFFFF"/>
              </w:rPr>
              <w:t xml:space="preserve"> района</w:t>
            </w:r>
          </w:p>
        </w:tc>
        <w:tc>
          <w:tcPr>
            <w:tcW w:w="3969" w:type="dxa"/>
          </w:tcPr>
          <w:p w:rsidR="008947C9" w:rsidRPr="00ED60DD" w:rsidRDefault="008947C9" w:rsidP="00ED60DD">
            <w:pPr>
              <w:pStyle w:val="af1"/>
              <w:spacing w:before="0" w:beforeAutospacing="0" w:after="0" w:afterAutospacing="0"/>
              <w:jc w:val="both"/>
              <w:rPr>
                <w:lang w:eastAsia="en-US"/>
              </w:rPr>
            </w:pPr>
            <w:r w:rsidRPr="00ED60DD">
              <w:rPr>
                <w:lang w:eastAsia="en-US"/>
              </w:rPr>
              <w:t>309720,</w:t>
            </w:r>
          </w:p>
          <w:p w:rsidR="008947C9" w:rsidRPr="00ED60DD" w:rsidRDefault="008947C9" w:rsidP="00ED60DD">
            <w:pPr>
              <w:pStyle w:val="af1"/>
              <w:shd w:val="clear" w:color="auto" w:fill="FFFFFF"/>
              <w:spacing w:before="0" w:beforeAutospacing="0" w:after="0" w:afterAutospacing="0"/>
            </w:pPr>
            <w:r w:rsidRPr="00ED60DD">
              <w:rPr>
                <w:lang w:eastAsia="en-US"/>
              </w:rPr>
              <w:t>Белгородская область, п. Вейделевка, ул. Первомайская,1</w:t>
            </w:r>
          </w:p>
        </w:tc>
        <w:tc>
          <w:tcPr>
            <w:tcW w:w="2409" w:type="dxa"/>
          </w:tcPr>
          <w:p w:rsidR="008947C9" w:rsidRPr="00ED60DD" w:rsidRDefault="008947C9" w:rsidP="00ED60DD">
            <w:pPr>
              <w:pStyle w:val="af3"/>
              <w:jc w:val="both"/>
              <w:rPr>
                <w:b w:val="0"/>
                <w:sz w:val="24"/>
                <w:shd w:val="clear" w:color="auto" w:fill="FFFFFF"/>
              </w:rPr>
            </w:pPr>
            <w:proofErr w:type="spellStart"/>
            <w:r w:rsidRPr="00ED60DD">
              <w:rPr>
                <w:b w:val="0"/>
                <w:sz w:val="24"/>
              </w:rPr>
              <w:t>Таранцов</w:t>
            </w:r>
            <w:proofErr w:type="spellEnd"/>
            <w:r w:rsidRPr="00ED60DD">
              <w:rPr>
                <w:b w:val="0"/>
                <w:sz w:val="24"/>
              </w:rPr>
              <w:t xml:space="preserve"> Владимир Петрович</w:t>
            </w:r>
          </w:p>
        </w:tc>
        <w:tc>
          <w:tcPr>
            <w:tcW w:w="4395" w:type="dxa"/>
          </w:tcPr>
          <w:p w:rsidR="008947C9" w:rsidRPr="00ED60DD" w:rsidRDefault="008947C9" w:rsidP="00ED60DD">
            <w:pPr>
              <w:pStyle w:val="af3"/>
              <w:jc w:val="both"/>
              <w:rPr>
                <w:b w:val="0"/>
                <w:sz w:val="24"/>
                <w:shd w:val="clear" w:color="auto" w:fill="FFFFFF"/>
              </w:rPr>
            </w:pPr>
            <w:hyperlink r:id="rId37" w:history="1">
              <w:r w:rsidRPr="00ED60DD">
                <w:rPr>
                  <w:rStyle w:val="a3"/>
                  <w:b w:val="0"/>
                  <w:color w:val="auto"/>
                  <w:sz w:val="24"/>
                  <w:shd w:val="clear" w:color="auto" w:fill="FFFFFF"/>
                </w:rPr>
                <w:t>http://www.veidadm.ru/</w:t>
              </w:r>
            </w:hyperlink>
          </w:p>
          <w:p w:rsidR="008947C9" w:rsidRPr="00ED60DD" w:rsidRDefault="008947C9" w:rsidP="00ED60DD">
            <w:pPr>
              <w:tabs>
                <w:tab w:val="center" w:pos="74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8(47-237) 5-55-51 </w:t>
            </w:r>
            <w:hyperlink r:id="rId38" w:history="1"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tarancov@ve.belregion.ru</w:t>
              </w:r>
            </w:hyperlink>
          </w:p>
        </w:tc>
      </w:tr>
      <w:tr w:rsidR="008947C9" w:rsidRPr="00D90C7F" w:rsidTr="00591404">
        <w:tc>
          <w:tcPr>
            <w:tcW w:w="467" w:type="dxa"/>
            <w:gridSpan w:val="2"/>
          </w:tcPr>
          <w:p w:rsidR="008947C9" w:rsidRPr="00ED60DD" w:rsidRDefault="008947C9" w:rsidP="00ED60DD">
            <w:pPr>
              <w:pStyle w:val="af3"/>
              <w:jc w:val="both"/>
              <w:rPr>
                <w:b w:val="0"/>
                <w:sz w:val="24"/>
              </w:rPr>
            </w:pPr>
            <w:r w:rsidRPr="00ED60DD">
              <w:rPr>
                <w:b w:val="0"/>
                <w:sz w:val="24"/>
              </w:rPr>
              <w:lastRenderedPageBreak/>
              <w:t>6.</w:t>
            </w:r>
          </w:p>
        </w:tc>
        <w:tc>
          <w:tcPr>
            <w:tcW w:w="3327" w:type="dxa"/>
          </w:tcPr>
          <w:p w:rsidR="008947C9" w:rsidRPr="00ED60DD" w:rsidRDefault="008947C9" w:rsidP="00ED60DD">
            <w:pPr>
              <w:pStyle w:val="af3"/>
              <w:jc w:val="both"/>
              <w:rPr>
                <w:b w:val="0"/>
                <w:bCs w:val="0"/>
                <w:sz w:val="24"/>
                <w:shd w:val="clear" w:color="auto" w:fill="FFFFFF"/>
              </w:rPr>
            </w:pPr>
            <w:r w:rsidRPr="00ED60DD">
              <w:rPr>
                <w:b w:val="0"/>
                <w:sz w:val="24"/>
              </w:rPr>
              <w:t xml:space="preserve">ОМВД России по </w:t>
            </w:r>
            <w:proofErr w:type="spellStart"/>
            <w:r w:rsidRPr="00ED60DD">
              <w:rPr>
                <w:b w:val="0"/>
                <w:sz w:val="24"/>
              </w:rPr>
              <w:t>Вейделевскому</w:t>
            </w:r>
            <w:proofErr w:type="spellEnd"/>
            <w:r w:rsidRPr="00ED60DD">
              <w:rPr>
                <w:b w:val="0"/>
                <w:sz w:val="24"/>
              </w:rPr>
              <w:t xml:space="preserve"> району</w:t>
            </w:r>
          </w:p>
        </w:tc>
        <w:tc>
          <w:tcPr>
            <w:tcW w:w="3969" w:type="dxa"/>
          </w:tcPr>
          <w:p w:rsidR="008947C9" w:rsidRPr="00ED60DD" w:rsidRDefault="008947C9" w:rsidP="00ED60DD">
            <w:pPr>
              <w:pStyle w:val="af1"/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2409" w:type="dxa"/>
          </w:tcPr>
          <w:p w:rsidR="008947C9" w:rsidRPr="00ED60DD" w:rsidRDefault="008947C9" w:rsidP="00ED60DD">
            <w:pPr>
              <w:pStyle w:val="af3"/>
              <w:jc w:val="both"/>
              <w:rPr>
                <w:b w:val="0"/>
                <w:sz w:val="24"/>
              </w:rPr>
            </w:pPr>
          </w:p>
        </w:tc>
        <w:tc>
          <w:tcPr>
            <w:tcW w:w="4395" w:type="dxa"/>
          </w:tcPr>
          <w:p w:rsidR="008947C9" w:rsidRPr="00ED60DD" w:rsidRDefault="008947C9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Телефон дежурной части: </w:t>
            </w:r>
          </w:p>
          <w:p w:rsidR="008947C9" w:rsidRPr="00ED60DD" w:rsidRDefault="008947C9" w:rsidP="00ED60DD">
            <w:pPr>
              <w:pStyle w:val="af3"/>
              <w:jc w:val="both"/>
              <w:rPr>
                <w:b w:val="0"/>
                <w:sz w:val="24"/>
              </w:rPr>
            </w:pPr>
            <w:r w:rsidRPr="00ED60DD">
              <w:rPr>
                <w:b w:val="0"/>
                <w:sz w:val="24"/>
              </w:rPr>
              <w:t>8-47237-5-57-89</w:t>
            </w:r>
          </w:p>
        </w:tc>
      </w:tr>
      <w:tr w:rsidR="008947C9" w:rsidRPr="00D90C7F" w:rsidTr="00591404">
        <w:tc>
          <w:tcPr>
            <w:tcW w:w="14567" w:type="dxa"/>
            <w:gridSpan w:val="6"/>
          </w:tcPr>
          <w:p w:rsidR="008947C9" w:rsidRPr="00ED60DD" w:rsidRDefault="008947C9" w:rsidP="00ED60D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r w:rsidRPr="00ED60DD">
              <w:rPr>
                <w:rFonts w:ascii="Times New Roman" w:hAnsi="Times New Roman"/>
                <w:b/>
                <w:iCs/>
                <w:sz w:val="24"/>
                <w:szCs w:val="24"/>
              </w:rPr>
              <w:t>Волоконоский</w:t>
            </w:r>
            <w:proofErr w:type="spellEnd"/>
            <w:r w:rsidRPr="00ED60D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район</w:t>
            </w:r>
          </w:p>
        </w:tc>
      </w:tr>
      <w:tr w:rsidR="008947C9" w:rsidRPr="00D90C7F" w:rsidTr="00591404">
        <w:tc>
          <w:tcPr>
            <w:tcW w:w="467" w:type="dxa"/>
            <w:gridSpan w:val="2"/>
          </w:tcPr>
          <w:p w:rsidR="008947C9" w:rsidRPr="00ED60DD" w:rsidRDefault="008947C9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1.</w:t>
            </w:r>
          </w:p>
        </w:tc>
        <w:tc>
          <w:tcPr>
            <w:tcW w:w="3327" w:type="dxa"/>
          </w:tcPr>
          <w:p w:rsidR="008947C9" w:rsidRPr="00ED60DD" w:rsidRDefault="008947C9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Управление образования администрации муниципального района «</w:t>
            </w:r>
            <w:proofErr w:type="spellStart"/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Волоконовский</w:t>
            </w:r>
            <w:proofErr w:type="spellEnd"/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 xml:space="preserve"> район»</w:t>
            </w:r>
          </w:p>
        </w:tc>
        <w:tc>
          <w:tcPr>
            <w:tcW w:w="3969" w:type="dxa"/>
          </w:tcPr>
          <w:p w:rsidR="008947C9" w:rsidRPr="00ED60DD" w:rsidRDefault="008947C9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60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9650, </w:t>
            </w:r>
          </w:p>
          <w:p w:rsidR="008947C9" w:rsidRPr="00ED60DD" w:rsidRDefault="008947C9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лгородская обл., 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локоновский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йон, поселок Волоконовка, ул. Ленина, д. 80</w:t>
            </w:r>
          </w:p>
        </w:tc>
        <w:tc>
          <w:tcPr>
            <w:tcW w:w="2409" w:type="dxa"/>
          </w:tcPr>
          <w:p w:rsidR="008947C9" w:rsidRPr="00ED60DD" w:rsidRDefault="008947C9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Водянова Елена Евгеньевна</w:t>
            </w:r>
          </w:p>
        </w:tc>
        <w:tc>
          <w:tcPr>
            <w:tcW w:w="4395" w:type="dxa"/>
          </w:tcPr>
          <w:p w:rsidR="008947C9" w:rsidRPr="00ED60DD" w:rsidRDefault="008947C9" w:rsidP="00ED60DD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D60DD">
              <w:rPr>
                <w:rStyle w:val="af2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Телефон: </w:t>
            </w:r>
            <w:r w:rsidRPr="00ED60D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(47235) 5-01-97</w:t>
            </w:r>
            <w:r w:rsidRPr="00ED60DD"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  <w:r w:rsidRPr="00ED60DD">
              <w:rPr>
                <w:rStyle w:val="af2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айт: </w:t>
            </w:r>
            <w:hyperlink r:id="rId39" w:tgtFrame="_blank" w:history="1">
              <w:r w:rsidRPr="00ED60DD">
                <w:rPr>
                  <w:rStyle w:val="a3"/>
                  <w:rFonts w:ascii="Times New Roman" w:hAnsi="Times New Roman"/>
                  <w:color w:val="2C3E50"/>
                  <w:sz w:val="24"/>
                  <w:szCs w:val="24"/>
                </w:rPr>
                <w:t>http://edu.31ru.net/</w:t>
              </w:r>
            </w:hyperlink>
            <w:r w:rsidRPr="00ED60DD"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  <w:r w:rsidRPr="00ED60DD">
              <w:rPr>
                <w:rStyle w:val="af2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E-</w:t>
            </w:r>
            <w:proofErr w:type="spellStart"/>
            <w:r w:rsidRPr="00ED60DD">
              <w:rPr>
                <w:rStyle w:val="af2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mail</w:t>
            </w:r>
            <w:proofErr w:type="spellEnd"/>
            <w:r w:rsidRPr="00ED60DD">
              <w:rPr>
                <w:rStyle w:val="af2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: </w:t>
            </w:r>
            <w:hyperlink r:id="rId40" w:history="1">
              <w:r w:rsidRPr="00ED60DD">
                <w:rPr>
                  <w:rStyle w:val="a3"/>
                  <w:rFonts w:ascii="Times New Roman" w:hAnsi="Times New Roman"/>
                  <w:color w:val="2C3E50"/>
                  <w:sz w:val="24"/>
                  <w:szCs w:val="24"/>
                  <w:shd w:val="clear" w:color="auto" w:fill="FFFFFF"/>
                </w:rPr>
                <w:t>vol-roo@yandex.ru</w:t>
              </w:r>
            </w:hyperlink>
            <w:r w:rsidRPr="00ED60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947C9" w:rsidRPr="00D90C7F" w:rsidTr="00591404">
        <w:tc>
          <w:tcPr>
            <w:tcW w:w="467" w:type="dxa"/>
            <w:gridSpan w:val="2"/>
          </w:tcPr>
          <w:p w:rsidR="008947C9" w:rsidRPr="00ED60DD" w:rsidRDefault="008947C9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327" w:type="dxa"/>
          </w:tcPr>
          <w:p w:rsidR="008947C9" w:rsidRPr="00ED60DD" w:rsidRDefault="008947C9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Style w:val="af2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ГБУЗ «</w:t>
            </w:r>
            <w:proofErr w:type="spellStart"/>
            <w:r w:rsidRPr="00ED60DD">
              <w:rPr>
                <w:rStyle w:val="af2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олоконовская</w:t>
            </w:r>
            <w:proofErr w:type="spellEnd"/>
            <w:r w:rsidRPr="00ED60DD">
              <w:rPr>
                <w:rStyle w:val="af2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ЦРБ»</w:t>
            </w:r>
          </w:p>
        </w:tc>
        <w:tc>
          <w:tcPr>
            <w:tcW w:w="3969" w:type="dxa"/>
          </w:tcPr>
          <w:p w:rsidR="008947C9" w:rsidRPr="00ED60DD" w:rsidRDefault="008947C9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. Волоконовка ул. Курочкина д.1</w:t>
            </w:r>
          </w:p>
        </w:tc>
        <w:tc>
          <w:tcPr>
            <w:tcW w:w="2409" w:type="dxa"/>
          </w:tcPr>
          <w:p w:rsidR="008947C9" w:rsidRPr="00ED60DD" w:rsidRDefault="008947C9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Мизенко</w:t>
            </w:r>
            <w:proofErr w:type="spellEnd"/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 xml:space="preserve"> Иван Васильевич</w:t>
            </w:r>
          </w:p>
        </w:tc>
        <w:tc>
          <w:tcPr>
            <w:tcW w:w="4395" w:type="dxa"/>
          </w:tcPr>
          <w:p w:rsidR="008947C9" w:rsidRPr="00ED60DD" w:rsidRDefault="008947C9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41" w:history="1"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oladm.ru/</w:t>
              </w:r>
            </w:hyperlink>
          </w:p>
          <w:p w:rsidR="008947C9" w:rsidRPr="00ED60DD" w:rsidRDefault="008947C9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Тел.: 8-47235-</w:t>
            </w:r>
            <w:r w:rsidRPr="00ED60DD">
              <w:rPr>
                <w:rStyle w:val="af2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5-03-93, 8-47235-5-10-27 приемная</w:t>
            </w:r>
          </w:p>
        </w:tc>
      </w:tr>
      <w:tr w:rsidR="008947C9" w:rsidRPr="00D90C7F" w:rsidTr="00591404">
        <w:tc>
          <w:tcPr>
            <w:tcW w:w="467" w:type="dxa"/>
            <w:gridSpan w:val="2"/>
          </w:tcPr>
          <w:p w:rsidR="008947C9" w:rsidRPr="00ED60DD" w:rsidRDefault="008947C9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3.</w:t>
            </w:r>
          </w:p>
        </w:tc>
        <w:tc>
          <w:tcPr>
            <w:tcW w:w="3327" w:type="dxa"/>
          </w:tcPr>
          <w:p w:rsidR="008947C9" w:rsidRPr="00ED60DD" w:rsidRDefault="008947C9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 xml:space="preserve">Комиссия </w:t>
            </w:r>
            <w:r w:rsidRPr="00ED60D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по делам несовершеннолетних и защите их прав администрации </w:t>
            </w:r>
            <w:proofErr w:type="spellStart"/>
            <w:r w:rsidRPr="00ED60D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олоконовского</w:t>
            </w:r>
            <w:proofErr w:type="spellEnd"/>
            <w:r w:rsidRPr="00ED60D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района</w:t>
            </w:r>
          </w:p>
        </w:tc>
        <w:tc>
          <w:tcPr>
            <w:tcW w:w="3969" w:type="dxa"/>
          </w:tcPr>
          <w:p w:rsidR="008947C9" w:rsidRPr="00ED60DD" w:rsidRDefault="008947C9" w:rsidP="00ED60DD">
            <w:pPr>
              <w:pStyle w:val="af1"/>
              <w:spacing w:before="0" w:beforeAutospacing="0" w:after="0" w:afterAutospacing="0"/>
              <w:jc w:val="both"/>
            </w:pPr>
            <w:r w:rsidRPr="00ED60DD">
              <w:t xml:space="preserve">309650, </w:t>
            </w:r>
            <w:proofErr w:type="spellStart"/>
            <w:r w:rsidRPr="00ED60DD">
              <w:t>Волоконовский</w:t>
            </w:r>
            <w:proofErr w:type="spellEnd"/>
            <w:r w:rsidRPr="00ED60DD">
              <w:t xml:space="preserve"> </w:t>
            </w:r>
            <w:proofErr w:type="gramStart"/>
            <w:r w:rsidRPr="00ED60DD">
              <w:t xml:space="preserve">район,   </w:t>
            </w:r>
            <w:proofErr w:type="gramEnd"/>
            <w:r w:rsidRPr="00ED60DD">
              <w:t xml:space="preserve">                          п. Волоконовка, </w:t>
            </w:r>
          </w:p>
          <w:p w:rsidR="008947C9" w:rsidRPr="00ED60DD" w:rsidRDefault="008947C9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ул. Ленина, 60</w:t>
            </w:r>
          </w:p>
        </w:tc>
        <w:tc>
          <w:tcPr>
            <w:tcW w:w="2409" w:type="dxa"/>
          </w:tcPr>
          <w:p w:rsidR="008947C9" w:rsidRPr="00ED60DD" w:rsidRDefault="008947C9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ED60DD">
              <w:rPr>
                <w:rFonts w:ascii="Times New Roman" w:hAnsi="Times New Roman"/>
                <w:sz w:val="24"/>
                <w:szCs w:val="24"/>
              </w:rPr>
              <w:t>Часовская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4395" w:type="dxa"/>
          </w:tcPr>
          <w:p w:rsidR="008947C9" w:rsidRPr="00ED60DD" w:rsidRDefault="008947C9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 xml:space="preserve">Тел.: </w:t>
            </w:r>
            <w:r w:rsidRPr="00ED60DD">
              <w:rPr>
                <w:rFonts w:ascii="Times New Roman" w:hAnsi="Times New Roman"/>
                <w:sz w:val="24"/>
                <w:szCs w:val="24"/>
              </w:rPr>
              <w:t>8 (47235) 5-00-01</w:t>
            </w:r>
          </w:p>
          <w:p w:rsidR="008947C9" w:rsidRPr="00ED60DD" w:rsidRDefault="008947C9" w:rsidP="00ED60DD">
            <w:pPr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Эл. почта: 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volokonovka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>@</w:t>
            </w:r>
          </w:p>
          <w:p w:rsidR="008947C9" w:rsidRPr="00ED60DD" w:rsidRDefault="008947C9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vo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belregion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947C9" w:rsidRPr="00D90C7F" w:rsidTr="00591404">
        <w:tc>
          <w:tcPr>
            <w:tcW w:w="467" w:type="dxa"/>
            <w:gridSpan w:val="2"/>
          </w:tcPr>
          <w:p w:rsidR="008947C9" w:rsidRPr="00ED60DD" w:rsidRDefault="008947C9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4.</w:t>
            </w:r>
          </w:p>
        </w:tc>
        <w:tc>
          <w:tcPr>
            <w:tcW w:w="3327" w:type="dxa"/>
          </w:tcPr>
          <w:p w:rsidR="008947C9" w:rsidRPr="00ED60DD" w:rsidRDefault="008947C9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ОМВД России по 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</w:rPr>
              <w:t>Волоконовскому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3969" w:type="dxa"/>
          </w:tcPr>
          <w:p w:rsidR="008947C9" w:rsidRPr="00ED60DD" w:rsidRDefault="008947C9" w:rsidP="00ED60DD">
            <w:pPr>
              <w:pStyle w:val="af1"/>
              <w:spacing w:before="0" w:beforeAutospacing="0" w:after="0" w:afterAutospacing="0"/>
              <w:jc w:val="both"/>
            </w:pPr>
          </w:p>
        </w:tc>
        <w:tc>
          <w:tcPr>
            <w:tcW w:w="2409" w:type="dxa"/>
          </w:tcPr>
          <w:p w:rsidR="008947C9" w:rsidRPr="00ED60DD" w:rsidRDefault="008947C9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947C9" w:rsidRPr="00ED60DD" w:rsidRDefault="008947C9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Телефон дежурной части: </w:t>
            </w:r>
          </w:p>
          <w:p w:rsidR="008947C9" w:rsidRPr="00ED60DD" w:rsidRDefault="008947C9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8-47235-5-11-02</w:t>
            </w:r>
          </w:p>
        </w:tc>
      </w:tr>
      <w:tr w:rsidR="008947C9" w:rsidRPr="00D90C7F" w:rsidTr="00591404">
        <w:tc>
          <w:tcPr>
            <w:tcW w:w="14567" w:type="dxa"/>
            <w:gridSpan w:val="6"/>
          </w:tcPr>
          <w:p w:rsidR="008947C9" w:rsidRPr="00ED60DD" w:rsidRDefault="008947C9" w:rsidP="00ED60D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r w:rsidRPr="00ED60DD">
              <w:rPr>
                <w:rFonts w:ascii="Times New Roman" w:hAnsi="Times New Roman"/>
                <w:b/>
                <w:iCs/>
                <w:sz w:val="24"/>
                <w:szCs w:val="24"/>
              </w:rPr>
              <w:t>Губкинский</w:t>
            </w:r>
            <w:proofErr w:type="spellEnd"/>
            <w:r w:rsidRPr="00ED60D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городской округ</w:t>
            </w:r>
          </w:p>
        </w:tc>
      </w:tr>
      <w:tr w:rsidR="008947C9" w:rsidRPr="00D90C7F" w:rsidTr="00591404">
        <w:tc>
          <w:tcPr>
            <w:tcW w:w="467" w:type="dxa"/>
            <w:gridSpan w:val="2"/>
          </w:tcPr>
          <w:p w:rsidR="008947C9" w:rsidRPr="00ED60DD" w:rsidRDefault="008947C9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1.</w:t>
            </w:r>
          </w:p>
        </w:tc>
        <w:tc>
          <w:tcPr>
            <w:tcW w:w="3327" w:type="dxa"/>
          </w:tcPr>
          <w:p w:rsidR="008947C9" w:rsidRPr="00ED60DD" w:rsidRDefault="008947C9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 xml:space="preserve">Управление образования администрации </w:t>
            </w:r>
          </w:p>
        </w:tc>
        <w:tc>
          <w:tcPr>
            <w:tcW w:w="3969" w:type="dxa"/>
          </w:tcPr>
          <w:p w:rsidR="008947C9" w:rsidRPr="00ED60DD" w:rsidRDefault="008947C9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AF8F3"/>
              </w:rPr>
              <w:t>309186, Белгородская область, г. Губкин, ул. Мира, дом 16</w:t>
            </w:r>
          </w:p>
        </w:tc>
        <w:tc>
          <w:tcPr>
            <w:tcW w:w="2409" w:type="dxa"/>
          </w:tcPr>
          <w:p w:rsidR="008947C9" w:rsidRPr="00ED60DD" w:rsidRDefault="008947C9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Таранова</w:t>
            </w:r>
            <w:proofErr w:type="spellEnd"/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 xml:space="preserve"> Валентина Константиновна </w:t>
            </w:r>
          </w:p>
        </w:tc>
        <w:tc>
          <w:tcPr>
            <w:tcW w:w="4395" w:type="dxa"/>
          </w:tcPr>
          <w:p w:rsidR="008947C9" w:rsidRPr="00ED60DD" w:rsidRDefault="008947C9" w:rsidP="00ED60DD">
            <w:pPr>
              <w:pStyle w:val="af1"/>
              <w:shd w:val="clear" w:color="auto" w:fill="FAF8F3"/>
              <w:spacing w:before="0" w:beforeAutospacing="0" w:after="0" w:afterAutospacing="0"/>
              <w:rPr>
                <w:color w:val="000000"/>
              </w:rPr>
            </w:pPr>
            <w:r w:rsidRPr="00ED60DD">
              <w:rPr>
                <w:rStyle w:val="af2"/>
                <w:b w:val="0"/>
                <w:color w:val="000000"/>
              </w:rPr>
              <w:t>Телефон</w:t>
            </w:r>
            <w:r w:rsidRPr="00ED60DD">
              <w:rPr>
                <w:color w:val="000000"/>
              </w:rPr>
              <w:t>: (47241) 7-54-93</w:t>
            </w:r>
          </w:p>
          <w:p w:rsidR="008947C9" w:rsidRPr="00ED60DD" w:rsidRDefault="008947C9" w:rsidP="00ED60DD">
            <w:pPr>
              <w:pStyle w:val="af1"/>
              <w:shd w:val="clear" w:color="auto" w:fill="FAF8F3"/>
              <w:spacing w:before="0" w:beforeAutospacing="0" w:after="0" w:afterAutospacing="0"/>
              <w:rPr>
                <w:color w:val="000000"/>
              </w:rPr>
            </w:pPr>
            <w:r w:rsidRPr="00ED60DD">
              <w:rPr>
                <w:rStyle w:val="af2"/>
                <w:b w:val="0"/>
                <w:color w:val="000000"/>
              </w:rPr>
              <w:t>Факс</w:t>
            </w:r>
            <w:r w:rsidRPr="00ED60DD">
              <w:rPr>
                <w:color w:val="000000"/>
              </w:rPr>
              <w:t>: (47241) 7-54-93</w:t>
            </w:r>
          </w:p>
          <w:p w:rsidR="008947C9" w:rsidRPr="00ED60DD" w:rsidRDefault="008947C9" w:rsidP="00ED60DD">
            <w:pPr>
              <w:pStyle w:val="af1"/>
              <w:shd w:val="clear" w:color="auto" w:fill="FAF8F3"/>
              <w:spacing w:before="0" w:beforeAutospacing="0" w:after="0" w:afterAutospacing="0"/>
              <w:rPr>
                <w:color w:val="000000"/>
              </w:rPr>
            </w:pPr>
            <w:r w:rsidRPr="00ED60DD">
              <w:rPr>
                <w:rStyle w:val="af2"/>
                <w:b w:val="0"/>
                <w:color w:val="000000"/>
              </w:rPr>
              <w:t>E-</w:t>
            </w:r>
            <w:proofErr w:type="spellStart"/>
            <w:r w:rsidRPr="00ED60DD">
              <w:rPr>
                <w:rStyle w:val="af2"/>
                <w:b w:val="0"/>
                <w:color w:val="000000"/>
              </w:rPr>
              <w:t>mail</w:t>
            </w:r>
            <w:proofErr w:type="spellEnd"/>
            <w:r w:rsidRPr="00ED60DD">
              <w:rPr>
                <w:color w:val="000000"/>
              </w:rPr>
              <w:t>: yogubkin@mail.ru</w:t>
            </w:r>
          </w:p>
          <w:p w:rsidR="008947C9" w:rsidRPr="00ED60DD" w:rsidRDefault="008947C9" w:rsidP="00ED60DD">
            <w:pPr>
              <w:pStyle w:val="af1"/>
              <w:shd w:val="clear" w:color="auto" w:fill="FAF8F3"/>
              <w:spacing w:before="0" w:beforeAutospacing="0" w:after="0" w:afterAutospacing="0"/>
              <w:rPr>
                <w:color w:val="000000"/>
              </w:rPr>
            </w:pPr>
            <w:r w:rsidRPr="00ED60DD">
              <w:rPr>
                <w:rStyle w:val="af2"/>
                <w:b w:val="0"/>
                <w:color w:val="000000"/>
              </w:rPr>
              <w:t>Сайт</w:t>
            </w:r>
            <w:r w:rsidRPr="00ED60DD">
              <w:rPr>
                <w:color w:val="000000"/>
              </w:rPr>
              <w:t>: </w:t>
            </w:r>
            <w:hyperlink r:id="rId42" w:tgtFrame="_blank" w:history="1">
              <w:r w:rsidRPr="00ED60DD">
                <w:rPr>
                  <w:rStyle w:val="a3"/>
                  <w:color w:val="337AB7"/>
                </w:rPr>
                <w:t>www.edu-gubkin.ru</w:t>
              </w:r>
            </w:hyperlink>
          </w:p>
          <w:p w:rsidR="008947C9" w:rsidRPr="00ED60DD" w:rsidRDefault="008947C9" w:rsidP="00ED60D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947C9" w:rsidRPr="00D90C7F" w:rsidTr="00591404">
        <w:tc>
          <w:tcPr>
            <w:tcW w:w="467" w:type="dxa"/>
            <w:gridSpan w:val="2"/>
          </w:tcPr>
          <w:p w:rsidR="008947C9" w:rsidRPr="00ED60DD" w:rsidRDefault="008947C9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327" w:type="dxa"/>
          </w:tcPr>
          <w:p w:rsidR="008947C9" w:rsidRPr="00ED60DD" w:rsidRDefault="008947C9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МБУ «Центр психолого-педагогической, медицинской и социальной помощи» г. Губкин</w:t>
            </w:r>
          </w:p>
        </w:tc>
        <w:tc>
          <w:tcPr>
            <w:tcW w:w="3969" w:type="dxa"/>
          </w:tcPr>
          <w:p w:rsidR="008947C9" w:rsidRPr="00ED60DD" w:rsidRDefault="008947C9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309183, Белгородская область, г. Губкин, </w:t>
            </w:r>
          </w:p>
          <w:p w:rsidR="008947C9" w:rsidRPr="00ED60DD" w:rsidRDefault="008947C9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ул. Королева, д. 12а</w:t>
            </w:r>
          </w:p>
        </w:tc>
        <w:tc>
          <w:tcPr>
            <w:tcW w:w="2409" w:type="dxa"/>
          </w:tcPr>
          <w:p w:rsidR="008947C9" w:rsidRPr="00ED60DD" w:rsidRDefault="008947C9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Овсянникова Оксана Владимировна</w:t>
            </w:r>
          </w:p>
        </w:tc>
        <w:tc>
          <w:tcPr>
            <w:tcW w:w="4395" w:type="dxa"/>
          </w:tcPr>
          <w:p w:rsidR="008947C9" w:rsidRPr="00ED60DD" w:rsidRDefault="008947C9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е</w:t>
            </w:r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mail: </w:t>
            </w:r>
            <w:r w:rsidRPr="00ED60DD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dk1</w:t>
            </w:r>
            <w:hyperlink r:id="rId43" w:history="1"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@mail.ru</w:t>
              </w:r>
            </w:hyperlink>
          </w:p>
          <w:p w:rsidR="008947C9" w:rsidRPr="00ED60DD" w:rsidRDefault="008947C9" w:rsidP="00ED60DD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8(47241) 2-63-51</w:t>
            </w:r>
          </w:p>
          <w:p w:rsidR="008947C9" w:rsidRPr="00ED60DD" w:rsidRDefault="008947C9" w:rsidP="00ED60D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hyperlink r:id="rId44" w:history="1"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dk-gubkin.ru</w:t>
              </w:r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</w:hyperlink>
            <w:r w:rsidRPr="00ED60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947C9" w:rsidRPr="00D90C7F" w:rsidTr="00591404">
        <w:tc>
          <w:tcPr>
            <w:tcW w:w="467" w:type="dxa"/>
            <w:gridSpan w:val="2"/>
          </w:tcPr>
          <w:p w:rsidR="008947C9" w:rsidRPr="00ED60DD" w:rsidRDefault="008947C9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3.</w:t>
            </w:r>
          </w:p>
        </w:tc>
        <w:tc>
          <w:tcPr>
            <w:tcW w:w="3327" w:type="dxa"/>
          </w:tcPr>
          <w:p w:rsidR="008947C9" w:rsidRPr="00ED60DD" w:rsidRDefault="008947C9" w:rsidP="00ED60DD">
            <w:pPr>
              <w:pStyle w:val="1"/>
              <w:shd w:val="clear" w:color="auto" w:fill="FFFFFF"/>
              <w:spacing w:before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D60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ГБУЗ «</w:t>
            </w:r>
            <w:proofErr w:type="spellStart"/>
            <w:r w:rsidRPr="00ED60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убкинская</w:t>
            </w:r>
            <w:proofErr w:type="spellEnd"/>
            <w:r w:rsidRPr="00ED60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ЦРБ»</w:t>
            </w:r>
          </w:p>
          <w:p w:rsidR="008947C9" w:rsidRPr="00ED60DD" w:rsidRDefault="008947C9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</w:tcPr>
          <w:p w:rsidR="008947C9" w:rsidRPr="00ED60DD" w:rsidRDefault="008947C9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9186, Белгородская область, г. Губкин, ул. Чайковского, д. 20</w:t>
            </w:r>
          </w:p>
        </w:tc>
        <w:tc>
          <w:tcPr>
            <w:tcW w:w="2409" w:type="dxa"/>
          </w:tcPr>
          <w:p w:rsidR="008947C9" w:rsidRPr="00ED60DD" w:rsidRDefault="008947C9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Кротова Ирина Викторовна</w:t>
            </w:r>
          </w:p>
        </w:tc>
        <w:tc>
          <w:tcPr>
            <w:tcW w:w="4395" w:type="dxa"/>
          </w:tcPr>
          <w:p w:rsidR="008947C9" w:rsidRPr="00ED60DD" w:rsidRDefault="008947C9" w:rsidP="00ED60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60D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емная главного врача</w:t>
            </w:r>
          </w:p>
          <w:p w:rsidR="008947C9" w:rsidRPr="00ED60DD" w:rsidRDefault="008947C9" w:rsidP="00ED60DD">
            <w:pPr>
              <w:numPr>
                <w:ilvl w:val="1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ED60DD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8 (47241)7-65-54</w:t>
            </w:r>
          </w:p>
          <w:p w:rsidR="008947C9" w:rsidRPr="00ED60DD" w:rsidRDefault="008947C9" w:rsidP="00ED60DD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ED60DD">
              <w:t>Сайт: </w:t>
            </w:r>
            <w:hyperlink r:id="rId45" w:history="1">
              <w:r w:rsidRPr="00ED60DD">
                <w:rPr>
                  <w:rStyle w:val="a3"/>
                  <w:color w:val="auto"/>
                  <w:bdr w:val="none" w:sz="0" w:space="0" w:color="auto" w:frame="1"/>
                </w:rPr>
                <w:t>gubkin-crb.belzdrav.ru</w:t>
              </w:r>
            </w:hyperlink>
          </w:p>
          <w:p w:rsidR="008947C9" w:rsidRPr="00ED60DD" w:rsidRDefault="008947C9" w:rsidP="00ED60DD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proofErr w:type="spellStart"/>
            <w:r w:rsidRPr="00ED60DD">
              <w:rPr>
                <w:shd w:val="clear" w:color="auto" w:fill="FFFFFF"/>
              </w:rPr>
              <w:t>Эл.почта</w:t>
            </w:r>
            <w:proofErr w:type="spellEnd"/>
            <w:r w:rsidRPr="00ED60DD">
              <w:rPr>
                <w:shd w:val="clear" w:color="auto" w:fill="FFFFFF"/>
              </w:rPr>
              <w:t>: </w:t>
            </w:r>
            <w:hyperlink r:id="rId46" w:history="1">
              <w:r w:rsidRPr="00ED60DD">
                <w:rPr>
                  <w:rStyle w:val="a3"/>
                  <w:color w:val="auto"/>
                  <w:bdr w:val="none" w:sz="0" w:space="0" w:color="auto" w:frame="1"/>
                  <w:shd w:val="clear" w:color="auto" w:fill="FFFFFF"/>
                </w:rPr>
                <w:t>crb</w:t>
              </w:r>
            </w:hyperlink>
            <w:hyperlink r:id="rId47" w:history="1">
              <w:r w:rsidRPr="00ED60DD">
                <w:rPr>
                  <w:rStyle w:val="a3"/>
                  <w:color w:val="auto"/>
                  <w:bdr w:val="none" w:sz="0" w:space="0" w:color="auto" w:frame="1"/>
                  <w:shd w:val="clear" w:color="auto" w:fill="FFFFFF"/>
                </w:rPr>
                <w:t>gubkin@yandex.ru</w:t>
              </w:r>
            </w:hyperlink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 xml:space="preserve">4. 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</w:rPr>
              <w:t>Губкинского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 xml:space="preserve"> городского округа «Социально - реабилит</w:t>
            </w:r>
            <w:r w:rsidRPr="00ED60DD">
              <w:rPr>
                <w:rFonts w:ascii="Times New Roman" w:hAnsi="Times New Roman"/>
                <w:sz w:val="24"/>
                <w:szCs w:val="24"/>
              </w:rPr>
              <w:t>а</w:t>
            </w: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ционный центр для </w:t>
            </w:r>
          </w:p>
          <w:p w:rsidR="00ED60DD" w:rsidRPr="00ED60DD" w:rsidRDefault="00ED60DD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D60DD" w:rsidRPr="00ED60DD" w:rsidRDefault="00ED60DD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309510, Белгородская о</w:t>
            </w:r>
            <w:r w:rsidRPr="00ED60DD">
              <w:rPr>
                <w:rFonts w:ascii="Times New Roman" w:hAnsi="Times New Roman"/>
                <w:sz w:val="24"/>
                <w:szCs w:val="24"/>
              </w:rPr>
              <w:t>б</w:t>
            </w:r>
            <w:r w:rsidRPr="00ED60DD">
              <w:rPr>
                <w:rFonts w:ascii="Times New Roman" w:hAnsi="Times New Roman"/>
                <w:sz w:val="24"/>
                <w:szCs w:val="24"/>
              </w:rPr>
              <w:t>ласть,</w:t>
            </w:r>
          </w:p>
          <w:p w:rsidR="00ED60DD" w:rsidRPr="00ED60DD" w:rsidRDefault="00ED60DD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 г. Губкин, </w:t>
            </w:r>
          </w:p>
          <w:p w:rsidR="00ED60DD" w:rsidRPr="00ED60DD" w:rsidRDefault="00ED60DD" w:rsidP="00ED60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ул. Дзержи</w:t>
            </w:r>
            <w:r w:rsidRPr="00ED60DD">
              <w:rPr>
                <w:rFonts w:ascii="Times New Roman" w:hAnsi="Times New Roman"/>
                <w:sz w:val="24"/>
                <w:szCs w:val="24"/>
              </w:rPr>
              <w:t>н</w:t>
            </w:r>
            <w:r w:rsidRPr="00ED60DD">
              <w:rPr>
                <w:rFonts w:ascii="Times New Roman" w:hAnsi="Times New Roman"/>
                <w:sz w:val="24"/>
                <w:szCs w:val="24"/>
              </w:rPr>
              <w:t>ского, д.56а</w:t>
            </w: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Толмачёва Елена Валентиновна</w:t>
            </w: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(47241) 5-51-97</w:t>
            </w:r>
          </w:p>
          <w:p w:rsidR="00ED60DD" w:rsidRPr="00ED60DD" w:rsidRDefault="00ED60DD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электронная почта:</w:t>
            </w:r>
          </w:p>
          <w:p w:rsidR="00ED60DD" w:rsidRPr="00ED60DD" w:rsidRDefault="00ED60DD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src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gubkin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 xml:space="preserve">@ 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 xml:space="preserve"> , официальный сайт:</w:t>
            </w:r>
          </w:p>
          <w:p w:rsidR="00ED60DD" w:rsidRPr="00ED60DD" w:rsidRDefault="00ED60DD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ED60D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gubkinusprf</w:t>
            </w:r>
            <w:proofErr w:type="spellEnd"/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5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pStyle w:val="1"/>
              <w:shd w:val="clear" w:color="auto" w:fill="FFFFFF"/>
              <w:spacing w:before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0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миссия по делам несовершеннолетних и защите их прав </w:t>
            </w:r>
            <w:proofErr w:type="spellStart"/>
            <w:r w:rsidRPr="00ED60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убкинского</w:t>
            </w:r>
            <w:proofErr w:type="spellEnd"/>
            <w:r w:rsidRPr="00ED60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309189,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Белгородская область, г. Губкин, ул. Мира, д. 16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Белоусов Игорь 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</w:rPr>
              <w:t>Климентьевич</w:t>
            </w:r>
            <w:proofErr w:type="spellEnd"/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ел.: </w:t>
            </w:r>
            <w:r w:rsidRPr="00ED60DD">
              <w:rPr>
                <w:rFonts w:ascii="Times New Roman" w:hAnsi="Times New Roman"/>
                <w:sz w:val="24"/>
                <w:szCs w:val="24"/>
              </w:rPr>
              <w:t>8(47241) 7-56-05</w:t>
            </w:r>
          </w:p>
          <w:p w:rsidR="00ED60DD" w:rsidRPr="00ED60DD" w:rsidRDefault="00ED60DD" w:rsidP="00ED60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60D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48" w:tgtFrame="_blank" w:history="1"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socrazv@gu.belregion.ru</w:t>
              </w:r>
            </w:hyperlink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6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pStyle w:val="1"/>
              <w:shd w:val="clear" w:color="auto" w:fill="FFFFFF"/>
              <w:spacing w:before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0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МВД России по </w:t>
            </w:r>
            <w:proofErr w:type="spellStart"/>
            <w:r w:rsidRPr="00ED60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Губкин</w:t>
            </w:r>
            <w:proofErr w:type="spellEnd"/>
          </w:p>
        </w:tc>
        <w:tc>
          <w:tcPr>
            <w:tcW w:w="396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Телефон дежурной части: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60D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-47241-7-63-03</w:t>
            </w:r>
          </w:p>
        </w:tc>
      </w:tr>
      <w:tr w:rsidR="00ED60DD" w:rsidRPr="00D90C7F" w:rsidTr="00591404">
        <w:tc>
          <w:tcPr>
            <w:tcW w:w="14567" w:type="dxa"/>
            <w:gridSpan w:val="6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r w:rsidRPr="00ED60DD">
              <w:rPr>
                <w:rFonts w:ascii="Times New Roman" w:hAnsi="Times New Roman"/>
                <w:b/>
                <w:iCs/>
                <w:sz w:val="24"/>
                <w:szCs w:val="24"/>
              </w:rPr>
              <w:t>Грайворонский</w:t>
            </w:r>
            <w:proofErr w:type="spellEnd"/>
            <w:r w:rsidRPr="00ED60D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городской округ</w:t>
            </w:r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1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 xml:space="preserve">Управление </w:t>
            </w:r>
            <w:proofErr w:type="gramStart"/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образования  администрации</w:t>
            </w:r>
            <w:proofErr w:type="gramEnd"/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Грайворонского</w:t>
            </w:r>
            <w:proofErr w:type="spellEnd"/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60DD">
              <w:rPr>
                <w:rFonts w:ascii="Times New Roman" w:hAnsi="Times New Roman"/>
                <w:sz w:val="24"/>
                <w:szCs w:val="24"/>
                <w:lang w:eastAsia="ru-RU"/>
              </w:rPr>
              <w:t>Белгородская область,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D60DD">
              <w:rPr>
                <w:rFonts w:ascii="Times New Roman" w:hAnsi="Times New Roman"/>
                <w:sz w:val="24"/>
                <w:szCs w:val="24"/>
                <w:lang w:eastAsia="ru-RU"/>
              </w:rPr>
              <w:t>г.Грайворон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  <w:lang w:eastAsia="ru-RU"/>
              </w:rPr>
              <w:t>ул.Мира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  <w:lang w:eastAsia="ru-RU"/>
              </w:rPr>
              <w:t>, д.19,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Безгодько</w:t>
            </w:r>
            <w:proofErr w:type="spellEnd"/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 xml:space="preserve"> Виолетта Александровна</w:t>
            </w: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60DD">
              <w:rPr>
                <w:rFonts w:ascii="Times New Roman" w:hAnsi="Times New Roman"/>
                <w:sz w:val="24"/>
                <w:szCs w:val="24"/>
                <w:lang w:eastAsia="ru-RU"/>
              </w:rPr>
              <w:t>тел/факс: (47261)4-52-58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60DD">
              <w:rPr>
                <w:rFonts w:ascii="Times New Roman" w:hAnsi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49" w:history="1">
              <w:r w:rsidRPr="00ED60D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grajw_rono@mail.ru</w:t>
              </w:r>
            </w:hyperlink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йт: </w:t>
            </w:r>
            <w:hyperlink r:id="rId50" w:history="1"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http://graivoronuo.ucoz.com</w:t>
              </w:r>
            </w:hyperlink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 xml:space="preserve">2. 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  <w:shd w:val="clear" w:color="auto" w:fill="F4F2EE"/>
              </w:rPr>
              <w:t>ОГБУЗ «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  <w:shd w:val="clear" w:color="auto" w:fill="F4F2EE"/>
              </w:rPr>
              <w:t>Грайворонская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  <w:shd w:val="clear" w:color="auto" w:fill="F4F2EE"/>
              </w:rPr>
              <w:t xml:space="preserve"> ЦРБ»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60DD">
              <w:rPr>
                <w:rFonts w:ascii="Times New Roman" w:hAnsi="Times New Roman"/>
                <w:sz w:val="24"/>
                <w:szCs w:val="24"/>
                <w:lang w:eastAsia="ru-RU"/>
              </w:rPr>
              <w:t>Белгородская область, г. Грайворон, ул. Мира, 98</w:t>
            </w:r>
          </w:p>
          <w:p w:rsidR="00ED60DD" w:rsidRPr="00ED60DD" w:rsidRDefault="00ED60DD" w:rsidP="00ED60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Попов Андрей Юрьевич</w:t>
            </w: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Сайт:</w:t>
            </w:r>
            <w:r w:rsidRPr="00ED60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51" w:history="1">
              <w:r w:rsidRPr="00ED60D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://grayvoron-crb.belzdrav.ru/</w:t>
              </w:r>
            </w:hyperlink>
          </w:p>
          <w:p w:rsidR="00ED60DD" w:rsidRPr="00ED60DD" w:rsidRDefault="00ED60DD" w:rsidP="00ED60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60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лектронная почта: </w:t>
            </w:r>
            <w:hyperlink r:id="rId52" w:history="1"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zdrav_econ@mail.ru</w:t>
              </w:r>
            </w:hyperlink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Тел.:</w:t>
            </w:r>
            <w:r w:rsidRPr="00ED60DD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8(47261)4-50-71</w:t>
            </w:r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3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4F2EE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Комиссия по делам несовершеннолетних и защите их прав 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</w:rPr>
              <w:t>Грайворонского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 xml:space="preserve"> ГО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pStyle w:val="af1"/>
              <w:spacing w:before="0" w:beforeAutospacing="0" w:after="0" w:afterAutospacing="0"/>
              <w:jc w:val="both"/>
              <w:rPr>
                <w:lang w:eastAsia="en-US"/>
              </w:rPr>
            </w:pPr>
            <w:r w:rsidRPr="00ED60DD">
              <w:rPr>
                <w:lang w:eastAsia="en-US"/>
              </w:rPr>
              <w:t>309370,</w:t>
            </w:r>
          </w:p>
          <w:p w:rsidR="00ED60DD" w:rsidRPr="00ED60DD" w:rsidRDefault="00ED60DD" w:rsidP="00ED60DD">
            <w:pPr>
              <w:pStyle w:val="af1"/>
              <w:spacing w:before="0" w:beforeAutospacing="0" w:after="0" w:afterAutospacing="0"/>
              <w:jc w:val="both"/>
              <w:rPr>
                <w:lang w:eastAsia="en-US"/>
              </w:rPr>
            </w:pPr>
            <w:r w:rsidRPr="00ED60DD">
              <w:rPr>
                <w:lang w:eastAsia="en-US"/>
              </w:rPr>
              <w:t xml:space="preserve">Белгородская область, </w:t>
            </w:r>
            <w:proofErr w:type="spellStart"/>
            <w:r w:rsidRPr="00ED60DD">
              <w:rPr>
                <w:lang w:eastAsia="en-US"/>
              </w:rPr>
              <w:t>Грайворонский</w:t>
            </w:r>
            <w:proofErr w:type="spellEnd"/>
            <w:r w:rsidRPr="00ED60DD">
              <w:rPr>
                <w:lang w:eastAsia="en-US"/>
              </w:rPr>
              <w:t xml:space="preserve"> городской округ, </w:t>
            </w:r>
          </w:p>
          <w:p w:rsidR="00ED60DD" w:rsidRPr="00ED60DD" w:rsidRDefault="00ED60DD" w:rsidP="00ED60DD">
            <w:pPr>
              <w:pStyle w:val="af1"/>
              <w:spacing w:before="0" w:beforeAutospacing="0" w:after="0" w:afterAutospacing="0"/>
              <w:jc w:val="both"/>
              <w:rPr>
                <w:lang w:eastAsia="en-US"/>
              </w:rPr>
            </w:pPr>
            <w:r w:rsidRPr="00ED60DD">
              <w:rPr>
                <w:lang w:eastAsia="en-US"/>
              </w:rPr>
              <w:t>г. Грайворон,</w:t>
            </w:r>
          </w:p>
          <w:p w:rsidR="00ED60DD" w:rsidRPr="00ED60DD" w:rsidRDefault="00ED60DD" w:rsidP="00ED60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 ул. Комсомольская, д.21</w:t>
            </w: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Радченко Вячеслав Иванович</w:t>
            </w: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 xml:space="preserve">Тел.: </w:t>
            </w:r>
            <w:r w:rsidRPr="00ED60DD">
              <w:rPr>
                <w:rFonts w:ascii="Times New Roman" w:hAnsi="Times New Roman"/>
                <w:sz w:val="24"/>
                <w:szCs w:val="24"/>
              </w:rPr>
              <w:t>8 (47261) 4-63-80</w:t>
            </w:r>
          </w:p>
          <w:p w:rsidR="00ED60DD" w:rsidRPr="00ED60DD" w:rsidRDefault="00ED60DD" w:rsidP="00ED60DD">
            <w:pPr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 xml:space="preserve">Эл. почта: 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sovbezgrajvoron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>2013@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4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МБУ СОССЗН «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</w:rPr>
              <w:t>Козинский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 xml:space="preserve"> социально - реаб</w:t>
            </w:r>
            <w:r w:rsidRPr="00ED60DD">
              <w:rPr>
                <w:rFonts w:ascii="Times New Roman" w:hAnsi="Times New Roman"/>
                <w:sz w:val="24"/>
                <w:szCs w:val="24"/>
              </w:rPr>
              <w:t>и</w:t>
            </w:r>
            <w:r w:rsidRPr="00ED60DD">
              <w:rPr>
                <w:rFonts w:ascii="Times New Roman" w:hAnsi="Times New Roman"/>
                <w:sz w:val="24"/>
                <w:szCs w:val="24"/>
              </w:rPr>
              <w:t xml:space="preserve">литационный центр для несовершеннолетних» 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</w:rPr>
              <w:t>Гра</w:t>
            </w:r>
            <w:r w:rsidRPr="00ED60DD">
              <w:rPr>
                <w:rFonts w:ascii="Times New Roman" w:hAnsi="Times New Roman"/>
                <w:sz w:val="24"/>
                <w:szCs w:val="24"/>
              </w:rPr>
              <w:t>й</w:t>
            </w:r>
            <w:r w:rsidRPr="00ED60DD">
              <w:rPr>
                <w:rFonts w:ascii="Times New Roman" w:hAnsi="Times New Roman"/>
                <w:sz w:val="24"/>
                <w:szCs w:val="24"/>
              </w:rPr>
              <w:t>воронского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309384, Белгородская область, </w:t>
            </w:r>
          </w:p>
          <w:p w:rsidR="00ED60DD" w:rsidRPr="00ED60DD" w:rsidRDefault="00ED60DD" w:rsidP="00ED60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</w:rPr>
              <w:t>Козинка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</w:rPr>
              <w:t>Грайворонского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 xml:space="preserve"> района, ул. Централ</w:t>
            </w:r>
            <w:r w:rsidRPr="00ED60DD">
              <w:rPr>
                <w:rFonts w:ascii="Times New Roman" w:hAnsi="Times New Roman"/>
                <w:sz w:val="24"/>
                <w:szCs w:val="24"/>
              </w:rPr>
              <w:t>ь</w:t>
            </w:r>
            <w:r w:rsidRPr="00ED60DD">
              <w:rPr>
                <w:rFonts w:ascii="Times New Roman" w:hAnsi="Times New Roman"/>
                <w:sz w:val="24"/>
                <w:szCs w:val="24"/>
              </w:rPr>
              <w:t>ная, д. 21</w:t>
            </w: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Мовчан Наталья Николаевна</w:t>
            </w: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(47261) 4-76-43</w:t>
            </w:r>
          </w:p>
          <w:p w:rsidR="00ED60DD" w:rsidRPr="00ED60DD" w:rsidRDefault="00ED60DD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электронная почта:</w:t>
            </w:r>
          </w:p>
          <w:p w:rsidR="00ED60DD" w:rsidRPr="00ED60DD" w:rsidRDefault="00ED60DD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3" w:history="1"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soccenter</w:t>
              </w:r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ambler</w:t>
              </w:r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D60DD">
              <w:rPr>
                <w:rFonts w:ascii="Times New Roman" w:hAnsi="Times New Roman"/>
                <w:sz w:val="24"/>
                <w:szCs w:val="24"/>
              </w:rPr>
              <w:t>, официальный сайт: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ED60D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</w:rPr>
              <w:t>усзн-грайворон.рф</w:t>
            </w:r>
            <w:proofErr w:type="spellEnd"/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5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ОМВД России по 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</w:rPr>
              <w:t>Грайворонскому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 xml:space="preserve"> городскому округу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pStyle w:val="af1"/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Телефон дежурной части: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8-47261-4-52-02</w:t>
            </w:r>
          </w:p>
        </w:tc>
      </w:tr>
      <w:tr w:rsidR="00ED60DD" w:rsidRPr="00D90C7F" w:rsidTr="00591404">
        <w:tc>
          <w:tcPr>
            <w:tcW w:w="14567" w:type="dxa"/>
            <w:gridSpan w:val="6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r w:rsidRPr="00ED60DD">
              <w:rPr>
                <w:rFonts w:ascii="Times New Roman" w:hAnsi="Times New Roman"/>
                <w:b/>
                <w:iCs/>
                <w:sz w:val="24"/>
                <w:szCs w:val="24"/>
              </w:rPr>
              <w:t>Ивнянский</w:t>
            </w:r>
            <w:proofErr w:type="spellEnd"/>
            <w:r w:rsidRPr="00ED60D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район</w:t>
            </w:r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БУЗ «</w:t>
            </w:r>
            <w:proofErr w:type="spellStart"/>
            <w:r w:rsidRPr="00ED6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внянская</w:t>
            </w:r>
            <w:proofErr w:type="spellEnd"/>
            <w:r w:rsidRPr="00ED6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09110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Белгородская область,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. Ивня, ул. Привольная,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 1</w:t>
            </w: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ценко Светлана Викторовна</w:t>
            </w: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тел./факс: 8(47243)5-14-62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54" w:history="1">
              <w:r w:rsidRPr="00ED60DD">
                <w:rPr>
                  <w:rFonts w:ascii="Times New Roman" w:hAnsi="Times New Roman"/>
                  <w:color w:val="000000" w:themeColor="text1"/>
                  <w:sz w:val="24"/>
                  <w:szCs w:val="24"/>
                  <w:bdr w:val="none" w:sz="0" w:space="0" w:color="auto" w:frame="1"/>
                </w:rPr>
                <w:t>ivncrb@mail.ru</w:t>
              </w:r>
            </w:hyperlink>
            <w:r w:rsidRPr="00ED6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55" w:history="1">
              <w:r w:rsidRPr="00ED60DD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ivnya-crb.belzdrav.ru</w:t>
              </w:r>
            </w:hyperlink>
            <w:r w:rsidRPr="00ED6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униципального района «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</w:rPr>
              <w:t>Ивнянский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  <w:shd w:val="clear" w:color="auto" w:fill="EEEEEE"/>
              </w:rPr>
              <w:t xml:space="preserve">309110, Белгородская обл., 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  <w:shd w:val="clear" w:color="auto" w:fill="EEEEEE"/>
              </w:rPr>
              <w:t>Ивнянский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  <w:shd w:val="clear" w:color="auto" w:fill="EEEEEE"/>
              </w:rPr>
              <w:t xml:space="preserve"> р-н., пос. Ивня, ул. Ленина, 4-а</w:t>
            </w: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60DD">
              <w:rPr>
                <w:rFonts w:ascii="Times New Roman" w:hAnsi="Times New Roman"/>
                <w:sz w:val="24"/>
                <w:szCs w:val="24"/>
              </w:rPr>
              <w:t>Билецкая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 xml:space="preserve"> Татьяна Дмитриевна</w:t>
            </w: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bCs/>
                <w:iCs/>
                <w:sz w:val="24"/>
                <w:szCs w:val="24"/>
              </w:rPr>
              <w:t>Тел.: 8-47-243-5-12-81, 8-47-243-5-31- 66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Эл. почта: </w:t>
            </w:r>
            <w:proofErr w:type="spellStart"/>
            <w:r w:rsidRPr="00ED60D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ivnroo</w:t>
            </w:r>
            <w:proofErr w:type="spellEnd"/>
            <w:r w:rsidRPr="00ED60DD">
              <w:rPr>
                <w:rFonts w:ascii="Times New Roman" w:hAnsi="Times New Roman"/>
                <w:bCs/>
                <w:iCs/>
                <w:sz w:val="24"/>
                <w:szCs w:val="24"/>
              </w:rPr>
              <w:t>@</w:t>
            </w:r>
            <w:r w:rsidRPr="00ED60D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mail</w:t>
            </w:r>
            <w:r w:rsidRPr="00ED60DD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proofErr w:type="spellStart"/>
            <w:r w:rsidRPr="00ED60D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ru</w:t>
            </w:r>
            <w:proofErr w:type="spellEnd"/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56" w:history="1">
              <w:r w:rsidRPr="00ED60D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://ivnrono.narod.ru/</w:t>
              </w:r>
            </w:hyperlink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БУ "Социально-реабилитационный центр для несовершеннолетних" 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внянского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йона Белгородской области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309110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Белгородская область,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п. Ивня, пер. Гагаринский, д.36</w:t>
            </w: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ьшина Наталья Михайловна</w:t>
            </w: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Тел 8 (477243)5-31-81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srcivnya@yandex.ru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7" w:history="1">
              <w:r w:rsidRPr="00ED60DD">
                <w:rPr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srcdn-ivnya.ru/</w:t>
              </w:r>
            </w:hyperlink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Комиссия по делам несовершеннолетних и защите их прав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D60DD">
              <w:rPr>
                <w:lang w:eastAsia="en-US"/>
              </w:rPr>
              <w:t xml:space="preserve">303110, Белгородская </w:t>
            </w:r>
            <w:proofErr w:type="gramStart"/>
            <w:r w:rsidRPr="00ED60DD">
              <w:rPr>
                <w:lang w:eastAsia="en-US"/>
              </w:rPr>
              <w:t xml:space="preserve">область,   </w:t>
            </w:r>
            <w:proofErr w:type="gramEnd"/>
            <w:r w:rsidRPr="00ED60DD">
              <w:rPr>
                <w:lang w:eastAsia="en-US"/>
              </w:rPr>
              <w:t xml:space="preserve">                          п. Ивня, ул. Ленина, 20</w:t>
            </w: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60DD">
              <w:rPr>
                <w:rFonts w:ascii="Times New Roman" w:hAnsi="Times New Roman"/>
                <w:sz w:val="24"/>
                <w:szCs w:val="24"/>
              </w:rPr>
              <w:t>Кременев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 xml:space="preserve"> Владимир Михайлович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Тел.: 8 (47243) 5-57-08</w:t>
            </w:r>
          </w:p>
          <w:p w:rsidR="00ED60DD" w:rsidRPr="00ED60DD" w:rsidRDefault="00ED60DD" w:rsidP="00ED60DD">
            <w:pPr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Эл. почта: 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</w:rPr>
              <w:t>ivnyakdn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>@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iv.belregion.ru</w:t>
            </w:r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ОМВД России по 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</w:rPr>
              <w:t>Ивнянскому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pStyle w:val="af1"/>
              <w:spacing w:before="0" w:beforeAutospacing="0" w:after="0" w:afterAutospacing="0"/>
              <w:jc w:val="both"/>
            </w:pP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Телефон дежурной части: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8-47243-5-14-60</w:t>
            </w:r>
          </w:p>
        </w:tc>
      </w:tr>
      <w:tr w:rsidR="00ED60DD" w:rsidRPr="00D90C7F" w:rsidTr="00591404">
        <w:tc>
          <w:tcPr>
            <w:tcW w:w="14567" w:type="dxa"/>
            <w:gridSpan w:val="6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r w:rsidRPr="00ED60DD">
              <w:rPr>
                <w:rFonts w:ascii="Times New Roman" w:hAnsi="Times New Roman"/>
                <w:b/>
                <w:iCs/>
                <w:sz w:val="24"/>
                <w:szCs w:val="24"/>
              </w:rPr>
              <w:t>Корочанский</w:t>
            </w:r>
            <w:proofErr w:type="spellEnd"/>
            <w:r w:rsidRPr="00ED60D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район</w:t>
            </w:r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1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БУЗ «</w:t>
            </w:r>
            <w:proofErr w:type="spellStart"/>
            <w:r w:rsidRPr="00ED6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очанская</w:t>
            </w:r>
            <w:proofErr w:type="spellEnd"/>
            <w:r w:rsidRPr="00ED6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Белгородская область,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Короча, ул. Интернациональная,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 70</w:t>
            </w: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ров Алексей Владимирович</w:t>
            </w: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8(47231)5-67-75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58" w:history="1"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  <w:bdr w:val="none" w:sz="0" w:space="0" w:color="auto" w:frame="1"/>
                </w:rPr>
                <w:t>korhosp01@</w:t>
              </w:r>
              <w:proofErr w:type="spellStart"/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>yandex</w:t>
              </w:r>
              <w:proofErr w:type="spellEnd"/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  <w:bdr w:val="none" w:sz="0" w:space="0" w:color="auto" w:frame="1"/>
                </w:rPr>
                <w:t>.</w:t>
              </w:r>
              <w:proofErr w:type="spellStart"/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  <w:bdr w:val="none" w:sz="0" w:space="0" w:color="auto" w:frame="1"/>
                </w:rPr>
                <w:t>ru</w:t>
              </w:r>
              <w:proofErr w:type="spellEnd"/>
            </w:hyperlink>
            <w:r w:rsidRPr="00ED6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59" w:history="1"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http://</w:t>
              </w:r>
              <w:proofErr w:type="spellStart"/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korocha</w:t>
              </w:r>
              <w:proofErr w:type="spellEnd"/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-crb.belzdrav.ru</w:t>
              </w:r>
            </w:hyperlink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</w:pPr>
            <w:r w:rsidRPr="00ED60DD"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телефон доверия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</w:pPr>
            <w:r w:rsidRPr="00ED60DD"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медицинский психолог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8(47231)5-56-73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риемное отделение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8(47231)5-58-59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егистратура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8(47231)5-55-32</w:t>
            </w:r>
            <w:r w:rsidRPr="00ED6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</w:rPr>
              <w:t>Корочанского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Белгородская область,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Короча, ул. Ленина, д. 59</w:t>
            </w: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60DD">
              <w:rPr>
                <w:rFonts w:ascii="Times New Roman" w:hAnsi="Times New Roman"/>
                <w:sz w:val="24"/>
                <w:szCs w:val="24"/>
              </w:rPr>
              <w:t>Крештель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8(47231)5-56-54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60" w:history="1"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  <w:bdr w:val="none" w:sz="0" w:space="0" w:color="auto" w:frame="1"/>
                </w:rPr>
                <w:t>kor</w:t>
              </w:r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>roo</w:t>
              </w:r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  <w:bdr w:val="none" w:sz="0" w:space="0" w:color="auto" w:frame="1"/>
                </w:rPr>
                <w:t>@</w:t>
              </w:r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>yandex</w:t>
              </w:r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  <w:bdr w:val="none" w:sz="0" w:space="0" w:color="auto" w:frame="1"/>
                </w:rPr>
                <w:t>.</w:t>
              </w:r>
              <w:proofErr w:type="spellStart"/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  <w:bdr w:val="none" w:sz="0" w:space="0" w:color="auto" w:frame="1"/>
                </w:rPr>
                <w:t>ru</w:t>
              </w:r>
              <w:proofErr w:type="spellEnd"/>
            </w:hyperlink>
            <w:r w:rsidRPr="00ED6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1" w:history="1"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http://</w:t>
              </w:r>
              <w:proofErr w:type="spellStart"/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korroo</w:t>
              </w:r>
              <w:proofErr w:type="spellEnd"/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</w:pPr>
            <w:r w:rsidRPr="00ED60DD"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телефон доверия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8(47231)5-57-59</w:t>
            </w:r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3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 xml:space="preserve">МБУ «Центр социальной помощи семье и детям «Семья» 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</w:rPr>
              <w:t>Корочанского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Белгородская область,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D6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очанский</w:t>
            </w:r>
            <w:proofErr w:type="spellEnd"/>
            <w:r w:rsidRPr="00ED6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Белый Колодец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Выгон, д. 5</w:t>
            </w: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Кондратенко Василий Петрович</w:t>
            </w: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8(47231)3-76-47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62" w:history="1"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>mbu</w:t>
              </w:r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  <w:bdr w:val="none" w:sz="0" w:space="0" w:color="auto" w:frame="1"/>
                </w:rPr>
                <w:t>00@</w:t>
              </w:r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>yandex</w:t>
              </w:r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  <w:bdr w:val="none" w:sz="0" w:space="0" w:color="auto" w:frame="1"/>
                </w:rPr>
                <w:t>.</w:t>
              </w:r>
              <w:proofErr w:type="spellStart"/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  <w:bdr w:val="none" w:sz="0" w:space="0" w:color="auto" w:frame="1"/>
                </w:rPr>
                <w:t>ru</w:t>
              </w:r>
              <w:proofErr w:type="spellEnd"/>
            </w:hyperlink>
            <w:r w:rsidRPr="00ED6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3" w:history="1"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http://</w:t>
              </w:r>
              <w:proofErr w:type="spellStart"/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entr</w:t>
              </w:r>
              <w:proofErr w:type="spellEnd"/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korocha</w:t>
              </w:r>
              <w:proofErr w:type="spellEnd"/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</w:pPr>
            <w:r w:rsidRPr="00ED60DD"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телефон доверия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8(47231)</w:t>
            </w:r>
            <w:r w:rsidRPr="00ED60D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3</w:t>
            </w:r>
            <w:r w:rsidRPr="00ED60D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-</w:t>
            </w:r>
            <w:r w:rsidRPr="00ED60D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7</w:t>
            </w:r>
            <w:r w:rsidRPr="00ED60D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6-</w:t>
            </w:r>
            <w:r w:rsidRPr="00ED60D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41</w:t>
            </w:r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4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 xml:space="preserve">МКУ «Единая дежурно-диспетчерская служба </w:t>
            </w:r>
            <w:proofErr w:type="spellStart"/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Корочанского</w:t>
            </w:r>
            <w:proofErr w:type="spellEnd"/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 xml:space="preserve"> района»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Белгородская область,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Короча, ул. Интернациональная,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 </w:t>
            </w:r>
            <w:proofErr w:type="gramStart"/>
            <w:r w:rsidRPr="00ED6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  <w:proofErr w:type="gramEnd"/>
            <w:r w:rsidRPr="00ED6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</w:t>
            </w: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Мерзликин</w:t>
            </w:r>
            <w:proofErr w:type="spellEnd"/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 xml:space="preserve"> Николай Иванович</w:t>
            </w: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ED60D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8</w:t>
            </w:r>
            <w:r w:rsidRPr="00ED60D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(47231)</w:t>
            </w:r>
            <w:r w:rsidRPr="00ED60D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5</w:t>
            </w:r>
            <w:r w:rsidRPr="00ED60D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-</w:t>
            </w:r>
            <w:r w:rsidRPr="00ED60D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50</w:t>
            </w:r>
            <w:r w:rsidRPr="00ED60D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-</w:t>
            </w:r>
            <w:r w:rsidRPr="00ED60D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62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hyperlink r:id="rId64" w:history="1"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>buedds</w:t>
              </w:r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  <w:bdr w:val="none" w:sz="0" w:space="0" w:color="auto" w:frame="1"/>
                </w:rPr>
                <w:t>@</w:t>
              </w:r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>yandex</w:t>
              </w:r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  <w:bdr w:val="none" w:sz="0" w:space="0" w:color="auto" w:frame="1"/>
                </w:rPr>
                <w:t>.</w:t>
              </w:r>
              <w:proofErr w:type="spellStart"/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  <w:bdr w:val="none" w:sz="0" w:space="0" w:color="auto" w:frame="1"/>
                </w:rPr>
                <w:t>ru</w:t>
              </w:r>
              <w:proofErr w:type="spellEnd"/>
            </w:hyperlink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5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 xml:space="preserve">Комиссия по делам несовершеннолетних и </w:t>
            </w: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защите их прав </w:t>
            </w:r>
            <w:proofErr w:type="spellStart"/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Корочанского</w:t>
            </w:r>
            <w:proofErr w:type="spellEnd"/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 xml:space="preserve"> района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pStyle w:val="af1"/>
              <w:spacing w:before="0" w:beforeAutospacing="0" w:after="0" w:afterAutospacing="0"/>
              <w:jc w:val="both"/>
            </w:pPr>
            <w:r w:rsidRPr="00ED60DD">
              <w:lastRenderedPageBreak/>
              <w:t xml:space="preserve">309210, </w:t>
            </w:r>
            <w:proofErr w:type="spellStart"/>
            <w:r w:rsidRPr="00ED60DD">
              <w:t>Корочанский</w:t>
            </w:r>
            <w:proofErr w:type="spellEnd"/>
            <w:r w:rsidRPr="00ED60DD">
              <w:t xml:space="preserve"> район, </w:t>
            </w:r>
          </w:p>
          <w:p w:rsidR="00ED60DD" w:rsidRPr="00ED60DD" w:rsidRDefault="00ED60DD" w:rsidP="00ED60DD">
            <w:pPr>
              <w:pStyle w:val="af1"/>
              <w:spacing w:before="0" w:beforeAutospacing="0" w:after="0" w:afterAutospacing="0"/>
              <w:jc w:val="both"/>
              <w:rPr>
                <w:iCs/>
              </w:rPr>
            </w:pPr>
            <w:r w:rsidRPr="00ED60DD">
              <w:t>пл. Васильева, д.28</w:t>
            </w: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ED60DD">
              <w:rPr>
                <w:rFonts w:ascii="Times New Roman" w:hAnsi="Times New Roman"/>
                <w:sz w:val="24"/>
                <w:szCs w:val="24"/>
              </w:rPr>
              <w:t>Манохин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 xml:space="preserve"> Андрей Викторович</w:t>
            </w: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 xml:space="preserve">Тел.: </w:t>
            </w:r>
            <w:r w:rsidRPr="00ED60DD">
              <w:rPr>
                <w:rFonts w:ascii="Times New Roman" w:hAnsi="Times New Roman"/>
                <w:sz w:val="24"/>
                <w:szCs w:val="24"/>
              </w:rPr>
              <w:t>8 (47231) 5-56-79</w:t>
            </w:r>
          </w:p>
          <w:p w:rsidR="00ED60DD" w:rsidRPr="00ED60DD" w:rsidRDefault="00ED60DD" w:rsidP="00ED60DD">
            <w:pPr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 xml:space="preserve">Эл. почта: 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</w:rPr>
              <w:t>sovbezkorocha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>@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lastRenderedPageBreak/>
              <w:t>yandex.ru</w:t>
            </w:r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6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ОМВД России по 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</w:rPr>
              <w:t>Корочанскому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pStyle w:val="af1"/>
              <w:spacing w:before="0" w:beforeAutospacing="0" w:after="0" w:afterAutospacing="0"/>
              <w:jc w:val="both"/>
            </w:pP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Телефон дежурной части: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8-47231-5-51-67</w:t>
            </w:r>
          </w:p>
        </w:tc>
      </w:tr>
      <w:tr w:rsidR="00ED60DD" w:rsidRPr="00D90C7F" w:rsidTr="00591404">
        <w:tc>
          <w:tcPr>
            <w:tcW w:w="14567" w:type="dxa"/>
            <w:gridSpan w:val="6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r w:rsidRPr="00ED60DD">
              <w:rPr>
                <w:rFonts w:ascii="Times New Roman" w:hAnsi="Times New Roman"/>
                <w:b/>
                <w:iCs/>
                <w:sz w:val="24"/>
                <w:szCs w:val="24"/>
              </w:rPr>
              <w:t>Красненский</w:t>
            </w:r>
            <w:proofErr w:type="spellEnd"/>
            <w:r w:rsidRPr="00ED60D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район</w:t>
            </w:r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ОГБУЗ «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</w:rPr>
              <w:t>Красненская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309870, 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</w:rPr>
              <w:t>Красненский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 xml:space="preserve"> р-н, с. Красное, ул. Им. Светличной, 12</w:t>
            </w: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60DD">
              <w:rPr>
                <w:rFonts w:ascii="Times New Roman" w:hAnsi="Times New Roman"/>
                <w:sz w:val="24"/>
                <w:szCs w:val="24"/>
              </w:rPr>
              <w:t>Овчинникова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 xml:space="preserve"> Надежда Викторовна</w:t>
            </w: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5" w:history="1"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http://krasnoe-crb.belzdrav.ru/index.php</w:t>
              </w:r>
            </w:hyperlink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6" w:history="1"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kra-crb@yandex.ru</w:t>
              </w:r>
            </w:hyperlink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тел.: 8(47)262 5-27-99</w:t>
            </w:r>
          </w:p>
        </w:tc>
      </w:tr>
      <w:tr w:rsidR="00ED60DD" w:rsidRPr="009A3FD0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Отдел образования администрации 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</w:rPr>
              <w:t>Красненского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AF8F3"/>
              </w:rPr>
              <w:t xml:space="preserve">309870, Белгородская область, </w:t>
            </w:r>
            <w:proofErr w:type="spellStart"/>
            <w:r w:rsidRPr="00ED60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AF8F3"/>
              </w:rPr>
              <w:t>Красненский</w:t>
            </w:r>
            <w:proofErr w:type="spellEnd"/>
            <w:r w:rsidRPr="00ED60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AF8F3"/>
              </w:rPr>
              <w:t xml:space="preserve"> район, с. Красное, ул. Подгорная, д.3</w:t>
            </w: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60DD">
              <w:rPr>
                <w:rFonts w:ascii="Times New Roman" w:hAnsi="Times New Roman"/>
                <w:sz w:val="24"/>
                <w:szCs w:val="24"/>
              </w:rPr>
              <w:t>Харланова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67" w:history="1"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http://kraobr.ru/</w:t>
              </w:r>
            </w:hyperlink>
          </w:p>
          <w:p w:rsidR="00ED60DD" w:rsidRPr="00ED60DD" w:rsidRDefault="00ED60DD" w:rsidP="00ED60DD">
            <w:pPr>
              <w:pStyle w:val="af1"/>
              <w:shd w:val="clear" w:color="auto" w:fill="FAF8F3"/>
              <w:spacing w:before="0" w:beforeAutospacing="0" w:after="0" w:afterAutospacing="0"/>
              <w:rPr>
                <w:color w:val="000000"/>
              </w:rPr>
            </w:pPr>
            <w:r w:rsidRPr="00ED60DD">
              <w:rPr>
                <w:rStyle w:val="af2"/>
                <w:b w:val="0"/>
                <w:color w:val="000000"/>
              </w:rPr>
              <w:t>Телефон</w:t>
            </w:r>
            <w:r w:rsidRPr="00ED60DD">
              <w:rPr>
                <w:color w:val="000000"/>
              </w:rPr>
              <w:t>: (47262) 5-25-91</w:t>
            </w:r>
          </w:p>
          <w:p w:rsidR="00ED60DD" w:rsidRPr="00ED60DD" w:rsidRDefault="00ED60DD" w:rsidP="00ED60DD">
            <w:pPr>
              <w:pStyle w:val="af1"/>
              <w:shd w:val="clear" w:color="auto" w:fill="FAF8F3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ED60DD">
              <w:rPr>
                <w:rStyle w:val="af2"/>
                <w:b w:val="0"/>
                <w:color w:val="000000"/>
              </w:rPr>
              <w:t>Факс</w:t>
            </w:r>
            <w:r w:rsidRPr="00ED60DD">
              <w:rPr>
                <w:color w:val="000000"/>
                <w:lang w:val="en-US"/>
              </w:rPr>
              <w:t>: (47262) 5-29-33</w:t>
            </w:r>
          </w:p>
          <w:p w:rsidR="00ED60DD" w:rsidRPr="00ED60DD" w:rsidRDefault="00ED60DD" w:rsidP="00ED60DD">
            <w:pPr>
              <w:pStyle w:val="af1"/>
              <w:shd w:val="clear" w:color="auto" w:fill="FAF8F3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ED60DD">
              <w:rPr>
                <w:rStyle w:val="af2"/>
                <w:b w:val="0"/>
                <w:color w:val="000000"/>
                <w:lang w:val="en-US"/>
              </w:rPr>
              <w:t>E-mail</w:t>
            </w:r>
            <w:r w:rsidRPr="00ED60DD">
              <w:rPr>
                <w:color w:val="000000"/>
                <w:lang w:val="en-US"/>
              </w:rPr>
              <w:t>: 52933@mail.ru </w:t>
            </w:r>
            <w:r w:rsidRPr="00ED60DD">
              <w:rPr>
                <w:color w:val="000000"/>
                <w:lang w:val="en-US"/>
              </w:rPr>
              <w:br/>
            </w:r>
            <w:r w:rsidRPr="00ED60DD">
              <w:rPr>
                <w:rStyle w:val="af2"/>
                <w:b w:val="0"/>
                <w:color w:val="000000"/>
              </w:rPr>
              <w:t>Сайт</w:t>
            </w:r>
            <w:r w:rsidRPr="00ED60DD">
              <w:rPr>
                <w:color w:val="000000"/>
                <w:lang w:val="en-US"/>
              </w:rPr>
              <w:t>:</w:t>
            </w:r>
            <w:hyperlink r:id="rId68" w:tgtFrame="_blank" w:history="1">
              <w:r w:rsidRPr="00ED60DD">
                <w:rPr>
                  <w:rStyle w:val="a3"/>
                  <w:color w:val="337AB7"/>
                  <w:lang w:val="en-US"/>
                </w:rPr>
                <w:t> www.krasnoe-roo.ru</w:t>
              </w:r>
            </w:hyperlink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МБУ центр социальной помощи семье и детям «Семья» во имя святой блаженной Ксении Петербургской 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</w:rPr>
              <w:t>Красненского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309882</w:t>
            </w:r>
            <w:r w:rsidRPr="00ED60DD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</w:rPr>
              <w:t>Красненский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 xml:space="preserve"> район, с. Горки, ул. Центральная, 67а</w:t>
            </w: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60DD">
              <w:rPr>
                <w:rFonts w:ascii="Times New Roman" w:hAnsi="Times New Roman"/>
                <w:sz w:val="24"/>
                <w:szCs w:val="24"/>
              </w:rPr>
              <w:t>Патола</w:t>
            </w:r>
            <w:proofErr w:type="spellEnd"/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Оксана 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</w:rPr>
              <w:t>Ярославовна</w:t>
            </w:r>
            <w:proofErr w:type="spellEnd"/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9" w:history="1"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http://centrgorki.ru/</w:t>
              </w:r>
            </w:hyperlink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0" w:history="1"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Gorki375Setishe@yandex.ru</w:t>
              </w:r>
            </w:hyperlink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8 (47262) 5-31-49</w:t>
            </w:r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 xml:space="preserve">Комиссия по делам несовершеннолетних и защите их прав </w:t>
            </w:r>
            <w:proofErr w:type="spellStart"/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Красненского</w:t>
            </w:r>
            <w:proofErr w:type="spellEnd"/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 xml:space="preserve"> района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pStyle w:val="af1"/>
              <w:spacing w:before="0" w:beforeAutospacing="0" w:after="0" w:afterAutospacing="0"/>
              <w:jc w:val="both"/>
              <w:rPr>
                <w:lang w:eastAsia="en-US"/>
              </w:rPr>
            </w:pPr>
            <w:r w:rsidRPr="00ED60DD">
              <w:rPr>
                <w:lang w:eastAsia="en-US"/>
              </w:rPr>
              <w:t>309870</w:t>
            </w:r>
          </w:p>
          <w:p w:rsidR="00ED60DD" w:rsidRPr="00ED60DD" w:rsidRDefault="00ED60DD" w:rsidP="00ED60DD">
            <w:pPr>
              <w:pStyle w:val="af1"/>
              <w:spacing w:before="0" w:beforeAutospacing="0" w:after="0" w:afterAutospacing="0"/>
              <w:jc w:val="both"/>
              <w:rPr>
                <w:lang w:eastAsia="en-US"/>
              </w:rPr>
            </w:pPr>
            <w:r w:rsidRPr="00ED60DD">
              <w:rPr>
                <w:lang w:eastAsia="en-US"/>
              </w:rPr>
              <w:t>Белгородская обл.,</w:t>
            </w:r>
          </w:p>
          <w:p w:rsidR="00ED60DD" w:rsidRPr="00ED60DD" w:rsidRDefault="00ED60DD" w:rsidP="00ED60DD">
            <w:pPr>
              <w:pStyle w:val="af1"/>
              <w:spacing w:before="0" w:beforeAutospacing="0" w:after="0" w:afterAutospacing="0"/>
              <w:jc w:val="both"/>
              <w:rPr>
                <w:lang w:eastAsia="en-US"/>
              </w:rPr>
            </w:pPr>
            <w:proofErr w:type="spellStart"/>
            <w:r w:rsidRPr="00ED60DD">
              <w:rPr>
                <w:lang w:eastAsia="en-US"/>
              </w:rPr>
              <w:t>Красненский</w:t>
            </w:r>
            <w:proofErr w:type="spellEnd"/>
            <w:r w:rsidRPr="00ED60DD">
              <w:rPr>
                <w:lang w:eastAsia="en-US"/>
              </w:rPr>
              <w:t xml:space="preserve"> район,</w:t>
            </w:r>
          </w:p>
          <w:p w:rsidR="00ED60DD" w:rsidRPr="00ED60DD" w:rsidRDefault="00ED60DD" w:rsidP="00ED60DD">
            <w:pPr>
              <w:pStyle w:val="af1"/>
              <w:spacing w:before="0" w:beforeAutospacing="0" w:after="0" w:afterAutospacing="0"/>
              <w:jc w:val="both"/>
            </w:pPr>
            <w:r w:rsidRPr="00ED60DD">
              <w:rPr>
                <w:lang w:eastAsia="en-US"/>
              </w:rPr>
              <w:t>с. Красное, ул. Подгорная, д. 6</w:t>
            </w: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60DD">
              <w:rPr>
                <w:rFonts w:ascii="Times New Roman" w:hAnsi="Times New Roman"/>
                <w:sz w:val="24"/>
                <w:szCs w:val="24"/>
              </w:rPr>
              <w:t>Шорстов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Тел.: 8(47262)52703</w:t>
            </w:r>
          </w:p>
          <w:p w:rsidR="00ED60DD" w:rsidRPr="00ED60DD" w:rsidRDefault="00ED60DD" w:rsidP="00ED60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Эл. почта: 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</w:rPr>
              <w:t>krasovbes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>@</w:t>
            </w:r>
          </w:p>
          <w:p w:rsidR="00ED60DD" w:rsidRPr="00ED60DD" w:rsidRDefault="00ED60DD" w:rsidP="00ED60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kr.belregion.ru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ОМВД России по 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</w:rPr>
              <w:t>Красненискому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pStyle w:val="af1"/>
              <w:spacing w:before="0" w:beforeAutospacing="0" w:after="0" w:afterAutospacing="0"/>
              <w:jc w:val="both"/>
            </w:pP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Телефон дежурной части: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8-47262-5-22-98</w:t>
            </w:r>
          </w:p>
        </w:tc>
      </w:tr>
      <w:tr w:rsidR="00ED60DD" w:rsidRPr="00D90C7F" w:rsidTr="00591404">
        <w:tc>
          <w:tcPr>
            <w:tcW w:w="14567" w:type="dxa"/>
            <w:gridSpan w:val="6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b/>
                <w:iCs/>
                <w:sz w:val="24"/>
                <w:szCs w:val="24"/>
              </w:rPr>
              <w:t>Красногвардейский район</w:t>
            </w:r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1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ОГБУЗ «Красногвардейская центральная районная больница»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309921 Белгородская область Красногвардейский район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60DD">
              <w:rPr>
                <w:rFonts w:ascii="Times New Roman" w:hAnsi="Times New Roman"/>
                <w:sz w:val="24"/>
                <w:szCs w:val="24"/>
              </w:rPr>
              <w:t>г.Бирюч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ул. Тургенева д. 1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60DD">
              <w:rPr>
                <w:rFonts w:ascii="Times New Roman" w:hAnsi="Times New Roman"/>
                <w:sz w:val="24"/>
                <w:szCs w:val="24"/>
              </w:rPr>
              <w:t>Акперова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1" w:history="1"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krgvcrb</w:t>
              </w:r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(47247)3-11-42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Krasngvard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crb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belzdrav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</w:t>
            </w: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Управление образованием администрации Красногвардейского района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Белгородская область Красногвардейский район 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</w:rPr>
              <w:t>г.Бирюч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>, ул. Красная 7В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309920</w:t>
            </w: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Черняков Евгений Николаевич</w:t>
            </w: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2" w:history="1"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onokrgy</w:t>
              </w:r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(47247)3-14-01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gvarono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3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Комиссия по делам несовершеннолетних и защите их прав Красногвардейского района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309920</w:t>
            </w:r>
          </w:p>
          <w:p w:rsidR="00ED60DD" w:rsidRPr="00ED60DD" w:rsidRDefault="00ED60DD" w:rsidP="00ED60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Белгородская область, г. </w:t>
            </w:r>
            <w:proofErr w:type="gramStart"/>
            <w:r w:rsidRPr="00ED60DD">
              <w:rPr>
                <w:rFonts w:ascii="Times New Roman" w:hAnsi="Times New Roman"/>
                <w:sz w:val="24"/>
                <w:szCs w:val="24"/>
              </w:rPr>
              <w:t>Бирюч,  Соборная</w:t>
            </w:r>
            <w:proofErr w:type="gramEnd"/>
            <w:r w:rsidRPr="00ED60DD">
              <w:rPr>
                <w:rFonts w:ascii="Times New Roman" w:hAnsi="Times New Roman"/>
                <w:sz w:val="24"/>
                <w:szCs w:val="24"/>
              </w:rPr>
              <w:t xml:space="preserve"> Площадь, 1</w:t>
            </w:r>
          </w:p>
        </w:tc>
        <w:tc>
          <w:tcPr>
            <w:tcW w:w="2409" w:type="dxa"/>
          </w:tcPr>
          <w:p w:rsidR="00ED60DD" w:rsidRPr="00ED60DD" w:rsidRDefault="00ED60DD" w:rsidP="00ED60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60DD">
              <w:rPr>
                <w:rFonts w:ascii="Times New Roman" w:hAnsi="Times New Roman"/>
                <w:sz w:val="24"/>
                <w:szCs w:val="24"/>
              </w:rPr>
              <w:t>Криушин</w:t>
            </w:r>
            <w:proofErr w:type="spellEnd"/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Андрей Александрович</w:t>
            </w:r>
          </w:p>
        </w:tc>
        <w:tc>
          <w:tcPr>
            <w:tcW w:w="4395" w:type="dxa"/>
          </w:tcPr>
          <w:p w:rsidR="00ED60DD" w:rsidRPr="00ED60DD" w:rsidRDefault="00ED60DD" w:rsidP="00ED60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Тел.: 8(47247) 3-23-17</w:t>
            </w:r>
          </w:p>
          <w:p w:rsidR="00ED60DD" w:rsidRPr="00ED60DD" w:rsidRDefault="00ED60DD" w:rsidP="00ED60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Эл. почта: 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</w:rPr>
              <w:t>kriushin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>@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kg.belregion.ru</w:t>
            </w:r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4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ОМВД России по Красногвардейскому району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pStyle w:val="af1"/>
              <w:spacing w:before="0" w:beforeAutospacing="0" w:after="0" w:afterAutospacing="0"/>
              <w:jc w:val="both"/>
            </w:pP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Телефон дежурной части: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8-47247-3-10-02</w:t>
            </w:r>
          </w:p>
        </w:tc>
      </w:tr>
      <w:tr w:rsidR="00ED60DD" w:rsidRPr="00D90C7F" w:rsidTr="00591404">
        <w:tc>
          <w:tcPr>
            <w:tcW w:w="14567" w:type="dxa"/>
            <w:gridSpan w:val="6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r w:rsidRPr="00ED60DD">
              <w:rPr>
                <w:rFonts w:ascii="Times New Roman" w:hAnsi="Times New Roman"/>
                <w:b/>
                <w:iCs/>
                <w:sz w:val="24"/>
                <w:szCs w:val="24"/>
              </w:rPr>
              <w:t>Краснояружский</w:t>
            </w:r>
            <w:proofErr w:type="spellEnd"/>
            <w:r w:rsidRPr="00ED60D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район</w:t>
            </w:r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1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pStyle w:val="70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ОГБУЗ «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</w:rPr>
              <w:t>Краснояружская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pStyle w:val="70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Белгородская 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D60DD" w:rsidRPr="00ED60DD" w:rsidRDefault="00ED60DD" w:rsidP="00ED60DD">
            <w:pPr>
              <w:pStyle w:val="70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п. Красная Яруга, ул. Центральная, д.16</w:t>
            </w:r>
          </w:p>
        </w:tc>
        <w:tc>
          <w:tcPr>
            <w:tcW w:w="2409" w:type="dxa"/>
          </w:tcPr>
          <w:p w:rsidR="00ED60DD" w:rsidRPr="00ED60DD" w:rsidRDefault="00ED60DD" w:rsidP="00ED60DD">
            <w:pPr>
              <w:pStyle w:val="70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60DD">
              <w:rPr>
                <w:rFonts w:ascii="Times New Roman" w:hAnsi="Times New Roman"/>
                <w:sz w:val="24"/>
                <w:szCs w:val="24"/>
              </w:rPr>
              <w:t>Шкилёва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4395" w:type="dxa"/>
          </w:tcPr>
          <w:p w:rsidR="00ED60DD" w:rsidRPr="00ED60DD" w:rsidRDefault="00ED60DD" w:rsidP="00ED60DD">
            <w:pPr>
              <w:pStyle w:val="70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60DD">
              <w:rPr>
                <w:rStyle w:val="tellpu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ел.:</w:t>
            </w:r>
            <w:r w:rsidRPr="00ED60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+7 (47263) 4-58-71, 4-52-43</w:t>
            </w:r>
            <w:r w:rsidRPr="00ED60D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gramStart"/>
            <w:r w:rsidRPr="00ED60DD">
              <w:rPr>
                <w:rStyle w:val="faxlpu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факс.:</w:t>
            </w:r>
            <w:proofErr w:type="gramEnd"/>
            <w:r w:rsidRPr="00ED60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+7 (47263) 4-58-71</w:t>
            </w:r>
            <w:r w:rsidRPr="00ED60D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ED60DD">
              <w:rPr>
                <w:rStyle w:val="emllpu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e-</w:t>
            </w:r>
            <w:proofErr w:type="spellStart"/>
            <w:r w:rsidRPr="00ED60DD">
              <w:rPr>
                <w:rStyle w:val="emllpu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mail</w:t>
            </w:r>
            <w:proofErr w:type="spellEnd"/>
            <w:r w:rsidRPr="00ED60DD">
              <w:rPr>
                <w:rStyle w:val="emllpu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ED60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73" w:history="1"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kycrb@mail.ru</w:t>
              </w:r>
            </w:hyperlink>
          </w:p>
          <w:p w:rsidR="00ED60DD" w:rsidRPr="00ED60DD" w:rsidRDefault="00ED60DD" w:rsidP="00ED60DD">
            <w:pPr>
              <w:pStyle w:val="70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74" w:history="1"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http://krasnyaruga-crb.belzdrav.ru/</w:t>
              </w:r>
            </w:hyperlink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pStyle w:val="70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МУ «Управление образования администрации 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</w:rPr>
              <w:t>Краснояружского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pStyle w:val="70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09420, Белгородская область, 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аснояружский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йон, пос. Красная Яруга, ул. Парковая, д. 38 «А»</w:t>
            </w:r>
          </w:p>
        </w:tc>
        <w:tc>
          <w:tcPr>
            <w:tcW w:w="2409" w:type="dxa"/>
          </w:tcPr>
          <w:p w:rsidR="00ED60DD" w:rsidRPr="00ED60DD" w:rsidRDefault="00ED60DD" w:rsidP="00ED60DD">
            <w:pPr>
              <w:pStyle w:val="70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Головенко Елена Григорьевна </w:t>
            </w:r>
          </w:p>
        </w:tc>
        <w:tc>
          <w:tcPr>
            <w:tcW w:w="4395" w:type="dxa"/>
          </w:tcPr>
          <w:p w:rsidR="00ED60DD" w:rsidRPr="00ED60DD" w:rsidRDefault="00ED60DD" w:rsidP="00ED60DD">
            <w:pPr>
              <w:pStyle w:val="70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Тел. : </w:t>
            </w:r>
            <w:r w:rsidRPr="00ED60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7 (47263) 4-60-50, +7 (47263) 4-55-40</w:t>
            </w:r>
          </w:p>
          <w:p w:rsidR="00ED60DD" w:rsidRPr="00ED60DD" w:rsidRDefault="00ED60DD" w:rsidP="00ED60DD">
            <w:pPr>
              <w:pStyle w:val="70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Эл. почта: </w:t>
            </w:r>
            <w:hyperlink r:id="rId75" w:tgtFrame="_blank" w:history="1">
              <w:r w:rsidRPr="00ED60D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yoakryar@mail.ru</w:t>
              </w:r>
            </w:hyperlink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3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СМБУ СОССЗН «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</w:rPr>
              <w:t>Краснояружский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 xml:space="preserve"> социально - реабилитац</w:t>
            </w:r>
            <w:r w:rsidRPr="00ED60DD">
              <w:rPr>
                <w:rFonts w:ascii="Times New Roman" w:hAnsi="Times New Roman"/>
                <w:sz w:val="24"/>
                <w:szCs w:val="24"/>
              </w:rPr>
              <w:t>и</w:t>
            </w:r>
            <w:r w:rsidRPr="00ED60DD">
              <w:rPr>
                <w:rFonts w:ascii="Times New Roman" w:hAnsi="Times New Roman"/>
                <w:sz w:val="24"/>
                <w:szCs w:val="24"/>
              </w:rPr>
              <w:t>онный центр для несовершенн</w:t>
            </w:r>
            <w:r w:rsidRPr="00ED60DD">
              <w:rPr>
                <w:rFonts w:ascii="Times New Roman" w:hAnsi="Times New Roman"/>
                <w:sz w:val="24"/>
                <w:szCs w:val="24"/>
              </w:rPr>
              <w:t>о</w:t>
            </w:r>
            <w:r w:rsidRPr="00ED60DD">
              <w:rPr>
                <w:rFonts w:ascii="Times New Roman" w:hAnsi="Times New Roman"/>
                <w:sz w:val="24"/>
                <w:szCs w:val="24"/>
              </w:rPr>
              <w:t>летних»</w:t>
            </w:r>
          </w:p>
          <w:p w:rsidR="00ED60DD" w:rsidRPr="00ED60DD" w:rsidRDefault="00ED60DD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D60DD" w:rsidRPr="00ED60DD" w:rsidRDefault="00ED60DD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309420, Белгородская область, </w:t>
            </w:r>
          </w:p>
          <w:p w:rsidR="00ED60DD" w:rsidRPr="00ED60DD" w:rsidRDefault="00ED60DD" w:rsidP="00ED60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п. Кра</w:t>
            </w:r>
            <w:r w:rsidRPr="00ED60DD">
              <w:rPr>
                <w:rFonts w:ascii="Times New Roman" w:hAnsi="Times New Roman"/>
                <w:sz w:val="24"/>
                <w:szCs w:val="24"/>
              </w:rPr>
              <w:t>с</w:t>
            </w:r>
            <w:r w:rsidRPr="00ED60DD">
              <w:rPr>
                <w:rFonts w:ascii="Times New Roman" w:hAnsi="Times New Roman"/>
                <w:sz w:val="24"/>
                <w:szCs w:val="24"/>
              </w:rPr>
              <w:t>ная Яруга, ул. Театральная, д. 1</w:t>
            </w: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60DD">
              <w:rPr>
                <w:rFonts w:ascii="Times New Roman" w:hAnsi="Times New Roman"/>
                <w:sz w:val="24"/>
                <w:szCs w:val="24"/>
              </w:rPr>
              <w:t>Попинанченко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(47 263) 4-51-51</w:t>
            </w:r>
          </w:p>
          <w:p w:rsidR="00ED60DD" w:rsidRPr="00ED60DD" w:rsidRDefault="00ED60DD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электронная почта:</w:t>
            </w:r>
          </w:p>
          <w:p w:rsidR="00ED60DD" w:rsidRPr="00ED60DD" w:rsidRDefault="00ED60DD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6" w:history="1"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SRCYaruga</w:t>
              </w:r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D60DD">
              <w:rPr>
                <w:rFonts w:ascii="Times New Roman" w:hAnsi="Times New Roman"/>
                <w:sz w:val="24"/>
                <w:szCs w:val="24"/>
              </w:rPr>
              <w:t>, официальный сайт:</w:t>
            </w:r>
          </w:p>
          <w:p w:rsidR="00ED60DD" w:rsidRPr="00ED60DD" w:rsidRDefault="00ED60DD" w:rsidP="00ED60DD">
            <w:pPr>
              <w:pStyle w:val="70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ED60D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yaruga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belnet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4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pStyle w:val="70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 xml:space="preserve">Комиссия по делам несовершеннолетних и защите их прав </w:t>
            </w:r>
            <w:proofErr w:type="spellStart"/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Краснояружского</w:t>
            </w:r>
            <w:proofErr w:type="spellEnd"/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 xml:space="preserve"> района 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pStyle w:val="af1"/>
              <w:spacing w:before="0" w:beforeAutospacing="0" w:after="0" w:afterAutospacing="0"/>
              <w:jc w:val="both"/>
              <w:rPr>
                <w:lang w:eastAsia="en-US"/>
              </w:rPr>
            </w:pPr>
            <w:r w:rsidRPr="00ED60DD">
              <w:rPr>
                <w:lang w:eastAsia="en-US"/>
              </w:rPr>
              <w:t>309420,</w:t>
            </w:r>
          </w:p>
          <w:p w:rsidR="00ED60DD" w:rsidRPr="00ED60DD" w:rsidRDefault="00ED60DD" w:rsidP="00ED60DD">
            <w:pPr>
              <w:pStyle w:val="af1"/>
              <w:spacing w:before="0" w:beforeAutospacing="0" w:after="0" w:afterAutospacing="0"/>
              <w:jc w:val="both"/>
              <w:rPr>
                <w:lang w:eastAsia="en-US"/>
              </w:rPr>
            </w:pPr>
            <w:r w:rsidRPr="00ED60DD">
              <w:rPr>
                <w:lang w:eastAsia="en-US"/>
              </w:rPr>
              <w:t>Белгородская область,</w:t>
            </w:r>
          </w:p>
          <w:p w:rsidR="00ED60DD" w:rsidRPr="00ED60DD" w:rsidRDefault="00ED60DD" w:rsidP="00ED60DD">
            <w:pPr>
              <w:pStyle w:val="af1"/>
              <w:spacing w:before="0" w:beforeAutospacing="0" w:after="0" w:afterAutospacing="0"/>
              <w:jc w:val="both"/>
              <w:rPr>
                <w:lang w:eastAsia="en-US"/>
              </w:rPr>
            </w:pPr>
            <w:r w:rsidRPr="00ED60DD">
              <w:rPr>
                <w:lang w:eastAsia="en-US"/>
              </w:rPr>
              <w:t>пос. Красная Яруга,</w:t>
            </w:r>
          </w:p>
          <w:p w:rsidR="00ED60DD" w:rsidRPr="00ED60DD" w:rsidRDefault="00ED60DD" w:rsidP="00ED60DD">
            <w:pPr>
              <w:pStyle w:val="70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60DD">
              <w:rPr>
                <w:rFonts w:ascii="Times New Roman" w:hAnsi="Times New Roman"/>
                <w:sz w:val="24"/>
                <w:szCs w:val="24"/>
                <w:lang w:eastAsia="en-US"/>
              </w:rPr>
              <w:t>ул. Центральная, 14</w:t>
            </w: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Мовчан</w:t>
            </w:r>
          </w:p>
          <w:p w:rsidR="00ED60DD" w:rsidRPr="00ED60DD" w:rsidRDefault="00ED60DD" w:rsidP="00ED60DD">
            <w:pPr>
              <w:pStyle w:val="70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Виктория Александровна</w:t>
            </w: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Тел.: 8 (47263) 46-6-48</w:t>
            </w:r>
          </w:p>
          <w:p w:rsidR="00ED60DD" w:rsidRPr="00ED60DD" w:rsidRDefault="00ED60DD" w:rsidP="00ED60DD">
            <w:pPr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Эл. почта: 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</w:rPr>
              <w:t>movchan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>@</w:t>
            </w:r>
          </w:p>
          <w:p w:rsidR="00ED60DD" w:rsidRPr="00ED60DD" w:rsidRDefault="00ED60DD" w:rsidP="00ED60DD">
            <w:pPr>
              <w:pStyle w:val="70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ky.belregion.ru</w:t>
            </w:r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5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ОМВД России по 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</w:rPr>
              <w:t>Краснояружскому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pStyle w:val="af1"/>
              <w:spacing w:before="0" w:beforeAutospacing="0" w:after="0" w:afterAutospacing="0"/>
              <w:jc w:val="both"/>
            </w:pP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Телефон дежурной части: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8-47263-4-69-89</w:t>
            </w:r>
          </w:p>
        </w:tc>
      </w:tr>
      <w:tr w:rsidR="00ED60DD" w:rsidRPr="00D90C7F" w:rsidTr="00591404">
        <w:tc>
          <w:tcPr>
            <w:tcW w:w="14567" w:type="dxa"/>
            <w:gridSpan w:val="6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ED60DD">
              <w:rPr>
                <w:rFonts w:ascii="Times New Roman" w:hAnsi="Times New Roman"/>
                <w:b/>
                <w:iCs/>
                <w:sz w:val="24"/>
                <w:szCs w:val="24"/>
              </w:rPr>
              <w:t>Новооскольский</w:t>
            </w:r>
            <w:proofErr w:type="spellEnd"/>
            <w:r w:rsidRPr="00ED60D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городской округ</w:t>
            </w:r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1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ОГБУЗ «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</w:rPr>
              <w:t>Новооскольская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Белгородская обл.,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г. Новый Оскол, ул. 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</w:rPr>
              <w:t>Ливенская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д. 124</w:t>
            </w: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Елфимова Марина Владимировна</w:t>
            </w: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7" w:history="1"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http://noskol-crb.belzdrav.ru/index.php</w:t>
              </w:r>
            </w:hyperlink>
            <w:r w:rsidRPr="00ED60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8(47233) 4-32-54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8" w:history="1">
              <w:r w:rsidRPr="00ED60DD">
                <w:rPr>
                  <w:rStyle w:val="a3"/>
                  <w:rFonts w:ascii="Times New Roman" w:hAnsi="Times New Roman"/>
                  <w:color w:val="C52121"/>
                  <w:sz w:val="24"/>
                  <w:szCs w:val="24"/>
                  <w:bdr w:val="none" w:sz="0" w:space="0" w:color="auto" w:frame="1"/>
                  <w:shd w:val="clear" w:color="auto" w:fill="F8F5E1"/>
                </w:rPr>
                <w:t>nocrb@bk.ru</w:t>
              </w:r>
            </w:hyperlink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униципального района «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</w:rPr>
              <w:t>Новооскольский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09640, Белгородская область, 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вооскольский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йон, Новый Оскол, ул. Володарского, 26</w:t>
            </w: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60DD">
              <w:rPr>
                <w:rFonts w:ascii="Times New Roman" w:hAnsi="Times New Roman"/>
                <w:sz w:val="24"/>
                <w:szCs w:val="24"/>
              </w:rPr>
              <w:t>Нехаев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 xml:space="preserve"> Юрий Николаевич</w:t>
            </w: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Style w:val="af2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Тел.: </w:t>
            </w:r>
            <w:r w:rsidRPr="00ED60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47233) 4-50-90</w:t>
            </w:r>
            <w:r w:rsidRPr="00ED60DD">
              <w:rPr>
                <w:rFonts w:ascii="Times New Roman" w:hAnsi="Times New Roman"/>
                <w:sz w:val="24"/>
                <w:szCs w:val="24"/>
              </w:rPr>
              <w:br/>
            </w:r>
            <w:r w:rsidRPr="00ED60DD">
              <w:rPr>
                <w:rStyle w:val="af2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сайт: </w:t>
            </w:r>
            <w:hyperlink r:id="rId79" w:tgtFrame="_blank" w:history="1">
              <w:r w:rsidRPr="00ED60D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://edunoskol.ru/</w:t>
              </w:r>
            </w:hyperlink>
            <w:r w:rsidRPr="00ED60DD">
              <w:rPr>
                <w:rFonts w:ascii="Times New Roman" w:hAnsi="Times New Roman"/>
                <w:sz w:val="24"/>
                <w:szCs w:val="24"/>
              </w:rPr>
              <w:br/>
            </w:r>
            <w:r w:rsidRPr="00ED60DD">
              <w:rPr>
                <w:rStyle w:val="af2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эл. почта: </w:t>
            </w:r>
            <w:hyperlink r:id="rId80" w:history="1">
              <w:r w:rsidRPr="00ED60D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rononsk@rambler.ru</w:t>
              </w:r>
            </w:hyperlink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3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 xml:space="preserve">Комиссия по делам несовершеннолетних и </w:t>
            </w: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защите их прав </w:t>
            </w:r>
            <w:proofErr w:type="spellStart"/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Новооскольского</w:t>
            </w:r>
            <w:proofErr w:type="spellEnd"/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09640, Белгородская область, г. Новый, Оскол, ул.1 Мая, д. 2</w:t>
            </w: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60DD">
              <w:rPr>
                <w:rFonts w:ascii="Times New Roman" w:eastAsia="Calibri" w:hAnsi="Times New Roman"/>
                <w:sz w:val="24"/>
                <w:szCs w:val="24"/>
              </w:rPr>
              <w:t>Шипило</w:t>
            </w:r>
            <w:proofErr w:type="spellEnd"/>
            <w:r w:rsidRPr="00ED60DD">
              <w:rPr>
                <w:rFonts w:ascii="Times New Roman" w:eastAsia="Calibri" w:hAnsi="Times New Roman"/>
                <w:sz w:val="24"/>
                <w:szCs w:val="24"/>
              </w:rPr>
              <w:t xml:space="preserve"> Андрей Григорьевич</w:t>
            </w: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Тел.: </w:t>
            </w:r>
            <w:r w:rsidRPr="00ED60DD">
              <w:rPr>
                <w:rFonts w:ascii="Times New Roman" w:eastAsia="Calibri" w:hAnsi="Times New Roman"/>
                <w:sz w:val="24"/>
                <w:szCs w:val="24"/>
              </w:rPr>
              <w:t>8(47233)4-70-10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eastAsia="Calibri" w:hAnsi="Times New Roman"/>
                <w:sz w:val="24"/>
                <w:szCs w:val="24"/>
              </w:rPr>
              <w:t>Эл. почта: shipilo@no.belregion.ru</w:t>
            </w:r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4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ОМВД России по 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</w:rPr>
              <w:t>Новооскольскому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 xml:space="preserve"> городскому округу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pStyle w:val="af1"/>
              <w:spacing w:before="0" w:beforeAutospacing="0" w:after="0" w:afterAutospacing="0"/>
              <w:jc w:val="both"/>
            </w:pP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Телефон дежурной части: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8-47233-4-48-56</w:t>
            </w:r>
          </w:p>
        </w:tc>
      </w:tr>
      <w:tr w:rsidR="00ED60DD" w:rsidRPr="00D90C7F" w:rsidTr="00591404">
        <w:tc>
          <w:tcPr>
            <w:tcW w:w="14567" w:type="dxa"/>
            <w:gridSpan w:val="6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r w:rsidRPr="00ED60DD">
              <w:rPr>
                <w:rFonts w:ascii="Times New Roman" w:hAnsi="Times New Roman"/>
                <w:b/>
                <w:iCs/>
                <w:sz w:val="24"/>
                <w:szCs w:val="24"/>
              </w:rPr>
              <w:t>Прохоровский</w:t>
            </w:r>
            <w:proofErr w:type="spellEnd"/>
            <w:r w:rsidRPr="00ED60D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район</w:t>
            </w:r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1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</w:rPr>
              <w:t>Прохоровского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309000, Белгородская область, 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</w:rPr>
              <w:t>Прохоровский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 xml:space="preserve">. Прохоровка,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ул. Советская,89</w:t>
            </w: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Малышева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Марина Дмитриевна</w:t>
            </w: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81" w:history="1">
              <w:r w:rsidRPr="00ED60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prohrono.ru/</w:t>
              </w:r>
            </w:hyperlink>
            <w:r w:rsidRPr="00ED60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тел.: 8(47242) 2-14-53,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Эл. почта: </w:t>
            </w:r>
            <w:hyperlink r:id="rId82" w:history="1"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prohrono@yandex.ru</w:t>
              </w:r>
            </w:hyperlink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Отдел по делам несовершеннолетних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и защите их прав администрации 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</w:rPr>
              <w:t>Прохоровского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309000, Белгородская область, 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</w:rPr>
              <w:t>Прохоровский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proofErr w:type="gramStart"/>
            <w:r w:rsidRPr="00ED60DD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 xml:space="preserve"> .Прохоровка</w:t>
            </w:r>
            <w:proofErr w:type="gramEnd"/>
            <w:r w:rsidRPr="00ED60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ул. Советская,89</w:t>
            </w: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60DD">
              <w:rPr>
                <w:rFonts w:ascii="Times New Roman" w:hAnsi="Times New Roman"/>
                <w:sz w:val="24"/>
                <w:szCs w:val="24"/>
              </w:rPr>
              <w:t>Наплёкова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 xml:space="preserve"> Светлана Владимировна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Тел.: 8 (4724) 22-15-77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Эл. почта: </w:t>
            </w:r>
            <w:hyperlink r:id="rId83" w:history="1"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proh.kdn@yandex.ru</w:t>
              </w:r>
            </w:hyperlink>
            <w:r w:rsidRPr="00ED60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3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ОГБУЗ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</w:rPr>
              <w:t>Прохоровская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309000,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Белгородская область, 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</w:rPr>
              <w:t>Прохоровский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 xml:space="preserve">. Прохоровка,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ул. Лермонтова, д. 54</w:t>
            </w: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Ждановский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Олег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Михайлович</w:t>
            </w: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84" w:history="1">
              <w:r w:rsidRPr="00ED60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prohorovka-crb.belzdrav.ru/</w:t>
              </w:r>
            </w:hyperlink>
            <w:r w:rsidRPr="00ED60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тел.: 8(47242) 2-17-62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эл. почта: </w:t>
            </w:r>
            <w:hyperlink r:id="rId85" w:history="1"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crboffice@mail.ru</w:t>
              </w:r>
            </w:hyperlink>
            <w:r w:rsidRPr="00ED60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4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ОМВД России по 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</w:rPr>
              <w:t>Прохоровскому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pStyle w:val="af1"/>
              <w:spacing w:before="0" w:beforeAutospacing="0" w:after="0" w:afterAutospacing="0"/>
              <w:jc w:val="both"/>
            </w:pP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Телефон дежурной части: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8-47242-2-13-94</w:t>
            </w:r>
          </w:p>
        </w:tc>
      </w:tr>
      <w:tr w:rsidR="00ED60DD" w:rsidRPr="00D90C7F" w:rsidTr="00591404">
        <w:tc>
          <w:tcPr>
            <w:tcW w:w="14567" w:type="dxa"/>
            <w:gridSpan w:val="6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r w:rsidRPr="00ED60DD">
              <w:rPr>
                <w:rFonts w:ascii="Times New Roman" w:hAnsi="Times New Roman"/>
                <w:b/>
                <w:iCs/>
                <w:sz w:val="24"/>
                <w:szCs w:val="24"/>
              </w:rPr>
              <w:t>Ракитянский</w:t>
            </w:r>
            <w:proofErr w:type="spellEnd"/>
            <w:r w:rsidRPr="00ED60D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район</w:t>
            </w:r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БУЗ «</w:t>
            </w:r>
            <w:proofErr w:type="spellStart"/>
            <w:r w:rsidRPr="00ED6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китянская</w:t>
            </w:r>
            <w:proofErr w:type="spellEnd"/>
            <w:r w:rsidRPr="00ED6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D60DD">
              <w:rPr>
                <w:rFonts w:ascii="Times New Roman" w:hAnsi="Times New Roman"/>
                <w:sz w:val="24"/>
                <w:szCs w:val="24"/>
              </w:rPr>
              <w:t>центральная районная больница</w:t>
            </w:r>
            <w:r w:rsidRPr="00ED6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9310,</w:t>
            </w:r>
          </w:p>
          <w:p w:rsidR="00ED60DD" w:rsidRPr="00ED60DD" w:rsidRDefault="00ED60DD" w:rsidP="00ED60DD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Белгородская область,</w:t>
            </w:r>
          </w:p>
          <w:p w:rsidR="00ED60DD" w:rsidRPr="00ED60DD" w:rsidRDefault="00ED60DD" w:rsidP="00ED60DD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D6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китянский</w:t>
            </w:r>
            <w:proofErr w:type="spellEnd"/>
            <w:r w:rsidRPr="00ED6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ED60DD" w:rsidRPr="00ED60DD" w:rsidRDefault="00ED60DD" w:rsidP="00ED60DD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Ракитное,</w:t>
            </w:r>
          </w:p>
          <w:p w:rsidR="00ED60DD" w:rsidRPr="00ED60DD" w:rsidRDefault="00ED60DD" w:rsidP="00ED60DD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D6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Пролетарская</w:t>
            </w:r>
            <w:proofErr w:type="spellEnd"/>
            <w:r w:rsidRPr="00ED6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. 81</w:t>
            </w:r>
          </w:p>
        </w:tc>
        <w:tc>
          <w:tcPr>
            <w:tcW w:w="2409" w:type="dxa"/>
          </w:tcPr>
          <w:p w:rsidR="00ED60DD" w:rsidRPr="00ED60DD" w:rsidRDefault="00ED60DD" w:rsidP="00ED60DD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D6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чалкин</w:t>
            </w:r>
            <w:proofErr w:type="spellEnd"/>
            <w:r w:rsidRPr="00ED6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вгений Борисович</w:t>
            </w:r>
          </w:p>
        </w:tc>
        <w:tc>
          <w:tcPr>
            <w:tcW w:w="4395" w:type="dxa"/>
          </w:tcPr>
          <w:p w:rsidR="00ED60DD" w:rsidRPr="00ED60DD" w:rsidRDefault="00ED60DD" w:rsidP="00ED60DD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.: 8(47245) 57-4-82,</w:t>
            </w:r>
          </w:p>
          <w:p w:rsidR="00ED60DD" w:rsidRPr="00ED60DD" w:rsidRDefault="00ED60DD" w:rsidP="00ED60DD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47245) 55-5-82</w:t>
            </w:r>
          </w:p>
          <w:p w:rsidR="00ED60DD" w:rsidRPr="00ED60DD" w:rsidRDefault="00ED60DD" w:rsidP="00ED60DD">
            <w:pPr>
              <w:pStyle w:val="a9"/>
              <w:jc w:val="both"/>
              <w:rPr>
                <w:rStyle w:val="emailbadge-text-l5"/>
                <w:rFonts w:ascii="Times New Roman" w:hAnsi="Times New Roman"/>
                <w:color w:val="315EFB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Эл. почта: </w:t>
            </w:r>
            <w:hyperlink r:id="rId86" w:history="1"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akitnoecrb</w:t>
              </w:r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D60DD" w:rsidRPr="00ED60DD" w:rsidRDefault="00ED60DD" w:rsidP="00ED60DD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ED6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китянского</w:t>
            </w:r>
            <w:proofErr w:type="spellEnd"/>
            <w:r w:rsidRPr="00ED6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 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09310, </w:t>
            </w:r>
            <w:r w:rsidRPr="00ED60DD">
              <w:rPr>
                <w:rFonts w:ascii="Times New Roman" w:hAnsi="Times New Roman"/>
                <w:sz w:val="24"/>
                <w:szCs w:val="24"/>
              </w:rPr>
              <w:t>Белгородская область,</w:t>
            </w:r>
          </w:p>
          <w:p w:rsidR="00ED60DD" w:rsidRPr="00ED60DD" w:rsidRDefault="00ED60DD" w:rsidP="00ED60DD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D6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китянский</w:t>
            </w:r>
            <w:proofErr w:type="spellEnd"/>
            <w:r w:rsidRPr="00ED6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ED60DD" w:rsidRPr="00ED60DD" w:rsidRDefault="00ED60DD" w:rsidP="00ED60DD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. Ракитное, пл. </w:t>
            </w:r>
            <w:proofErr w:type="gramStart"/>
            <w:r w:rsidRPr="00ED6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етская ,</w:t>
            </w:r>
            <w:proofErr w:type="gramEnd"/>
            <w:r w:rsidRPr="00ED6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4</w:t>
            </w:r>
          </w:p>
          <w:p w:rsidR="00ED60DD" w:rsidRPr="00ED60DD" w:rsidRDefault="00ED60DD" w:rsidP="00ED60DD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ED60DD" w:rsidRPr="00ED60DD" w:rsidRDefault="00ED60DD" w:rsidP="00ED60DD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олова Елена Ивановна</w:t>
            </w:r>
          </w:p>
        </w:tc>
        <w:tc>
          <w:tcPr>
            <w:tcW w:w="4395" w:type="dxa"/>
          </w:tcPr>
          <w:p w:rsidR="00ED60DD" w:rsidRPr="00ED60DD" w:rsidRDefault="00ED60DD" w:rsidP="00ED60D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87" w:history="1"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http://ronorakit.narod.ru/</w:t>
              </w:r>
            </w:hyperlink>
          </w:p>
          <w:p w:rsidR="00ED60DD" w:rsidRPr="00ED60DD" w:rsidRDefault="00ED60DD" w:rsidP="00ED60D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Тел.: 8 (47245) 5-56-76</w:t>
            </w:r>
          </w:p>
          <w:p w:rsidR="00ED60DD" w:rsidRPr="00ED60DD" w:rsidRDefault="00ED60DD" w:rsidP="00ED60D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Эл. почта: 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ronorak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>@</w:t>
            </w:r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rambler</w:t>
            </w:r>
            <w:r w:rsidRPr="00ED60D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3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Специализированное муниципальное бюджетное учреждение «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</w:rPr>
              <w:t>Социално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>-</w:t>
            </w:r>
            <w:r w:rsidRPr="00ED60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билитационный центр для несовершеннолетних» 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shd w:val="clear" w:color="auto" w:fill="FFFFFF"/>
              <w:spacing w:after="0" w:line="240" w:lineRule="auto"/>
              <w:ind w:left="-27" w:right="-16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60D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09310, Белгородская область, 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  <w:lang w:eastAsia="ru-RU"/>
              </w:rPr>
              <w:t>Ракитянский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поселок Ракитное, 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  <w:lang w:eastAsia="ru-RU"/>
              </w:rPr>
              <w:t>Новосадовая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лица, 29</w:t>
            </w:r>
          </w:p>
        </w:tc>
        <w:tc>
          <w:tcPr>
            <w:tcW w:w="2409" w:type="dxa"/>
          </w:tcPr>
          <w:p w:rsidR="00ED60DD" w:rsidRPr="00ED60DD" w:rsidRDefault="00ED60DD" w:rsidP="00ED60D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Белых Ольга Борисовна</w:t>
            </w:r>
          </w:p>
        </w:tc>
        <w:tc>
          <w:tcPr>
            <w:tcW w:w="4395" w:type="dxa"/>
          </w:tcPr>
          <w:p w:rsidR="00ED60DD" w:rsidRPr="00ED60DD" w:rsidRDefault="00ED60DD" w:rsidP="00ED60D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Тел. 8-47245-5-72-41</w:t>
            </w:r>
          </w:p>
          <w:p w:rsidR="00ED60DD" w:rsidRPr="00ED60DD" w:rsidRDefault="00ED60DD" w:rsidP="00ED60D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 8-47245-5-70-87</w:t>
            </w:r>
          </w:p>
          <w:p w:rsidR="00ED60DD" w:rsidRPr="00ED60DD" w:rsidRDefault="00ED60DD" w:rsidP="00ED60D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srcn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ucoz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ED60DD" w:rsidRPr="00ED60DD" w:rsidRDefault="00ED60DD" w:rsidP="00ED60D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. почта: 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rsrcn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>31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rakita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>@</w:t>
            </w:r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ED60D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4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 xml:space="preserve">Комиссия по делам несовершеннолетних и защите их прав </w:t>
            </w:r>
            <w:proofErr w:type="spellStart"/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Ракитянского</w:t>
            </w:r>
            <w:proofErr w:type="spellEnd"/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 xml:space="preserve"> района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  <w:p w:rsidR="00ED60DD" w:rsidRPr="00ED60DD" w:rsidRDefault="00ED60DD" w:rsidP="00ED60D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309310, Белгородская область, 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</w:rPr>
              <w:t>Ракитянский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 xml:space="preserve"> район, п. Ракитное, </w:t>
            </w:r>
          </w:p>
          <w:p w:rsidR="00ED60DD" w:rsidRPr="00ED60DD" w:rsidRDefault="00ED60DD" w:rsidP="00ED60D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пл. Советская, 2</w:t>
            </w:r>
          </w:p>
          <w:p w:rsidR="00ED60DD" w:rsidRPr="00ED60DD" w:rsidRDefault="00ED60DD" w:rsidP="00ED60D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Адрес фактического нахождения:</w:t>
            </w:r>
          </w:p>
          <w:p w:rsidR="00ED60DD" w:rsidRPr="00ED60DD" w:rsidRDefault="00ED60DD" w:rsidP="00ED60D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309310, Белгородская область, 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</w:rPr>
              <w:t>Ракитянский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 xml:space="preserve"> район, п. Ракитное, </w:t>
            </w:r>
          </w:p>
          <w:p w:rsidR="00ED60DD" w:rsidRPr="00ED60DD" w:rsidRDefault="00ED60DD" w:rsidP="00ED60DD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пер. Советский, 23</w:t>
            </w:r>
          </w:p>
        </w:tc>
        <w:tc>
          <w:tcPr>
            <w:tcW w:w="2409" w:type="dxa"/>
          </w:tcPr>
          <w:p w:rsidR="00ED60DD" w:rsidRPr="00ED60DD" w:rsidRDefault="00ED60DD" w:rsidP="00ED60DD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Еременко Александр Николаевич</w:t>
            </w:r>
          </w:p>
        </w:tc>
        <w:tc>
          <w:tcPr>
            <w:tcW w:w="4395" w:type="dxa"/>
          </w:tcPr>
          <w:p w:rsidR="00ED60DD" w:rsidRPr="00ED60DD" w:rsidRDefault="00ED60DD" w:rsidP="00ED60D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Тел.: (47245) 5-55-42</w:t>
            </w:r>
          </w:p>
          <w:p w:rsidR="00ED60DD" w:rsidRPr="00ED60DD" w:rsidRDefault="00ED60DD" w:rsidP="00ED60D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Эл. почта: </w:t>
            </w:r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ale</w:t>
            </w:r>
            <w:r w:rsidRPr="00ED60DD">
              <w:rPr>
                <w:rFonts w:ascii="Times New Roman" w:hAnsi="Times New Roman"/>
                <w:sz w:val="24"/>
                <w:szCs w:val="24"/>
              </w:rPr>
              <w:t>35744892@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5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ОМВД России по 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</w:rPr>
              <w:t>Ракитянскому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pStyle w:val="af1"/>
              <w:spacing w:before="0" w:beforeAutospacing="0" w:after="0" w:afterAutospacing="0"/>
              <w:jc w:val="both"/>
            </w:pP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Телефон дежурной части: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8-47245-5-52-87</w:t>
            </w:r>
          </w:p>
        </w:tc>
      </w:tr>
      <w:tr w:rsidR="00ED60DD" w:rsidRPr="00D90C7F" w:rsidTr="00591404">
        <w:tc>
          <w:tcPr>
            <w:tcW w:w="14567" w:type="dxa"/>
            <w:gridSpan w:val="6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r w:rsidRPr="00ED60DD">
              <w:rPr>
                <w:rFonts w:ascii="Times New Roman" w:hAnsi="Times New Roman"/>
                <w:b/>
                <w:iCs/>
                <w:sz w:val="24"/>
                <w:szCs w:val="24"/>
              </w:rPr>
              <w:t>Ровеньский</w:t>
            </w:r>
            <w:proofErr w:type="spellEnd"/>
            <w:r w:rsidRPr="00ED60D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район</w:t>
            </w:r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1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униципального района «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</w:rPr>
              <w:t>Ровеньский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309740, Белгородская область, </w:t>
            </w:r>
            <w:proofErr w:type="spellStart"/>
            <w:r w:rsidRPr="00ED60DD">
              <w:rPr>
                <w:rStyle w:val="af0"/>
                <w:rFonts w:ascii="Times New Roman" w:hAnsi="Times New Roman"/>
                <w:sz w:val="24"/>
                <w:szCs w:val="24"/>
              </w:rPr>
              <w:t>Ровеньский</w:t>
            </w:r>
            <w:proofErr w:type="spellEnd"/>
            <w:r w:rsidRPr="00ED60DD">
              <w:rPr>
                <w:rStyle w:val="af0"/>
                <w:rFonts w:ascii="Times New Roman" w:hAnsi="Times New Roman"/>
                <w:sz w:val="24"/>
                <w:szCs w:val="24"/>
              </w:rPr>
              <w:t xml:space="preserve"> район, пос. Ровеньки</w:t>
            </w:r>
            <w:r w:rsidRPr="00ED60D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D60DD" w:rsidRPr="00ED60DD" w:rsidRDefault="00ED60DD" w:rsidP="00ED60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ул. Ленина, 60</w:t>
            </w: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Бекетова Марина Алексеевна</w:t>
            </w: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тел/факс: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(47238) 5-51-30</w:t>
            </w:r>
          </w:p>
          <w:p w:rsidR="00ED60DD" w:rsidRPr="00ED60DD" w:rsidRDefault="00ED60DD" w:rsidP="00ED60D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60DD">
              <w:rPr>
                <w:rFonts w:ascii="Times New Roman" w:hAnsi="Times New Roman"/>
                <w:sz w:val="24"/>
                <w:szCs w:val="24"/>
              </w:rPr>
              <w:t>email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</w:pPr>
            <w:hyperlink r:id="rId88" w:history="1">
              <w:r w:rsidRPr="00ED60D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rovobr@yandex.ru</w:t>
              </w:r>
            </w:hyperlink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</w:t>
            </w: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 xml:space="preserve">Государственное бюджетное учреждение системы социальной защиты населения </w:t>
            </w:r>
            <w:r w:rsidRPr="00ED60DD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«</w:t>
            </w:r>
            <w:proofErr w:type="spellStart"/>
            <w:r w:rsidRPr="00ED60DD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Ровеньский</w:t>
            </w:r>
            <w:proofErr w:type="spellEnd"/>
            <w:r w:rsidRPr="00ED60DD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центр социальной помощи семье и детям «Семья»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pStyle w:val="af1"/>
              <w:spacing w:before="0" w:beforeAutospacing="0" w:after="0" w:afterAutospacing="0"/>
              <w:jc w:val="both"/>
            </w:pPr>
            <w:r w:rsidRPr="00ED60DD">
              <w:rPr>
                <w:rStyle w:val="af0"/>
                <w:i w:val="0"/>
              </w:rPr>
              <w:t xml:space="preserve">309740, Белгородская область, </w:t>
            </w:r>
            <w:proofErr w:type="spellStart"/>
            <w:r w:rsidRPr="00ED60DD">
              <w:rPr>
                <w:rStyle w:val="af0"/>
                <w:i w:val="0"/>
              </w:rPr>
              <w:t>Ровеньский</w:t>
            </w:r>
            <w:proofErr w:type="spellEnd"/>
            <w:r w:rsidRPr="00ED60DD">
              <w:rPr>
                <w:rStyle w:val="af0"/>
                <w:i w:val="0"/>
              </w:rPr>
              <w:t xml:space="preserve"> район, пос. Ровеньки</w:t>
            </w:r>
            <w:r w:rsidRPr="00ED60DD">
              <w:t xml:space="preserve">, </w:t>
            </w:r>
            <w:r w:rsidRPr="00ED60DD">
              <w:rPr>
                <w:rStyle w:val="af0"/>
                <w:i w:val="0"/>
              </w:rPr>
              <w:t xml:space="preserve">ул. Ленина, дом </w:t>
            </w:r>
            <w:proofErr w:type="gramStart"/>
            <w:r w:rsidRPr="00ED60DD">
              <w:rPr>
                <w:rStyle w:val="af0"/>
                <w:i w:val="0"/>
              </w:rPr>
              <w:t>72</w:t>
            </w:r>
            <w:proofErr w:type="gramEnd"/>
            <w:r w:rsidRPr="00ED60DD">
              <w:rPr>
                <w:rStyle w:val="af0"/>
                <w:i w:val="0"/>
              </w:rPr>
              <w:t xml:space="preserve"> а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D60DD">
              <w:rPr>
                <w:rFonts w:ascii="Times New Roman" w:hAnsi="Times New Roman"/>
                <w:bCs/>
                <w:iCs/>
                <w:sz w:val="24"/>
                <w:szCs w:val="24"/>
              </w:rPr>
              <w:t>Ряднова</w:t>
            </w:r>
            <w:proofErr w:type="spellEnd"/>
            <w:r w:rsidRPr="00ED60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алентина Николаевна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D60DD" w:rsidRPr="00ED60DD" w:rsidRDefault="00ED60DD" w:rsidP="00ED60D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тел/факс:</w:t>
            </w:r>
          </w:p>
          <w:p w:rsidR="00ED60DD" w:rsidRPr="00ED60DD" w:rsidRDefault="00ED60DD" w:rsidP="00ED60D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(8-47238)5-57-39</w:t>
            </w:r>
          </w:p>
          <w:p w:rsidR="00ED60DD" w:rsidRPr="00ED60DD" w:rsidRDefault="00ED60DD" w:rsidP="00ED60D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60DD">
              <w:rPr>
                <w:rFonts w:ascii="Times New Roman" w:hAnsi="Times New Roman"/>
                <w:sz w:val="24"/>
                <w:szCs w:val="24"/>
              </w:rPr>
              <w:t>email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D60DD" w:rsidRPr="00ED60DD" w:rsidRDefault="00ED60DD" w:rsidP="00ED60D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9" w:tgtFrame="_blank" w:history="1">
              <w:r w:rsidRPr="00ED60D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rovdetdom@mail.ru</w:t>
              </w:r>
            </w:hyperlink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3</w:t>
            </w: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ОГБУЗ «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</w:rPr>
              <w:t>Ровеньская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9740, Белгородская область, 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веньский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йон, поселок Ровеньки, улица 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.Горького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52</w:t>
            </w: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60DD">
              <w:rPr>
                <w:rFonts w:ascii="Times New Roman" w:hAnsi="Times New Roman"/>
                <w:sz w:val="24"/>
                <w:szCs w:val="24"/>
              </w:rPr>
              <w:t>Сокольский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 xml:space="preserve"> Виталий Андреевич</w:t>
            </w:r>
          </w:p>
        </w:tc>
        <w:tc>
          <w:tcPr>
            <w:tcW w:w="4395" w:type="dxa"/>
          </w:tcPr>
          <w:p w:rsidR="00ED60DD" w:rsidRPr="00ED60DD" w:rsidRDefault="00ED60DD" w:rsidP="00ED60D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rovenki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crb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belzdrav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ED60DD" w:rsidRPr="00ED60DD" w:rsidRDefault="00ED60DD" w:rsidP="00ED60D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Эл. почта: </w:t>
            </w:r>
            <w:hyperlink r:id="rId90" w:history="1">
              <w:r w:rsidRPr="00ED60D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ovenki</w:t>
              </w:r>
              <w:r w:rsidRPr="00ED60D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-</w:t>
              </w:r>
              <w:r w:rsidRPr="00ED60D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rb</w:t>
              </w:r>
              <w:r w:rsidRPr="00ED60D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Pr="00ED60D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ED60D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ED60D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D60DD" w:rsidRPr="00ED60DD" w:rsidRDefault="00ED60DD" w:rsidP="00ED60D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Тел.: 847238 – 55-9-00</w:t>
            </w:r>
          </w:p>
          <w:p w:rsidR="00ED60DD" w:rsidRPr="00ED60DD" w:rsidRDefault="00ED60DD" w:rsidP="00ED60D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4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 xml:space="preserve">Комиссия по делам несовершеннолетних и защите их прав </w:t>
            </w:r>
            <w:proofErr w:type="spellStart"/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Ровеньского</w:t>
            </w:r>
            <w:proofErr w:type="spellEnd"/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 xml:space="preserve"> района 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309740, Белгородская обл.,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60DD">
              <w:rPr>
                <w:rFonts w:ascii="Times New Roman" w:hAnsi="Times New Roman"/>
                <w:sz w:val="24"/>
                <w:szCs w:val="24"/>
              </w:rPr>
              <w:t>Ровеньский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 xml:space="preserve"> р-</w:t>
            </w:r>
            <w:proofErr w:type="gramStart"/>
            <w:r w:rsidRPr="00ED60DD">
              <w:rPr>
                <w:rFonts w:ascii="Times New Roman" w:hAnsi="Times New Roman"/>
                <w:sz w:val="24"/>
                <w:szCs w:val="24"/>
              </w:rPr>
              <w:t>н,  п.</w:t>
            </w:r>
            <w:proofErr w:type="gramEnd"/>
            <w:r w:rsidRPr="00ED60DD">
              <w:rPr>
                <w:rFonts w:ascii="Times New Roman" w:hAnsi="Times New Roman"/>
                <w:sz w:val="24"/>
                <w:szCs w:val="24"/>
              </w:rPr>
              <w:t xml:space="preserve"> Ровеньки,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 ул. Ленина, д. 50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60DD">
              <w:rPr>
                <w:rFonts w:ascii="Times New Roman" w:hAnsi="Times New Roman"/>
                <w:sz w:val="24"/>
                <w:szCs w:val="24"/>
              </w:rPr>
              <w:t>Пигунов</w:t>
            </w:r>
            <w:proofErr w:type="spellEnd"/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Сергей Петрович</w:t>
            </w: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Тел.: 8(47238) 5-72-66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Эл. почта: 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sergey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pigunov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>69@</w:t>
            </w:r>
          </w:p>
          <w:p w:rsidR="00ED60DD" w:rsidRPr="00ED60DD" w:rsidRDefault="00ED60DD" w:rsidP="00ED60D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5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ОМВД России по 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</w:rPr>
              <w:t>Ровеньскому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pStyle w:val="af1"/>
              <w:spacing w:before="0" w:beforeAutospacing="0" w:after="0" w:afterAutospacing="0"/>
              <w:jc w:val="both"/>
            </w:pP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Телефон дежурной части: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8-47238-5-54-97</w:t>
            </w:r>
          </w:p>
        </w:tc>
      </w:tr>
      <w:tr w:rsidR="00ED60DD" w:rsidRPr="00D90C7F" w:rsidTr="00591404">
        <w:tc>
          <w:tcPr>
            <w:tcW w:w="14567" w:type="dxa"/>
            <w:gridSpan w:val="6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r w:rsidRPr="00ED60DD">
              <w:rPr>
                <w:rFonts w:ascii="Times New Roman" w:hAnsi="Times New Roman"/>
                <w:b/>
                <w:iCs/>
                <w:sz w:val="24"/>
                <w:szCs w:val="24"/>
              </w:rPr>
              <w:t>Старооскольский</w:t>
            </w:r>
            <w:proofErr w:type="spellEnd"/>
            <w:r w:rsidRPr="00ED60D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городской округ</w:t>
            </w:r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  <w:r w:rsidRPr="00ED60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</w:rPr>
              <w:t>Старооскольского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969" w:type="dxa"/>
          </w:tcPr>
          <w:tbl>
            <w:tblPr>
              <w:tblW w:w="0" w:type="auto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41"/>
            </w:tblGrid>
            <w:tr w:rsidR="00ED60DD" w:rsidRPr="00ED60DD" w:rsidTr="00CE6716">
              <w:trPr>
                <w:tblCellSpacing w:w="0" w:type="dxa"/>
              </w:trPr>
              <w:tc>
                <w:tcPr>
                  <w:tcW w:w="2241" w:type="dxa"/>
                  <w:shd w:val="clear" w:color="auto" w:fill="FFFFFF"/>
                  <w:vAlign w:val="center"/>
                  <w:hideMark/>
                </w:tcPr>
                <w:p w:rsidR="00ED60DD" w:rsidRPr="00ED60DD" w:rsidRDefault="00ED60DD" w:rsidP="00ED60D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60D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309514, Белгородская</w:t>
                  </w:r>
                  <w:r w:rsidRPr="00ED60DD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Pr="00ED60D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обл., </w:t>
                  </w:r>
                  <w:proofErr w:type="spellStart"/>
                  <w:r w:rsidRPr="00ED60DD">
                    <w:rPr>
                      <w:rFonts w:ascii="Times New Roman" w:hAnsi="Times New Roman"/>
                      <w:sz w:val="24"/>
                      <w:szCs w:val="24"/>
                    </w:rPr>
                    <w:t>г.Старый</w:t>
                  </w:r>
                  <w:proofErr w:type="spellEnd"/>
                  <w:r w:rsidRPr="00ED60D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ED60DD">
                    <w:rPr>
                      <w:rFonts w:ascii="Times New Roman" w:hAnsi="Times New Roman"/>
                      <w:sz w:val="24"/>
                      <w:szCs w:val="24"/>
                    </w:rPr>
                    <w:t>Оскол,</w:t>
                  </w:r>
                  <w:r w:rsidRPr="00ED60DD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ED60DD">
                    <w:rPr>
                      <w:rFonts w:ascii="Times New Roman" w:hAnsi="Times New Roman"/>
                      <w:sz w:val="24"/>
                      <w:szCs w:val="24"/>
                    </w:rPr>
                    <w:t>ул.Комсомольская</w:t>
                  </w:r>
                  <w:proofErr w:type="spellEnd"/>
                  <w:proofErr w:type="gramEnd"/>
                  <w:r w:rsidRPr="00ED60DD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</w:p>
                <w:p w:rsidR="00ED60DD" w:rsidRPr="00ED60DD" w:rsidRDefault="00ED60DD" w:rsidP="00ED60D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D60DD">
                    <w:rPr>
                      <w:rFonts w:ascii="Times New Roman" w:hAnsi="Times New Roman"/>
                      <w:sz w:val="24"/>
                      <w:szCs w:val="24"/>
                    </w:rPr>
                    <w:t>д.  43</w:t>
                  </w:r>
                </w:p>
              </w:tc>
            </w:tr>
          </w:tbl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60DD">
              <w:rPr>
                <w:rFonts w:ascii="Times New Roman" w:hAnsi="Times New Roman"/>
                <w:sz w:val="24"/>
                <w:szCs w:val="24"/>
              </w:rPr>
              <w:lastRenderedPageBreak/>
              <w:t>Дереча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 xml:space="preserve"> Наталия </w:t>
            </w:r>
            <w:r w:rsidRPr="00ED60DD">
              <w:rPr>
                <w:rFonts w:ascii="Times New Roman" w:hAnsi="Times New Roman"/>
                <w:sz w:val="24"/>
                <w:szCs w:val="24"/>
              </w:rPr>
              <w:lastRenderedPageBreak/>
              <w:t>Евгеньевна</w:t>
            </w: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йт: </w:t>
            </w:r>
            <w:hyperlink r:id="rId91" w:history="1"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oskoluno.ru/</w:t>
              </w:r>
            </w:hyperlink>
          </w:p>
          <w:tbl>
            <w:tblPr>
              <w:tblW w:w="0" w:type="auto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85"/>
            </w:tblGrid>
            <w:tr w:rsidR="00ED60DD" w:rsidRPr="00ED60DD" w:rsidTr="00CE6716">
              <w:trPr>
                <w:trHeight w:val="570"/>
                <w:tblCellSpacing w:w="0" w:type="dxa"/>
              </w:trPr>
              <w:tc>
                <w:tcPr>
                  <w:tcW w:w="2585" w:type="dxa"/>
                  <w:shd w:val="clear" w:color="auto" w:fill="FFFFFF"/>
                  <w:hideMark/>
                </w:tcPr>
                <w:p w:rsidR="00ED60DD" w:rsidRPr="00ED60DD" w:rsidRDefault="00ED60DD" w:rsidP="00ED60D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60D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тел: (4725) 22-03-38</w:t>
                  </w:r>
                  <w:r w:rsidRPr="00ED60DD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факс: (4725) 22-43-10</w:t>
                  </w:r>
                  <w:r w:rsidRPr="00ED60DD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e-</w:t>
                  </w:r>
                  <w:proofErr w:type="spellStart"/>
                  <w:r w:rsidRPr="00ED60DD">
                    <w:rPr>
                      <w:rFonts w:ascii="Times New Roman" w:hAnsi="Times New Roman"/>
                      <w:sz w:val="24"/>
                      <w:szCs w:val="24"/>
                    </w:rPr>
                    <w:t>mail</w:t>
                  </w:r>
                  <w:proofErr w:type="spellEnd"/>
                  <w:r w:rsidRPr="00ED60DD">
                    <w:rPr>
                      <w:rFonts w:ascii="Times New Roman" w:hAnsi="Times New Roman"/>
                      <w:sz w:val="24"/>
                      <w:szCs w:val="24"/>
                    </w:rPr>
                    <w:t>: </w:t>
                  </w:r>
                  <w:hyperlink r:id="rId92" w:history="1">
                    <w:r w:rsidRPr="00ED60DD">
                      <w:rPr>
                        <w:rStyle w:val="a3"/>
                        <w:rFonts w:ascii="Times New Roman" w:hAnsi="Times New Roman"/>
                        <w:color w:val="auto"/>
                        <w:sz w:val="24"/>
                        <w:szCs w:val="24"/>
                        <w:u w:val="none"/>
                      </w:rPr>
                      <w:t>info@oskoluno.ru</w:t>
                    </w:r>
                  </w:hyperlink>
                </w:p>
              </w:tc>
            </w:tr>
          </w:tbl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МБОУ «Центр психолого-педагогической, медицинской и социальной помощи»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г. Старый Оскол, </w:t>
            </w:r>
          </w:p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м-н Жукова, д.19а</w:t>
            </w: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Устюгова Ирина Александровна</w:t>
            </w: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3" w:history="1"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pp</w:t>
              </w:r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ip</w:t>
              </w:r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31.</w:t>
              </w:r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</w:hyperlink>
            <w:r w:rsidRPr="00ED60D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8(4725)32-27-30,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4" w:history="1"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stpsiholog</w:t>
              </w:r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ОГБУЗ «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</w:rPr>
              <w:t>Старооскольская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gramStart"/>
            <w:r w:rsidRPr="00ED60D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309506.,</w:t>
            </w:r>
            <w:proofErr w:type="gramEnd"/>
            <w:r w:rsidRPr="00ED60D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Белгородская обл., г. </w:t>
            </w:r>
            <w:r w:rsidRPr="00ED60DD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Старый</w:t>
            </w:r>
            <w:r w:rsidRPr="00ED60D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ED60DD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Оскол,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D60D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ул. Пролетарская,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дом 21,</w:t>
            </w: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60DD">
              <w:rPr>
                <w:rFonts w:ascii="Times New Roman" w:hAnsi="Times New Roman"/>
                <w:sz w:val="24"/>
                <w:szCs w:val="24"/>
              </w:rPr>
              <w:t>Немцева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 xml:space="preserve"> Светлана Алексеевна</w:t>
            </w: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stoskol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crb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belzdrav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Эл. почта: </w:t>
            </w:r>
            <w:hyperlink r:id="rId95" w:history="1"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stcrb</w:t>
              </w:r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Тел.: 8-4725-22-07-54,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8-4725-22-43-29</w:t>
            </w:r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 xml:space="preserve">Комиссия по делам несовершеннолетних и защите их прав </w:t>
            </w:r>
            <w:proofErr w:type="spellStart"/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Старооскольского</w:t>
            </w:r>
            <w:proofErr w:type="spellEnd"/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pStyle w:val="af1"/>
              <w:spacing w:before="0" w:beforeAutospacing="0" w:after="0" w:afterAutospacing="0"/>
              <w:jc w:val="both"/>
              <w:rPr>
                <w:color w:val="333333"/>
                <w:shd w:val="clear" w:color="auto" w:fill="FFFFFF"/>
              </w:rPr>
            </w:pPr>
            <w:r w:rsidRPr="00ED60DD">
              <w:rPr>
                <w:lang w:eastAsia="en-US"/>
              </w:rPr>
              <w:t xml:space="preserve">309500 Белгородская </w:t>
            </w:r>
            <w:proofErr w:type="gramStart"/>
            <w:r w:rsidRPr="00ED60DD">
              <w:rPr>
                <w:lang w:eastAsia="en-US"/>
              </w:rPr>
              <w:t xml:space="preserve">область,   </w:t>
            </w:r>
            <w:proofErr w:type="gramEnd"/>
            <w:r w:rsidRPr="00ED60DD">
              <w:rPr>
                <w:lang w:eastAsia="en-US"/>
              </w:rPr>
              <w:t xml:space="preserve">                          г. Старый Оскол,  ул. Ленина, 46/17</w:t>
            </w: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60DD">
              <w:rPr>
                <w:rFonts w:ascii="Times New Roman" w:hAnsi="Times New Roman"/>
                <w:sz w:val="24"/>
                <w:szCs w:val="24"/>
              </w:rPr>
              <w:t>Халеева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Тел.: 8 (4725) 22-17-05</w:t>
            </w:r>
          </w:p>
          <w:p w:rsidR="00ED60DD" w:rsidRPr="00ED60DD" w:rsidRDefault="00ED60DD" w:rsidP="00ED60DD">
            <w:pPr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Эл. почта: </w:t>
            </w:r>
            <w:proofErr w:type="spellStart"/>
            <w:r w:rsidRPr="00ED60D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depsr@so</w:t>
            </w:r>
            <w:proofErr w:type="spellEnd"/>
            <w:r w:rsidRPr="00ED60D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Belregion.ru</w:t>
            </w:r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Отдел полиции №1 УМВД России по г. Старый Оскол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pStyle w:val="af1"/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Телефон дежурной части: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8-4725-46-26-02</w:t>
            </w:r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Отдел полиции №2 УМВД России по г. Старый Оскол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pStyle w:val="af1"/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Телефон дежурной части: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8-4725-44-53-65</w:t>
            </w:r>
          </w:p>
        </w:tc>
      </w:tr>
      <w:tr w:rsidR="00ED60DD" w:rsidRPr="00D90C7F" w:rsidTr="00591404">
        <w:tc>
          <w:tcPr>
            <w:tcW w:w="14567" w:type="dxa"/>
            <w:gridSpan w:val="6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r w:rsidRPr="00ED60DD">
              <w:rPr>
                <w:rFonts w:ascii="Times New Roman" w:hAnsi="Times New Roman"/>
                <w:b/>
                <w:iCs/>
                <w:sz w:val="24"/>
                <w:szCs w:val="24"/>
              </w:rPr>
              <w:t>Чернянский</w:t>
            </w:r>
            <w:proofErr w:type="spellEnd"/>
            <w:r w:rsidRPr="00ED60D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район</w:t>
            </w:r>
          </w:p>
        </w:tc>
      </w:tr>
      <w:tr w:rsidR="00ED60DD" w:rsidRPr="009A3FD0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</w:rPr>
              <w:t>Чернянского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Белгородская обл.,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п. Чернянка,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пл. Октябрьская, д.9</w:t>
            </w: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60DD">
              <w:rPr>
                <w:rFonts w:ascii="Times New Roman" w:hAnsi="Times New Roman"/>
                <w:sz w:val="24"/>
                <w:szCs w:val="24"/>
              </w:rPr>
              <w:t>Верченко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 xml:space="preserve"> Маргарита Геннадиевна</w:t>
            </w: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96" w:history="1"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adm_oobr@mail.ru</w:t>
              </w:r>
            </w:hyperlink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97" w:history="1"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://otdelobrchern1.ucoz.ru</w:t>
              </w:r>
            </w:hyperlink>
          </w:p>
          <w:p w:rsidR="00ED60DD" w:rsidRPr="00ED60DD" w:rsidRDefault="00ED60DD" w:rsidP="00ED60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60DD">
              <w:rPr>
                <w:rFonts w:ascii="Times New Roman" w:hAnsi="Times New Roman"/>
                <w:bCs/>
                <w:sz w:val="24"/>
                <w:szCs w:val="24"/>
              </w:rPr>
              <w:t>тел</w:t>
            </w:r>
            <w:r w:rsidRPr="00ED60D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/</w:t>
            </w:r>
            <w:r w:rsidRPr="00ED60DD">
              <w:rPr>
                <w:rFonts w:ascii="Times New Roman" w:hAnsi="Times New Roman"/>
                <w:bCs/>
                <w:sz w:val="24"/>
                <w:szCs w:val="24"/>
              </w:rPr>
              <w:t>факс</w:t>
            </w:r>
            <w:r w:rsidRPr="00ED60D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: 8(47232) 5-55-49</w:t>
            </w:r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Комиссия по делам несовершеннолетних и защите их прав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Белгородская обл.,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п. Чернянка,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пл. Октябрьская, д.1</w:t>
            </w: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Рыка Татьяна Ивановна, председатель КДН и ЗП</w:t>
            </w: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98" w:tgtFrame="_blank" w:history="1">
              <w:r w:rsidRPr="00ED60DD">
                <w:rPr>
                  <w:rStyle w:val="a3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  <w:lang w:val="en-US"/>
                </w:rPr>
                <w:t>k_d_n@mail.ru</w:t>
              </w:r>
            </w:hyperlink>
            <w:r w:rsidRPr="00ED60D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 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9" w:tgtFrame="_blank" w:history="1">
              <w:r w:rsidRPr="00ED60DD">
                <w:rPr>
                  <w:rStyle w:val="a3"/>
                  <w:rFonts w:ascii="Times New Roman" w:hAnsi="Times New Roman"/>
                  <w:b/>
                  <w:bCs/>
                  <w:color w:val="005BD1"/>
                  <w:sz w:val="24"/>
                  <w:szCs w:val="24"/>
                  <w:shd w:val="clear" w:color="auto" w:fill="FFFFFF"/>
                </w:rPr>
                <w:t>admchern.ru</w:t>
              </w:r>
            </w:hyperlink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bCs/>
                <w:sz w:val="24"/>
                <w:szCs w:val="24"/>
              </w:rPr>
              <w:t>тел</w:t>
            </w:r>
            <w:r w:rsidRPr="00ED60D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: </w:t>
            </w:r>
            <w:r w:rsidRPr="00ED60DD">
              <w:rPr>
                <w:rFonts w:ascii="Times New Roman" w:hAnsi="Times New Roman"/>
                <w:sz w:val="24"/>
                <w:szCs w:val="24"/>
              </w:rPr>
              <w:t>8(47232) 5-51-94</w:t>
            </w:r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60DD">
              <w:rPr>
                <w:rStyle w:val="af0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 xml:space="preserve">МБОУ учреждения </w:t>
            </w:r>
            <w:proofErr w:type="spellStart"/>
            <w:r w:rsidRPr="00ED60DD">
              <w:rPr>
                <w:rStyle w:val="af0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Чернянского</w:t>
            </w:r>
            <w:proofErr w:type="spellEnd"/>
            <w:r w:rsidRPr="00ED60DD">
              <w:rPr>
                <w:rStyle w:val="af0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 xml:space="preserve"> района «Центр социальной помощи семье и детям «Семья»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Белгородская обл.,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п. Чернянка,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л. Орджоникидзе, </w:t>
            </w:r>
            <w:r w:rsidRPr="00ED60DD">
              <w:rPr>
                <w:rFonts w:ascii="Times New Roman" w:hAnsi="Times New Roman"/>
                <w:sz w:val="24"/>
                <w:szCs w:val="24"/>
              </w:rPr>
              <w:t>д.</w:t>
            </w:r>
            <w:r w:rsidRPr="00ED60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6</w:t>
            </w: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збородова Елена Викторовна</w:t>
            </w: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  <w:shd w:val="clear" w:color="auto" w:fill="FFFFFF"/>
              </w:rPr>
            </w:pPr>
            <w:hyperlink r:id="rId100" w:history="1"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chernyanka@mail.ru</w:t>
              </w:r>
            </w:hyperlink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60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centrchern.ru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 – 47 (232) 5–58-39</w:t>
            </w:r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4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</w:pPr>
            <w:r w:rsidRPr="00ED60DD">
              <w:rPr>
                <w:rStyle w:val="af0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ОГБУЗ «</w:t>
            </w:r>
            <w:proofErr w:type="spellStart"/>
            <w:r w:rsidRPr="00ED60DD">
              <w:rPr>
                <w:rStyle w:val="af0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Чернянская</w:t>
            </w:r>
            <w:proofErr w:type="spellEnd"/>
            <w:r w:rsidRPr="00ED60DD">
              <w:rPr>
                <w:rStyle w:val="af0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 xml:space="preserve"> районная больница»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Белгородская обл.,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п. Чернянка,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</w:rPr>
              <w:t>Ст.Разина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>, 2а</w:t>
            </w: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60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ролева Елена Александровна</w:t>
            </w:r>
          </w:p>
        </w:tc>
        <w:tc>
          <w:tcPr>
            <w:tcW w:w="4395" w:type="dxa"/>
          </w:tcPr>
          <w:p w:rsidR="00ED60DD" w:rsidRPr="00ED60DD" w:rsidRDefault="00ED60DD" w:rsidP="00ED60DD">
            <w:pPr>
              <w:pStyle w:val="af1"/>
              <w:shd w:val="clear" w:color="auto" w:fill="FFFFFF"/>
              <w:spacing w:before="0" w:beforeAutospacing="0" w:after="0" w:afterAutospacing="0"/>
            </w:pPr>
            <w:r w:rsidRPr="00ED60DD">
              <w:t>Сайт: </w:t>
            </w:r>
            <w:hyperlink r:id="rId101" w:tgtFrame="_blank" w:history="1">
              <w:r w:rsidRPr="00ED60DD">
                <w:rPr>
                  <w:rStyle w:val="a3"/>
                  <w:color w:val="auto"/>
                </w:rPr>
                <w:t>chernyanka-crb.belzdrav.ru</w:t>
              </w:r>
            </w:hyperlink>
          </w:p>
          <w:p w:rsidR="00ED60DD" w:rsidRPr="00ED60DD" w:rsidRDefault="00ED60DD" w:rsidP="00ED60DD">
            <w:pPr>
              <w:pStyle w:val="email"/>
              <w:shd w:val="clear" w:color="auto" w:fill="FFFFFF"/>
              <w:spacing w:before="0" w:beforeAutospacing="0" w:after="0" w:afterAutospacing="0"/>
            </w:pPr>
            <w:r w:rsidRPr="00ED60DD">
              <w:t>Эл. почта: </w:t>
            </w:r>
            <w:hyperlink r:id="rId102" w:history="1">
              <w:r w:rsidRPr="00ED60DD">
                <w:rPr>
                  <w:rStyle w:val="a3"/>
                </w:rPr>
                <w:t>orgotd@belnet.ru</w:t>
              </w:r>
            </w:hyperlink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Style w:val="company-informationphon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Тел.: </w:t>
            </w:r>
            <w:r w:rsidRPr="00ED60DD">
              <w:rPr>
                <w:rStyle w:val="company-informationphone"/>
                <w:rFonts w:ascii="Times New Roman" w:hAnsi="Times New Roman"/>
                <w:sz w:val="24"/>
                <w:szCs w:val="24"/>
                <w:shd w:val="clear" w:color="auto" w:fill="FFFFFF"/>
              </w:rPr>
              <w:t>+7 (47232) 55158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Pr="00ED60DD">
              <w:rPr>
                <w:rStyle w:val="company-informationphone-name"/>
                <w:rFonts w:ascii="Times New Roman" w:hAnsi="Times New Roman"/>
                <w:sz w:val="24"/>
                <w:szCs w:val="24"/>
                <w:shd w:val="clear" w:color="auto" w:fill="FFFFFF"/>
              </w:rPr>
              <w:t>риемная</w:t>
            </w:r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5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ОМВД России по 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</w:rPr>
              <w:lastRenderedPageBreak/>
              <w:t>Чернянскому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pStyle w:val="af1"/>
              <w:spacing w:before="0" w:beforeAutospacing="0" w:after="0" w:afterAutospacing="0"/>
              <w:jc w:val="both"/>
            </w:pP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Телефон дежурной части: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8-47232-5-51-67</w:t>
            </w:r>
          </w:p>
        </w:tc>
      </w:tr>
      <w:tr w:rsidR="00ED60DD" w:rsidRPr="00D90C7F" w:rsidTr="00591404">
        <w:tc>
          <w:tcPr>
            <w:tcW w:w="14567" w:type="dxa"/>
            <w:gridSpan w:val="6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r w:rsidRPr="00ED60DD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Шебекинский</w:t>
            </w:r>
            <w:proofErr w:type="spellEnd"/>
            <w:r w:rsidRPr="00ED60D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городской округ</w:t>
            </w:r>
          </w:p>
        </w:tc>
      </w:tr>
      <w:tr w:rsidR="00ED60DD" w:rsidRPr="009A3FD0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ОГБУЗ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</w:rPr>
              <w:t>Шебекинская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60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лица Ленина,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60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ом 46,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60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ород Шебекино, Белгородская область,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ссия, 309290</w:t>
            </w: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Нестеренко Олеся Леонидовна</w:t>
            </w:r>
          </w:p>
        </w:tc>
        <w:tc>
          <w:tcPr>
            <w:tcW w:w="4395" w:type="dxa"/>
          </w:tcPr>
          <w:p w:rsidR="00ED60DD" w:rsidRPr="00ED60DD" w:rsidRDefault="00ED60DD" w:rsidP="00ED60DD">
            <w:pPr>
              <w:pStyle w:val="2"/>
              <w:spacing w:before="0" w:after="0" w:line="240" w:lineRule="auto"/>
              <w:jc w:val="both"/>
              <w:outlineLvl w:val="1"/>
              <w:rPr>
                <w:rFonts w:ascii="Times New Roman" w:hAnsi="Times New Roman"/>
                <w:b w:val="0"/>
                <w:i w:val="0"/>
                <w:color w:val="4F81BD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ED60DD">
              <w:rPr>
                <w:rFonts w:ascii="Times New Roman" w:hAnsi="Times New Roman"/>
                <w:b w:val="0"/>
                <w:i w:val="0"/>
                <w:color w:val="4F81BD"/>
                <w:sz w:val="24"/>
                <w:szCs w:val="24"/>
                <w:u w:val="single"/>
                <w:shd w:val="clear" w:color="auto" w:fill="FFFFFF"/>
                <w:lang w:val="en-US"/>
              </w:rPr>
              <w:t xml:space="preserve">- </w:t>
            </w:r>
            <w:proofErr w:type="gramStart"/>
            <w:r w:rsidRPr="00ED60DD">
              <w:rPr>
                <w:rFonts w:ascii="Times New Roman" w:hAnsi="Times New Roman"/>
                <w:b w:val="0"/>
                <w:i w:val="0"/>
                <w:color w:val="4F81BD"/>
                <w:sz w:val="24"/>
                <w:szCs w:val="24"/>
                <w:u w:val="single"/>
                <w:shd w:val="clear" w:color="auto" w:fill="FFFFFF"/>
                <w:lang w:val="en-US"/>
              </w:rPr>
              <w:t>shebekino-crb.belzdrav.ru</w:t>
            </w:r>
            <w:proofErr w:type="gramEnd"/>
            <w:r w:rsidRPr="00ED60DD">
              <w:rPr>
                <w:rFonts w:ascii="Times New Roman" w:hAnsi="Times New Roman"/>
                <w:b w:val="0"/>
                <w:i w:val="0"/>
                <w:color w:val="4F81BD"/>
                <w:sz w:val="24"/>
                <w:szCs w:val="24"/>
                <w:u w:val="single"/>
                <w:shd w:val="clear" w:color="auto" w:fill="FFFFFF"/>
                <w:lang w:val="en-US"/>
              </w:rPr>
              <w:t>;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Pr="00ED60D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(47248) 4-53-26, 2-22-17;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60D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- </w:t>
            </w:r>
            <w:hyperlink r:id="rId103" w:history="1">
              <w:r w:rsidRPr="00ED60DD">
                <w:rPr>
                  <w:rStyle w:val="a3"/>
                  <w:rFonts w:ascii="Times New Roman" w:hAnsi="Times New Roman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shebcrb@mail.ru</w:t>
              </w:r>
            </w:hyperlink>
          </w:p>
        </w:tc>
      </w:tr>
      <w:tr w:rsidR="00ED60DD" w:rsidRPr="009A3FD0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3327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МБУ «Центр диагностики и консультирования» 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</w:rPr>
              <w:t>Шебекинского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Улица Ленина,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дом 40,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 город Шебекино, Белгородская область, Россия, 309290</w:t>
            </w: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60DD">
              <w:rPr>
                <w:rFonts w:ascii="Times New Roman" w:hAnsi="Times New Roman"/>
                <w:sz w:val="24"/>
                <w:szCs w:val="24"/>
              </w:rPr>
              <w:t>Желтобрюхова</w:t>
            </w:r>
            <w:proofErr w:type="spellEnd"/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color w:val="4F81BD"/>
                <w:sz w:val="24"/>
                <w:szCs w:val="24"/>
                <w:u w:val="single"/>
                <w:lang w:val="en-US"/>
              </w:rPr>
            </w:pPr>
            <w:r w:rsidRPr="00ED60DD">
              <w:rPr>
                <w:rFonts w:ascii="Times New Roman" w:hAnsi="Times New Roman"/>
                <w:color w:val="4F81BD"/>
                <w:sz w:val="24"/>
                <w:szCs w:val="24"/>
                <w:u w:val="single"/>
              </w:rPr>
              <w:t>с</w:t>
            </w:r>
            <w:r w:rsidRPr="00ED60DD">
              <w:rPr>
                <w:rFonts w:ascii="Times New Roman" w:hAnsi="Times New Roman"/>
                <w:color w:val="4F81BD"/>
                <w:sz w:val="24"/>
                <w:szCs w:val="24"/>
                <w:u w:val="single"/>
                <w:lang w:val="en-US"/>
              </w:rPr>
              <w:t>dk.narod.ru;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60DD">
              <w:rPr>
                <w:rFonts w:ascii="Times New Roman" w:hAnsi="Times New Roman"/>
                <w:sz w:val="24"/>
                <w:szCs w:val="24"/>
                <w:lang w:val="en-US"/>
              </w:rPr>
              <w:t>8(47248) 2-26-55;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04" w:history="1"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DKA42@yandex.ru</w:t>
              </w:r>
            </w:hyperlink>
          </w:p>
        </w:tc>
      </w:tr>
      <w:tr w:rsidR="00ED60DD" w:rsidRPr="00D90C7F" w:rsidTr="00591404">
        <w:trPr>
          <w:trHeight w:val="1445"/>
        </w:trPr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</w:rPr>
              <w:t>Шебекинского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60D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9290, Белгородская </w:t>
            </w:r>
            <w:proofErr w:type="gramStart"/>
            <w:r w:rsidRPr="00ED60D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л.,</w:t>
            </w:r>
            <w:r w:rsidRPr="00ED60D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г.</w:t>
            </w:r>
            <w:proofErr w:type="gramEnd"/>
            <w:r w:rsidRPr="00ED60D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 Шебекино,  </w:t>
            </w:r>
            <w:r w:rsidRPr="00ED60D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пл. Центральная, д.1 (2 этаж)</w:t>
            </w: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60DD">
              <w:rPr>
                <w:rFonts w:ascii="Times New Roman" w:hAnsi="Times New Roman"/>
                <w:sz w:val="24"/>
                <w:szCs w:val="24"/>
              </w:rPr>
              <w:t>Сабадаш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 xml:space="preserve"> Анатолий Михайлович</w:t>
            </w: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105" w:history="1">
              <w:r w:rsidRPr="00ED60D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uosheb.ucoz.ru/</w:t>
              </w:r>
            </w:hyperlink>
            <w:r w:rsidRPr="00ED60D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телефон (факс): 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60D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(47248) 2·22·81</w:t>
            </w:r>
          </w:p>
          <w:p w:rsidR="00ED60DD" w:rsidRPr="00ED60DD" w:rsidRDefault="00ED60DD" w:rsidP="00ED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106" w:history="1">
              <w:r w:rsidRPr="00ED60DD">
                <w:rPr>
                  <w:rStyle w:val="a3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shebekinouo@mail.ru</w:t>
              </w:r>
            </w:hyperlink>
          </w:p>
          <w:tbl>
            <w:tblPr>
              <w:tblW w:w="0" w:type="dxa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8"/>
              <w:gridCol w:w="150"/>
              <w:gridCol w:w="1583"/>
            </w:tblGrid>
            <w:tr w:rsidR="00ED60DD" w:rsidRPr="00ED60DD" w:rsidTr="008800E6">
              <w:trPr>
                <w:tblCellSpacing w:w="0" w:type="dxa"/>
                <w:jc w:val="center"/>
              </w:trPr>
              <w:tc>
                <w:tcPr>
                  <w:tcW w:w="558" w:type="dxa"/>
                  <w:vAlign w:val="center"/>
                </w:tcPr>
                <w:p w:rsidR="00ED60DD" w:rsidRPr="00ED60DD" w:rsidRDefault="00ED60DD" w:rsidP="00ED60D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" w:type="dxa"/>
                  <w:vAlign w:val="center"/>
                </w:tcPr>
                <w:p w:rsidR="00ED60DD" w:rsidRPr="00ED60DD" w:rsidRDefault="00ED60DD" w:rsidP="00ED60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83" w:type="dxa"/>
                  <w:vAlign w:val="center"/>
                </w:tcPr>
                <w:p w:rsidR="00ED60DD" w:rsidRPr="00ED60DD" w:rsidRDefault="00ED60DD" w:rsidP="00ED60D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 xml:space="preserve">Комиссия по делам несовершеннолетних и защите их прав </w:t>
            </w:r>
            <w:proofErr w:type="spellStart"/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Шебекинского</w:t>
            </w:r>
            <w:proofErr w:type="spellEnd"/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bCs/>
                <w:sz w:val="24"/>
                <w:szCs w:val="24"/>
              </w:rPr>
              <w:t>309290, Белгородская область,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bCs/>
                <w:sz w:val="24"/>
                <w:szCs w:val="24"/>
              </w:rPr>
              <w:t xml:space="preserve">  г. Шебекино,  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bCs/>
                <w:sz w:val="24"/>
                <w:szCs w:val="24"/>
              </w:rPr>
              <w:t xml:space="preserve"> пл. Центральная, 1</w:t>
            </w: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bCs/>
                <w:sz w:val="24"/>
                <w:szCs w:val="24"/>
              </w:rPr>
              <w:t>Целых Станислав Игоревич</w:t>
            </w: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Тел.: </w:t>
            </w:r>
            <w:r w:rsidRPr="00ED60DD">
              <w:rPr>
                <w:rFonts w:ascii="Times New Roman" w:hAnsi="Times New Roman"/>
                <w:bCs/>
                <w:sz w:val="24"/>
                <w:szCs w:val="24"/>
              </w:rPr>
              <w:t>8(47248) 2-26-96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Эл. почта: </w:t>
            </w:r>
            <w:hyperlink r:id="rId107" w:history="1">
              <w:r w:rsidRPr="00ED60DD">
                <w:rPr>
                  <w:rStyle w:val="a3"/>
                  <w:rFonts w:ascii="Times New Roman" w:hAnsi="Times New Roman"/>
                  <w:bCs/>
                  <w:sz w:val="24"/>
                  <w:szCs w:val="24"/>
                </w:rPr>
                <w:t>sovbez-shebekino@mail.ru</w:t>
              </w:r>
            </w:hyperlink>
          </w:p>
        </w:tc>
      </w:tr>
      <w:tr w:rsidR="00ED60DD" w:rsidRPr="00D90C7F" w:rsidTr="00591404">
        <w:tc>
          <w:tcPr>
            <w:tcW w:w="467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327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ОМВД России по 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</w:rPr>
              <w:t>Шебекинскому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 xml:space="preserve"> городскому округу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pStyle w:val="af1"/>
              <w:spacing w:before="0" w:beforeAutospacing="0" w:after="0" w:afterAutospacing="0"/>
              <w:jc w:val="both"/>
            </w:pP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Телефон дежурной части: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8-47248-2-36-06</w:t>
            </w:r>
          </w:p>
        </w:tc>
      </w:tr>
      <w:tr w:rsidR="00ED60DD" w:rsidRPr="00D90C7F" w:rsidTr="00591404">
        <w:tc>
          <w:tcPr>
            <w:tcW w:w="14567" w:type="dxa"/>
            <w:gridSpan w:val="6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r w:rsidRPr="00ED60DD">
              <w:rPr>
                <w:rFonts w:ascii="Times New Roman" w:hAnsi="Times New Roman"/>
                <w:b/>
                <w:iCs/>
                <w:sz w:val="24"/>
                <w:szCs w:val="24"/>
              </w:rPr>
              <w:t>Яковлевский</w:t>
            </w:r>
            <w:proofErr w:type="spellEnd"/>
            <w:r w:rsidRPr="00ED60D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городской округ</w:t>
            </w:r>
          </w:p>
        </w:tc>
      </w:tr>
      <w:tr w:rsidR="00ED60DD" w:rsidRPr="00D90C7F" w:rsidTr="00591404">
        <w:tc>
          <w:tcPr>
            <w:tcW w:w="429" w:type="dxa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1.</w:t>
            </w:r>
          </w:p>
        </w:tc>
        <w:tc>
          <w:tcPr>
            <w:tcW w:w="3365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Яковлевского</w:t>
            </w:r>
            <w:proofErr w:type="spellEnd"/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9070, Белгородская область, 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ковлевский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йон, город Строитель, улица Ленина, 2</w:t>
            </w: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Золотарева Татьяна Алексеевна</w:t>
            </w:r>
          </w:p>
        </w:tc>
        <w:tc>
          <w:tcPr>
            <w:tcW w:w="4395" w:type="dxa"/>
          </w:tcPr>
          <w:p w:rsidR="00ED60DD" w:rsidRPr="00ED60DD" w:rsidRDefault="00ED60DD" w:rsidP="00ED60DD">
            <w:pPr>
              <w:pStyle w:val="af1"/>
              <w:shd w:val="clear" w:color="auto" w:fill="FAF8F3"/>
              <w:spacing w:before="0" w:beforeAutospacing="0" w:after="0" w:afterAutospacing="0"/>
            </w:pPr>
            <w:r w:rsidRPr="00ED60DD">
              <w:rPr>
                <w:rStyle w:val="af2"/>
                <w:b w:val="0"/>
              </w:rPr>
              <w:t>Телефон</w:t>
            </w:r>
            <w:r w:rsidRPr="00ED60DD">
              <w:t>: (47244) 5-05-43</w:t>
            </w:r>
          </w:p>
          <w:p w:rsidR="00ED60DD" w:rsidRPr="00ED60DD" w:rsidRDefault="00ED60DD" w:rsidP="00ED60DD">
            <w:pPr>
              <w:pStyle w:val="af1"/>
              <w:shd w:val="clear" w:color="auto" w:fill="FAF8F3"/>
              <w:spacing w:before="0" w:beforeAutospacing="0" w:after="0" w:afterAutospacing="0"/>
            </w:pPr>
            <w:r w:rsidRPr="00ED60DD">
              <w:rPr>
                <w:rStyle w:val="af2"/>
                <w:b w:val="0"/>
              </w:rPr>
              <w:t>Факс</w:t>
            </w:r>
            <w:r w:rsidRPr="00ED60DD">
              <w:t>: (47244) 5-05-43</w:t>
            </w:r>
          </w:p>
          <w:p w:rsidR="00ED60DD" w:rsidRPr="00ED60DD" w:rsidRDefault="00ED60DD" w:rsidP="00ED60DD">
            <w:pPr>
              <w:pStyle w:val="af1"/>
              <w:shd w:val="clear" w:color="auto" w:fill="FAF8F3"/>
              <w:spacing w:before="0" w:beforeAutospacing="0" w:after="0" w:afterAutospacing="0"/>
            </w:pPr>
            <w:r w:rsidRPr="00ED60DD">
              <w:rPr>
                <w:rStyle w:val="af2"/>
                <w:b w:val="0"/>
              </w:rPr>
              <w:t>E-</w:t>
            </w:r>
            <w:proofErr w:type="spellStart"/>
            <w:r w:rsidRPr="00ED60DD">
              <w:rPr>
                <w:rStyle w:val="af2"/>
                <w:b w:val="0"/>
              </w:rPr>
              <w:t>mail</w:t>
            </w:r>
            <w:proofErr w:type="spellEnd"/>
            <w:r w:rsidRPr="00ED60DD">
              <w:t xml:space="preserve">: </w:t>
            </w:r>
            <w:hyperlink r:id="rId108" w:history="1">
              <w:r w:rsidRPr="00ED60DD">
                <w:rPr>
                  <w:rStyle w:val="a3"/>
                </w:rPr>
                <w:t>ronojak@mail.ru</w:t>
              </w:r>
            </w:hyperlink>
          </w:p>
          <w:p w:rsidR="00ED60DD" w:rsidRPr="00ED60DD" w:rsidRDefault="00ED60DD" w:rsidP="00ED60DD">
            <w:pPr>
              <w:pStyle w:val="af1"/>
              <w:shd w:val="clear" w:color="auto" w:fill="FAF8F3"/>
              <w:spacing w:before="0" w:beforeAutospacing="0" w:after="0" w:afterAutospacing="0"/>
            </w:pPr>
            <w:r w:rsidRPr="00ED60DD">
              <w:rPr>
                <w:rStyle w:val="af2"/>
                <w:b w:val="0"/>
              </w:rPr>
              <w:t>Сайт</w:t>
            </w:r>
            <w:r w:rsidRPr="00ED60DD">
              <w:t>:</w:t>
            </w:r>
            <w:hyperlink r:id="rId109" w:tgtFrame="_blank" w:history="1">
              <w:r w:rsidRPr="00ED60DD">
                <w:rPr>
                  <w:rStyle w:val="a3"/>
                  <w:color w:val="auto"/>
                </w:rPr>
                <w:t> www.yarono.ru</w:t>
              </w:r>
            </w:hyperlink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D60DD" w:rsidRPr="00D90C7F" w:rsidTr="00591404">
        <w:tc>
          <w:tcPr>
            <w:tcW w:w="429" w:type="dxa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365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ОГБУЗ «</w:t>
            </w:r>
            <w:proofErr w:type="spellStart"/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Яковлевская</w:t>
            </w:r>
            <w:proofErr w:type="spellEnd"/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Белгородская область </w:t>
            </w:r>
            <w:proofErr w:type="spellStart"/>
            <w:r w:rsidRPr="00ED60DD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Яковлевский</w:t>
            </w:r>
            <w:proofErr w:type="spellEnd"/>
            <w:r w:rsidRPr="00ED60DD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район, город Строитель, улица Ленина, 26 </w:t>
            </w: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Рынденко</w:t>
            </w:r>
            <w:proofErr w:type="spellEnd"/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 xml:space="preserve"> Геннадий Георгиевич</w:t>
            </w: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 xml:space="preserve">Сайт: </w:t>
            </w:r>
            <w:hyperlink r:id="rId110" w:history="1">
              <w:r w:rsidRPr="00ED60D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://yakcrb.belzdrav.ru/</w:t>
              </w:r>
            </w:hyperlink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Эл. почта: </w:t>
            </w:r>
            <w:hyperlink r:id="rId111" w:history="1">
              <w:r w:rsidRPr="00ED60D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str-crb@mail.ru</w:t>
              </w:r>
            </w:hyperlink>
            <w:r w:rsidRPr="00ED60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Тел.:</w:t>
            </w:r>
            <w:r w:rsidRPr="00ED60DD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 xml:space="preserve"> 8 (47244) 5-34-47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D60DD" w:rsidRPr="00D90C7F" w:rsidTr="00591404">
        <w:tc>
          <w:tcPr>
            <w:tcW w:w="429" w:type="dxa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3.</w:t>
            </w:r>
          </w:p>
        </w:tc>
        <w:tc>
          <w:tcPr>
            <w:tcW w:w="3365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 xml:space="preserve">Комиссия по делам </w:t>
            </w: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несовершеннолетних и защите их прав </w:t>
            </w:r>
            <w:proofErr w:type="spellStart"/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Яковлевского</w:t>
            </w:r>
            <w:proofErr w:type="spellEnd"/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09070, Белгородская область, 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</w:rPr>
              <w:lastRenderedPageBreak/>
              <w:t>Яковлевский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 xml:space="preserve"> городской округ, </w:t>
            </w:r>
          </w:p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gramStart"/>
            <w:r w:rsidRPr="00ED60DD">
              <w:rPr>
                <w:rFonts w:ascii="Times New Roman" w:hAnsi="Times New Roman"/>
                <w:sz w:val="24"/>
                <w:szCs w:val="24"/>
              </w:rPr>
              <w:t>Строитель,  ул.</w:t>
            </w:r>
            <w:proofErr w:type="gramEnd"/>
            <w:r w:rsidRPr="00ED60DD">
              <w:rPr>
                <w:rFonts w:ascii="Times New Roman" w:hAnsi="Times New Roman"/>
                <w:sz w:val="24"/>
                <w:szCs w:val="24"/>
              </w:rPr>
              <w:t xml:space="preserve"> Ленина, д. 16</w:t>
            </w: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пов Сергей </w:t>
            </w:r>
            <w:r w:rsidRPr="00ED60DD">
              <w:rPr>
                <w:rFonts w:ascii="Times New Roman" w:hAnsi="Times New Roman"/>
                <w:sz w:val="24"/>
                <w:szCs w:val="24"/>
              </w:rPr>
              <w:lastRenderedPageBreak/>
              <w:t>Иванович</w:t>
            </w: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Тел.: </w:t>
            </w:r>
            <w:r w:rsidRPr="00ED60DD">
              <w:rPr>
                <w:rFonts w:ascii="Times New Roman" w:hAnsi="Times New Roman"/>
                <w:sz w:val="24"/>
                <w:szCs w:val="24"/>
              </w:rPr>
              <w:t>8(47244) 5-30-04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. почта: </w:t>
            </w:r>
            <w:hyperlink r:id="rId112" w:history="1"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yakov</w:t>
              </w:r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_</w:t>
              </w:r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kdn</w:t>
              </w:r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ED60DD" w:rsidRPr="00D90C7F" w:rsidTr="00591404">
        <w:tc>
          <w:tcPr>
            <w:tcW w:w="429" w:type="dxa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4.</w:t>
            </w:r>
          </w:p>
        </w:tc>
        <w:tc>
          <w:tcPr>
            <w:tcW w:w="3365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ОМВД России по </w:t>
            </w:r>
            <w:proofErr w:type="spellStart"/>
            <w:r w:rsidRPr="00ED60DD">
              <w:rPr>
                <w:rFonts w:ascii="Times New Roman" w:hAnsi="Times New Roman"/>
                <w:sz w:val="24"/>
                <w:szCs w:val="24"/>
              </w:rPr>
              <w:t>Яковлевскому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 xml:space="preserve"> городскому округу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pStyle w:val="af1"/>
              <w:spacing w:before="0" w:beforeAutospacing="0" w:after="0" w:afterAutospacing="0"/>
              <w:jc w:val="both"/>
            </w:pP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Телефон дежурной части: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8-47244-5-03-33</w:t>
            </w:r>
          </w:p>
        </w:tc>
      </w:tr>
      <w:tr w:rsidR="00ED60DD" w:rsidRPr="00D90C7F" w:rsidTr="00591404">
        <w:tc>
          <w:tcPr>
            <w:tcW w:w="14567" w:type="dxa"/>
            <w:gridSpan w:val="6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b/>
                <w:iCs/>
                <w:sz w:val="24"/>
                <w:szCs w:val="24"/>
              </w:rPr>
              <w:t>г. Белгород</w:t>
            </w:r>
          </w:p>
        </w:tc>
      </w:tr>
      <w:tr w:rsidR="00ED60DD" w:rsidRPr="00D90C7F" w:rsidTr="00591404">
        <w:tc>
          <w:tcPr>
            <w:tcW w:w="429" w:type="dxa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1.</w:t>
            </w:r>
          </w:p>
        </w:tc>
        <w:tc>
          <w:tcPr>
            <w:tcW w:w="3365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 xml:space="preserve">Управление образования администрации г. Белгорода 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12"/>
                <w:sz w:val="24"/>
                <w:szCs w:val="24"/>
                <w:shd w:val="clear" w:color="auto" w:fill="FFFFFF"/>
              </w:rPr>
            </w:pPr>
            <w:r w:rsidRPr="00ED60DD">
              <w:rPr>
                <w:rFonts w:ascii="Times New Roman" w:hAnsi="Times New Roman"/>
                <w:bCs/>
                <w:spacing w:val="12"/>
                <w:sz w:val="24"/>
                <w:szCs w:val="24"/>
                <w:shd w:val="clear" w:color="auto" w:fill="FFFFFF"/>
              </w:rPr>
              <w:t xml:space="preserve">Белгородская обл.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12"/>
                <w:sz w:val="24"/>
                <w:szCs w:val="24"/>
                <w:shd w:val="clear" w:color="auto" w:fill="FFFFFF"/>
              </w:rPr>
            </w:pPr>
            <w:r w:rsidRPr="00ED60DD">
              <w:rPr>
                <w:rFonts w:ascii="Times New Roman" w:hAnsi="Times New Roman"/>
                <w:bCs/>
                <w:spacing w:val="12"/>
                <w:sz w:val="24"/>
                <w:szCs w:val="24"/>
                <w:shd w:val="clear" w:color="auto" w:fill="FFFFFF"/>
              </w:rPr>
              <w:t xml:space="preserve">г. Белгород,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12"/>
                <w:sz w:val="24"/>
                <w:szCs w:val="24"/>
                <w:shd w:val="clear" w:color="auto" w:fill="FFFFFF"/>
              </w:rPr>
            </w:pPr>
            <w:r w:rsidRPr="00ED60DD">
              <w:rPr>
                <w:rFonts w:ascii="Times New Roman" w:hAnsi="Times New Roman"/>
                <w:bCs/>
                <w:spacing w:val="12"/>
                <w:sz w:val="24"/>
                <w:szCs w:val="24"/>
                <w:shd w:val="clear" w:color="auto" w:fill="FFFFFF"/>
              </w:rPr>
              <w:t xml:space="preserve">ул. Попова,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bCs/>
                <w:spacing w:val="12"/>
                <w:sz w:val="24"/>
                <w:szCs w:val="24"/>
                <w:shd w:val="clear" w:color="auto" w:fill="FFFFFF"/>
              </w:rPr>
              <w:t>д. 25а</w:t>
            </w: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Гричаникова</w:t>
            </w:r>
            <w:proofErr w:type="spellEnd"/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 xml:space="preserve">Сайт: </w:t>
            </w:r>
            <w:hyperlink r:id="rId113" w:tgtFrame="_blank" w:tooltip="www.beluo.ru" w:history="1">
              <w:r w:rsidRPr="00ED60DD">
                <w:rPr>
                  <w:rStyle w:val="a3"/>
                  <w:rFonts w:ascii="Times New Roman" w:hAnsi="Times New Roman"/>
                  <w:bCs/>
                  <w:color w:val="auto"/>
                  <w:spacing w:val="12"/>
                  <w:sz w:val="24"/>
                  <w:szCs w:val="24"/>
                  <w:shd w:val="clear" w:color="auto" w:fill="FFFFFF"/>
                </w:rPr>
                <w:t>www.beluo.ru</w:t>
              </w:r>
            </w:hyperlink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Эл. почта: </w:t>
            </w:r>
            <w:hyperlink r:id="rId114" w:history="1">
              <w:r w:rsidRPr="00ED60D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info</w:t>
              </w:r>
              <w:r w:rsidRPr="00ED60D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proofErr w:type="spellStart"/>
              <w:r w:rsidRPr="00ED60D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beluo</w:t>
              </w:r>
              <w:proofErr w:type="spellEnd"/>
              <w:r w:rsidRPr="00ED60D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31.</w:t>
              </w:r>
              <w:proofErr w:type="spellStart"/>
              <w:r w:rsidRPr="00ED60D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D60DD" w:rsidRPr="00ED60DD" w:rsidRDefault="00ED60DD" w:rsidP="00ED60DD">
            <w:pPr>
              <w:pStyle w:val="af1"/>
              <w:shd w:val="clear" w:color="auto" w:fill="FFFFFF"/>
              <w:spacing w:before="0" w:beforeAutospacing="0" w:after="0" w:afterAutospacing="0"/>
              <w:textAlignment w:val="center"/>
            </w:pPr>
            <w:r w:rsidRPr="00ED60DD">
              <w:t xml:space="preserve">Тел.: </w:t>
            </w:r>
            <w:r w:rsidRPr="00ED60DD">
              <w:rPr>
                <w:shd w:val="clear" w:color="auto" w:fill="FFFFFF"/>
              </w:rPr>
              <w:t>+7 (4722) 32-68-95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Приёмная</w:t>
            </w:r>
          </w:p>
        </w:tc>
      </w:tr>
      <w:tr w:rsidR="00ED60DD" w:rsidRPr="00D90C7F" w:rsidTr="00591404">
        <w:tc>
          <w:tcPr>
            <w:tcW w:w="429" w:type="dxa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365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Детская областная клиническая больница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8036, г. Белгород, ул. Губкина 44</w:t>
            </w: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Иконников Андрей Александрович</w:t>
            </w: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 xml:space="preserve">Сайт: </w:t>
            </w:r>
            <w:hyperlink r:id="rId115" w:tgtFrame="_blank" w:history="1">
              <w:r w:rsidRPr="00ED60D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EFF1F2"/>
                </w:rPr>
                <w:t>http://gdbbel.belzdrav.ru</w:t>
              </w:r>
            </w:hyperlink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Тел.:</w:t>
            </w:r>
            <w:r w:rsidRPr="00ED60D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+7(4722) 55-14-34</w:t>
            </w: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ED60D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иемная гл. врача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Эл. почта: </w:t>
            </w:r>
            <w:hyperlink r:id="rId116" w:history="1">
              <w:r w:rsidRPr="00ED60D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dob@belodb.ru</w:t>
              </w:r>
            </w:hyperlink>
          </w:p>
        </w:tc>
      </w:tr>
      <w:tr w:rsidR="00ED60DD" w:rsidRPr="00D90C7F" w:rsidTr="00591404">
        <w:tc>
          <w:tcPr>
            <w:tcW w:w="429" w:type="dxa"/>
          </w:tcPr>
          <w:p w:rsidR="00ED60DD" w:rsidRPr="00ED60DD" w:rsidRDefault="00ED60DD" w:rsidP="00ED60D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3.</w:t>
            </w:r>
          </w:p>
        </w:tc>
        <w:tc>
          <w:tcPr>
            <w:tcW w:w="3365" w:type="dxa"/>
            <w:gridSpan w:val="2"/>
          </w:tcPr>
          <w:p w:rsidR="00ED60DD" w:rsidRPr="00ED60DD" w:rsidRDefault="00ED60DD" w:rsidP="00ED60DD">
            <w:pPr>
              <w:pStyle w:val="1"/>
              <w:spacing w:before="0"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D60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ГБУЗ Городская детская больница города Белгорода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Белгород, Садовая улица, 1А</w:t>
            </w: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 xml:space="preserve">Эл. почта: </w:t>
            </w:r>
            <w:hyperlink r:id="rId117" w:history="1">
              <w:r w:rsidRPr="00ED60DD">
                <w:rPr>
                  <w:rStyle w:val="a3"/>
                  <w:rFonts w:ascii="Times New Roman" w:hAnsi="Times New Roman"/>
                  <w:bCs/>
                  <w:color w:val="auto"/>
                  <w:sz w:val="24"/>
                  <w:szCs w:val="24"/>
                  <w:shd w:val="clear" w:color="auto" w:fill="FFFFFF"/>
                </w:rPr>
                <w:t>hospital-priem@mail.ru</w:t>
              </w:r>
            </w:hyperlink>
            <w:r w:rsidRPr="00ED60D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hyperlink r:id="rId118" w:history="1"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sekretar@gdbbel.ru</w:t>
              </w:r>
            </w:hyperlink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Сайт: </w:t>
            </w:r>
            <w:hyperlink r:id="rId119" w:tgtFrame="_blank" w:history="1">
              <w:r w:rsidRPr="00ED60DD">
                <w:rPr>
                  <w:rStyle w:val="a3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gdbbel.belzdrav.ru</w:t>
              </w:r>
            </w:hyperlink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Тел.: </w:t>
            </w:r>
            <w:r w:rsidRPr="00ED60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7 (4722) 26-55-54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D60DD" w:rsidRPr="001B4C6D" w:rsidTr="00591404">
        <w:tc>
          <w:tcPr>
            <w:tcW w:w="42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4.</w:t>
            </w:r>
          </w:p>
        </w:tc>
        <w:tc>
          <w:tcPr>
            <w:tcW w:w="3365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 xml:space="preserve">Комиссия по делам несовершеннолетних и защите их прав г. Белгорода 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308000, Белгородская область,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г. Белгород, Гражданский проспект, д.38</w:t>
            </w: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ED60DD">
              <w:rPr>
                <w:rFonts w:ascii="Times New Roman" w:hAnsi="Times New Roman"/>
                <w:sz w:val="24"/>
                <w:szCs w:val="24"/>
              </w:rPr>
              <w:t>Цонев</w:t>
            </w:r>
            <w:proofErr w:type="spellEnd"/>
            <w:r w:rsidRPr="00ED60DD">
              <w:rPr>
                <w:rFonts w:ascii="Times New Roman" w:hAnsi="Times New Roman"/>
                <w:sz w:val="24"/>
                <w:szCs w:val="24"/>
              </w:rPr>
              <w:t xml:space="preserve"> Геннадий Михайлович</w:t>
            </w: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Тел.:</w:t>
            </w:r>
            <w:r w:rsidRPr="00ED60DD">
              <w:rPr>
                <w:rFonts w:ascii="Times New Roman" w:hAnsi="Times New Roman"/>
                <w:sz w:val="24"/>
                <w:szCs w:val="24"/>
              </w:rPr>
              <w:t xml:space="preserve"> 8(4722)27-08-43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 xml:space="preserve">Эл. почта: </w:t>
            </w:r>
            <w:hyperlink r:id="rId120" w:history="1"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sovbez</w:t>
              </w:r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eladm</w:t>
              </w:r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ED6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ED60DD" w:rsidRPr="001B4C6D" w:rsidTr="00591404">
        <w:tc>
          <w:tcPr>
            <w:tcW w:w="42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5.</w:t>
            </w:r>
          </w:p>
        </w:tc>
        <w:tc>
          <w:tcPr>
            <w:tcW w:w="3365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УМВД России по г. Белгороду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Телефон дежурной части: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8-4722-31-22-02, 31-10-28</w:t>
            </w:r>
          </w:p>
        </w:tc>
      </w:tr>
      <w:tr w:rsidR="00ED60DD" w:rsidRPr="001B4C6D" w:rsidTr="00591404">
        <w:tc>
          <w:tcPr>
            <w:tcW w:w="42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6.</w:t>
            </w:r>
          </w:p>
        </w:tc>
        <w:tc>
          <w:tcPr>
            <w:tcW w:w="3365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Отдел полиции № 1 УМВД России по г. Белгороду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Телефон дежурной части: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8-4722-54-90-60</w:t>
            </w:r>
          </w:p>
        </w:tc>
      </w:tr>
      <w:tr w:rsidR="00ED60DD" w:rsidRPr="001B4C6D" w:rsidTr="00591404">
        <w:tc>
          <w:tcPr>
            <w:tcW w:w="42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7.</w:t>
            </w:r>
          </w:p>
        </w:tc>
        <w:tc>
          <w:tcPr>
            <w:tcW w:w="3365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Отдел полиции № 2 УМВД России по г. Белгороду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Телефон дежурной части: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8-4722-26-37-94, 26-32-82</w:t>
            </w:r>
          </w:p>
        </w:tc>
      </w:tr>
      <w:tr w:rsidR="00ED60DD" w:rsidRPr="001B4C6D" w:rsidTr="00591404">
        <w:tc>
          <w:tcPr>
            <w:tcW w:w="42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8.</w:t>
            </w:r>
          </w:p>
        </w:tc>
        <w:tc>
          <w:tcPr>
            <w:tcW w:w="3365" w:type="dxa"/>
            <w:gridSpan w:val="2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DD">
              <w:rPr>
                <w:rFonts w:ascii="Times New Roman" w:hAnsi="Times New Roman"/>
                <w:iCs/>
                <w:sz w:val="24"/>
                <w:szCs w:val="24"/>
              </w:rPr>
              <w:t>Отдел полиции № 3 УМВД России по г. Белгороду</w:t>
            </w:r>
          </w:p>
        </w:tc>
        <w:tc>
          <w:tcPr>
            <w:tcW w:w="396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Телефон дежурной части: </w:t>
            </w:r>
          </w:p>
          <w:p w:rsidR="00ED60DD" w:rsidRPr="00ED60DD" w:rsidRDefault="00ED60DD" w:rsidP="00ED6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8-4722-32-17-24</w:t>
            </w:r>
          </w:p>
        </w:tc>
      </w:tr>
    </w:tbl>
    <w:p w:rsidR="000E5D9D" w:rsidRDefault="000E5D9D" w:rsidP="006F1796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sectPr w:rsidR="000E5D9D" w:rsidSect="008B43C0">
      <w:headerReference w:type="default" r:id="rId121"/>
      <w:pgSz w:w="16837" w:h="11905" w:orient="landscape" w:code="9"/>
      <w:pgMar w:top="851" w:right="1134" w:bottom="851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105" w:rsidRDefault="00FD7105" w:rsidP="008820A6">
      <w:pPr>
        <w:spacing w:after="0" w:line="240" w:lineRule="auto"/>
      </w:pPr>
      <w:r>
        <w:separator/>
      </w:r>
    </w:p>
  </w:endnote>
  <w:endnote w:type="continuationSeparator" w:id="0">
    <w:p w:rsidR="00FD7105" w:rsidRDefault="00FD7105" w:rsidP="00882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105" w:rsidRDefault="00FD7105" w:rsidP="008820A6">
      <w:pPr>
        <w:spacing w:after="0" w:line="240" w:lineRule="auto"/>
      </w:pPr>
      <w:r>
        <w:separator/>
      </w:r>
    </w:p>
  </w:footnote>
  <w:footnote w:type="continuationSeparator" w:id="0">
    <w:p w:rsidR="00FD7105" w:rsidRDefault="00FD7105" w:rsidP="00882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FD0" w:rsidRDefault="009A3FD0" w:rsidP="008820A6">
    <w:pPr>
      <w:pStyle w:val="ac"/>
      <w:spacing w:line="240" w:lineRule="auto"/>
      <w:jc w:val="center"/>
    </w:pPr>
  </w:p>
  <w:p w:rsidR="009A3FD0" w:rsidRDefault="009A3FD0" w:rsidP="008820A6">
    <w:pPr>
      <w:pStyle w:val="ac"/>
      <w:spacing w:line="240" w:lineRule="auto"/>
      <w:jc w:val="center"/>
    </w:pPr>
    <w:r>
      <w:fldChar w:fldCharType="begin"/>
    </w:r>
    <w:r>
      <w:instrText>PAGE   \* MERGEFORMAT</w:instrText>
    </w:r>
    <w:r>
      <w:fldChar w:fldCharType="separate"/>
    </w:r>
    <w:r w:rsidR="00ED60DD">
      <w:rPr>
        <w:noProof/>
      </w:rPr>
      <w:t>1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81677"/>
    <w:multiLevelType w:val="hybridMultilevel"/>
    <w:tmpl w:val="FCDC0BE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3EC0163"/>
    <w:multiLevelType w:val="hybridMultilevel"/>
    <w:tmpl w:val="58C4D7A4"/>
    <w:lvl w:ilvl="0" w:tplc="71FA20A2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4F35B3C"/>
    <w:multiLevelType w:val="hybridMultilevel"/>
    <w:tmpl w:val="285244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0D59A0"/>
    <w:multiLevelType w:val="hybridMultilevel"/>
    <w:tmpl w:val="6C962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92355"/>
    <w:multiLevelType w:val="hybridMultilevel"/>
    <w:tmpl w:val="D2BE8344"/>
    <w:lvl w:ilvl="0" w:tplc="596E4A6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1B344722"/>
    <w:multiLevelType w:val="hybridMultilevel"/>
    <w:tmpl w:val="4A229344"/>
    <w:lvl w:ilvl="0" w:tplc="55B8D0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F64A66"/>
    <w:multiLevelType w:val="hybridMultilevel"/>
    <w:tmpl w:val="2F1239C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E3A5D92"/>
    <w:multiLevelType w:val="hybridMultilevel"/>
    <w:tmpl w:val="86920CC6"/>
    <w:lvl w:ilvl="0" w:tplc="6F441B7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8" w15:restartNumberingAfterBreak="0">
    <w:nsid w:val="20BC76A0"/>
    <w:multiLevelType w:val="hybridMultilevel"/>
    <w:tmpl w:val="86C49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96011"/>
    <w:multiLevelType w:val="hybridMultilevel"/>
    <w:tmpl w:val="17AEA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1379D"/>
    <w:multiLevelType w:val="hybridMultilevel"/>
    <w:tmpl w:val="7ADE24D0"/>
    <w:lvl w:ilvl="0" w:tplc="24DA2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1F7112D"/>
    <w:multiLevelType w:val="hybridMultilevel"/>
    <w:tmpl w:val="F6BA033E"/>
    <w:lvl w:ilvl="0" w:tplc="A99079B4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852533A"/>
    <w:multiLevelType w:val="hybridMultilevel"/>
    <w:tmpl w:val="80781D30"/>
    <w:lvl w:ilvl="0" w:tplc="3D2A0414">
      <w:start w:val="1"/>
      <w:numFmt w:val="decimal"/>
      <w:lvlText w:val="%1."/>
      <w:lvlJc w:val="left"/>
      <w:pPr>
        <w:ind w:left="1364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  <w:rPr>
        <w:rFonts w:cs="Times New Roman"/>
      </w:rPr>
    </w:lvl>
  </w:abstractNum>
  <w:abstractNum w:abstractNumId="13" w15:restartNumberingAfterBreak="0">
    <w:nsid w:val="3D4C49A9"/>
    <w:multiLevelType w:val="hybridMultilevel"/>
    <w:tmpl w:val="5B820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33965"/>
    <w:multiLevelType w:val="hybridMultilevel"/>
    <w:tmpl w:val="D234D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A653F"/>
    <w:multiLevelType w:val="hybridMultilevel"/>
    <w:tmpl w:val="FE602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423C0"/>
    <w:multiLevelType w:val="hybridMultilevel"/>
    <w:tmpl w:val="6C962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45493"/>
    <w:multiLevelType w:val="hybridMultilevel"/>
    <w:tmpl w:val="285244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E3805BA"/>
    <w:multiLevelType w:val="multilevel"/>
    <w:tmpl w:val="C46E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1D4BEA"/>
    <w:multiLevelType w:val="hybridMultilevel"/>
    <w:tmpl w:val="AE16EC54"/>
    <w:lvl w:ilvl="0" w:tplc="D3505AE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574B219A"/>
    <w:multiLevelType w:val="hybridMultilevel"/>
    <w:tmpl w:val="D82EE5E6"/>
    <w:lvl w:ilvl="0" w:tplc="B5A6186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5A6186A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841CF0"/>
    <w:multiLevelType w:val="hybridMultilevel"/>
    <w:tmpl w:val="93884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6556C"/>
    <w:multiLevelType w:val="hybridMultilevel"/>
    <w:tmpl w:val="BFA49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D20395"/>
    <w:multiLevelType w:val="hybridMultilevel"/>
    <w:tmpl w:val="534CF2C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65E25DA6"/>
    <w:multiLevelType w:val="hybridMultilevel"/>
    <w:tmpl w:val="8E0A8C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BA437BA"/>
    <w:multiLevelType w:val="hybridMultilevel"/>
    <w:tmpl w:val="2828F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0C594A"/>
    <w:multiLevelType w:val="hybridMultilevel"/>
    <w:tmpl w:val="59C67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F0D6B"/>
    <w:multiLevelType w:val="hybridMultilevel"/>
    <w:tmpl w:val="5C42BB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6"/>
  </w:num>
  <w:num w:numId="4">
    <w:abstractNumId w:val="24"/>
  </w:num>
  <w:num w:numId="5">
    <w:abstractNumId w:val="7"/>
  </w:num>
  <w:num w:numId="6">
    <w:abstractNumId w:val="5"/>
  </w:num>
  <w:num w:numId="7">
    <w:abstractNumId w:val="10"/>
  </w:num>
  <w:num w:numId="8">
    <w:abstractNumId w:val="11"/>
  </w:num>
  <w:num w:numId="9">
    <w:abstractNumId w:val="25"/>
  </w:num>
  <w:num w:numId="10">
    <w:abstractNumId w:val="21"/>
  </w:num>
  <w:num w:numId="11">
    <w:abstractNumId w:val="13"/>
  </w:num>
  <w:num w:numId="12">
    <w:abstractNumId w:val="23"/>
  </w:num>
  <w:num w:numId="13">
    <w:abstractNumId w:val="26"/>
  </w:num>
  <w:num w:numId="14">
    <w:abstractNumId w:val="0"/>
  </w:num>
  <w:num w:numId="15">
    <w:abstractNumId w:val="22"/>
  </w:num>
  <w:num w:numId="16">
    <w:abstractNumId w:val="17"/>
  </w:num>
  <w:num w:numId="17">
    <w:abstractNumId w:val="2"/>
  </w:num>
  <w:num w:numId="18">
    <w:abstractNumId w:val="1"/>
  </w:num>
  <w:num w:numId="19">
    <w:abstractNumId w:val="12"/>
  </w:num>
  <w:num w:numId="20">
    <w:abstractNumId w:val="20"/>
  </w:num>
  <w:num w:numId="21">
    <w:abstractNumId w:val="27"/>
  </w:num>
  <w:num w:numId="22">
    <w:abstractNumId w:val="3"/>
  </w:num>
  <w:num w:numId="23">
    <w:abstractNumId w:val="15"/>
  </w:num>
  <w:num w:numId="24">
    <w:abstractNumId w:val="14"/>
  </w:num>
  <w:num w:numId="25">
    <w:abstractNumId w:val="9"/>
  </w:num>
  <w:num w:numId="26">
    <w:abstractNumId w:val="8"/>
  </w:num>
  <w:num w:numId="27">
    <w:abstractNumId w:val="1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A5"/>
    <w:rsid w:val="00012CEF"/>
    <w:rsid w:val="00013342"/>
    <w:rsid w:val="00021EF4"/>
    <w:rsid w:val="00032D75"/>
    <w:rsid w:val="00033225"/>
    <w:rsid w:val="00035A7D"/>
    <w:rsid w:val="00035AC2"/>
    <w:rsid w:val="00065923"/>
    <w:rsid w:val="000714BE"/>
    <w:rsid w:val="000740B2"/>
    <w:rsid w:val="0008444B"/>
    <w:rsid w:val="00090583"/>
    <w:rsid w:val="000968CE"/>
    <w:rsid w:val="000B668B"/>
    <w:rsid w:val="000C48CA"/>
    <w:rsid w:val="000C6C38"/>
    <w:rsid w:val="000E5D9D"/>
    <w:rsid w:val="00107F20"/>
    <w:rsid w:val="00117391"/>
    <w:rsid w:val="00152C58"/>
    <w:rsid w:val="00156A3D"/>
    <w:rsid w:val="0016337C"/>
    <w:rsid w:val="00165B8B"/>
    <w:rsid w:val="001728A6"/>
    <w:rsid w:val="00184873"/>
    <w:rsid w:val="00195C91"/>
    <w:rsid w:val="00197990"/>
    <w:rsid w:val="001A4EA8"/>
    <w:rsid w:val="001B4C6D"/>
    <w:rsid w:val="001C0FEB"/>
    <w:rsid w:val="001D039C"/>
    <w:rsid w:val="002220D0"/>
    <w:rsid w:val="00223B6C"/>
    <w:rsid w:val="00233000"/>
    <w:rsid w:val="002400B5"/>
    <w:rsid w:val="00241BF7"/>
    <w:rsid w:val="00251DE3"/>
    <w:rsid w:val="00260422"/>
    <w:rsid w:val="0027563A"/>
    <w:rsid w:val="00275B46"/>
    <w:rsid w:val="002936D4"/>
    <w:rsid w:val="002946F5"/>
    <w:rsid w:val="002A111B"/>
    <w:rsid w:val="002C10D1"/>
    <w:rsid w:val="002C4002"/>
    <w:rsid w:val="002C5EB0"/>
    <w:rsid w:val="002D07F4"/>
    <w:rsid w:val="002D7FB1"/>
    <w:rsid w:val="002E3146"/>
    <w:rsid w:val="002F46F3"/>
    <w:rsid w:val="003011C7"/>
    <w:rsid w:val="003105D9"/>
    <w:rsid w:val="00314B44"/>
    <w:rsid w:val="00334260"/>
    <w:rsid w:val="00350685"/>
    <w:rsid w:val="00352057"/>
    <w:rsid w:val="00362460"/>
    <w:rsid w:val="0038494C"/>
    <w:rsid w:val="00395FF9"/>
    <w:rsid w:val="003A7EDB"/>
    <w:rsid w:val="003B5C84"/>
    <w:rsid w:val="003B71B7"/>
    <w:rsid w:val="003C20AE"/>
    <w:rsid w:val="003C31A8"/>
    <w:rsid w:val="003E47CB"/>
    <w:rsid w:val="003F41F5"/>
    <w:rsid w:val="00401726"/>
    <w:rsid w:val="00401999"/>
    <w:rsid w:val="00412E3A"/>
    <w:rsid w:val="004155D9"/>
    <w:rsid w:val="004156D9"/>
    <w:rsid w:val="00440AC7"/>
    <w:rsid w:val="004429A5"/>
    <w:rsid w:val="00467D70"/>
    <w:rsid w:val="0048237A"/>
    <w:rsid w:val="0048501B"/>
    <w:rsid w:val="004914E1"/>
    <w:rsid w:val="004952D5"/>
    <w:rsid w:val="004A19BE"/>
    <w:rsid w:val="0050180D"/>
    <w:rsid w:val="00521C5D"/>
    <w:rsid w:val="0052456B"/>
    <w:rsid w:val="00525FDF"/>
    <w:rsid w:val="005431E5"/>
    <w:rsid w:val="00546329"/>
    <w:rsid w:val="00561C6C"/>
    <w:rsid w:val="0056404D"/>
    <w:rsid w:val="00571310"/>
    <w:rsid w:val="00587581"/>
    <w:rsid w:val="00587B36"/>
    <w:rsid w:val="00591404"/>
    <w:rsid w:val="005947BA"/>
    <w:rsid w:val="005A3BD0"/>
    <w:rsid w:val="005D0033"/>
    <w:rsid w:val="006008A9"/>
    <w:rsid w:val="00602084"/>
    <w:rsid w:val="006172FA"/>
    <w:rsid w:val="006302F1"/>
    <w:rsid w:val="00654FE6"/>
    <w:rsid w:val="00662C1B"/>
    <w:rsid w:val="0067142A"/>
    <w:rsid w:val="006826BE"/>
    <w:rsid w:val="006920D3"/>
    <w:rsid w:val="0069241D"/>
    <w:rsid w:val="006942B7"/>
    <w:rsid w:val="006C2084"/>
    <w:rsid w:val="006C2880"/>
    <w:rsid w:val="006D7C71"/>
    <w:rsid w:val="006E4579"/>
    <w:rsid w:val="006E5149"/>
    <w:rsid w:val="006E523E"/>
    <w:rsid w:val="006F1796"/>
    <w:rsid w:val="0070201C"/>
    <w:rsid w:val="00704478"/>
    <w:rsid w:val="00704D4D"/>
    <w:rsid w:val="00706F30"/>
    <w:rsid w:val="00720656"/>
    <w:rsid w:val="0074098F"/>
    <w:rsid w:val="007531D0"/>
    <w:rsid w:val="007912DE"/>
    <w:rsid w:val="007A5811"/>
    <w:rsid w:val="007A7BA0"/>
    <w:rsid w:val="007F664E"/>
    <w:rsid w:val="00804FCE"/>
    <w:rsid w:val="00847B15"/>
    <w:rsid w:val="008560CF"/>
    <w:rsid w:val="00860DEC"/>
    <w:rsid w:val="0086137D"/>
    <w:rsid w:val="00861F8A"/>
    <w:rsid w:val="0087164D"/>
    <w:rsid w:val="008800E6"/>
    <w:rsid w:val="008820A6"/>
    <w:rsid w:val="008849E5"/>
    <w:rsid w:val="008947C9"/>
    <w:rsid w:val="008A6F30"/>
    <w:rsid w:val="008B43C0"/>
    <w:rsid w:val="008E77C8"/>
    <w:rsid w:val="008F56BC"/>
    <w:rsid w:val="0091265F"/>
    <w:rsid w:val="009412A5"/>
    <w:rsid w:val="00947F40"/>
    <w:rsid w:val="009973E4"/>
    <w:rsid w:val="009A3FD0"/>
    <w:rsid w:val="009A452C"/>
    <w:rsid w:val="009D1BA9"/>
    <w:rsid w:val="00A20B7A"/>
    <w:rsid w:val="00A2509B"/>
    <w:rsid w:val="00A3462B"/>
    <w:rsid w:val="00A52592"/>
    <w:rsid w:val="00AA03AD"/>
    <w:rsid w:val="00AA0603"/>
    <w:rsid w:val="00AB563B"/>
    <w:rsid w:val="00AC1BF0"/>
    <w:rsid w:val="00AD2018"/>
    <w:rsid w:val="00AD274E"/>
    <w:rsid w:val="00AE7DF9"/>
    <w:rsid w:val="00B57979"/>
    <w:rsid w:val="00B64537"/>
    <w:rsid w:val="00B8131A"/>
    <w:rsid w:val="00B9520F"/>
    <w:rsid w:val="00BA61BE"/>
    <w:rsid w:val="00BB0C07"/>
    <w:rsid w:val="00BC2E55"/>
    <w:rsid w:val="00BD7740"/>
    <w:rsid w:val="00BE2E10"/>
    <w:rsid w:val="00BF690A"/>
    <w:rsid w:val="00C67ED4"/>
    <w:rsid w:val="00C7554A"/>
    <w:rsid w:val="00C8226F"/>
    <w:rsid w:val="00C86034"/>
    <w:rsid w:val="00CA2333"/>
    <w:rsid w:val="00CC5CE3"/>
    <w:rsid w:val="00CE0965"/>
    <w:rsid w:val="00CE2B54"/>
    <w:rsid w:val="00CE6716"/>
    <w:rsid w:val="00D05ADC"/>
    <w:rsid w:val="00D132AF"/>
    <w:rsid w:val="00D200CB"/>
    <w:rsid w:val="00D47D95"/>
    <w:rsid w:val="00D5051F"/>
    <w:rsid w:val="00D90C7F"/>
    <w:rsid w:val="00D91958"/>
    <w:rsid w:val="00D92FAF"/>
    <w:rsid w:val="00DA365F"/>
    <w:rsid w:val="00DA45A3"/>
    <w:rsid w:val="00DE5ACE"/>
    <w:rsid w:val="00E04C3F"/>
    <w:rsid w:val="00E130BC"/>
    <w:rsid w:val="00E27EFC"/>
    <w:rsid w:val="00E35A31"/>
    <w:rsid w:val="00E736D7"/>
    <w:rsid w:val="00E778C0"/>
    <w:rsid w:val="00E84FA0"/>
    <w:rsid w:val="00EA584B"/>
    <w:rsid w:val="00EB4BAE"/>
    <w:rsid w:val="00EC5B64"/>
    <w:rsid w:val="00ED60DD"/>
    <w:rsid w:val="00EE3444"/>
    <w:rsid w:val="00EF31C7"/>
    <w:rsid w:val="00F01BC4"/>
    <w:rsid w:val="00F209C0"/>
    <w:rsid w:val="00F56A96"/>
    <w:rsid w:val="00F631A9"/>
    <w:rsid w:val="00FA55A0"/>
    <w:rsid w:val="00FD43AE"/>
    <w:rsid w:val="00FD7105"/>
    <w:rsid w:val="00FD755E"/>
    <w:rsid w:val="00FE0217"/>
    <w:rsid w:val="00FE6E07"/>
    <w:rsid w:val="00FF591F"/>
    <w:rsid w:val="00FF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1CEA3AE-D6EA-425E-A361-9034476C6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9A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35A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E778C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429A5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442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4429A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849E5"/>
    <w:pPr>
      <w:ind w:left="720"/>
      <w:contextualSpacing/>
    </w:pPr>
  </w:style>
  <w:style w:type="character" w:customStyle="1" w:styleId="a7">
    <w:name w:val="Основной текст с отступом Знак"/>
    <w:link w:val="a8"/>
    <w:uiPriority w:val="99"/>
    <w:locked/>
    <w:rsid w:val="008849E5"/>
    <w:rPr>
      <w:rFonts w:cs="Times New Roman"/>
      <w:sz w:val="24"/>
      <w:szCs w:val="24"/>
    </w:rPr>
  </w:style>
  <w:style w:type="paragraph" w:styleId="a8">
    <w:name w:val="Body Text Indent"/>
    <w:basedOn w:val="a"/>
    <w:link w:val="a7"/>
    <w:uiPriority w:val="99"/>
    <w:rsid w:val="008849E5"/>
    <w:pPr>
      <w:spacing w:after="120" w:line="240" w:lineRule="auto"/>
      <w:ind w:left="283"/>
    </w:pPr>
    <w:rPr>
      <w:sz w:val="24"/>
      <w:szCs w:val="24"/>
    </w:rPr>
  </w:style>
  <w:style w:type="character" w:customStyle="1" w:styleId="BodyTextIndentChar1">
    <w:name w:val="Body Text Indent Char1"/>
    <w:uiPriority w:val="99"/>
    <w:semiHidden/>
    <w:rsid w:val="00FD09F1"/>
    <w:rPr>
      <w:lang w:eastAsia="en-US"/>
    </w:rPr>
  </w:style>
  <w:style w:type="character" w:customStyle="1" w:styleId="11">
    <w:name w:val="Основной текст с отступом Знак1"/>
    <w:uiPriority w:val="99"/>
    <w:semiHidden/>
    <w:rsid w:val="008849E5"/>
    <w:rPr>
      <w:rFonts w:cs="Times New Roman"/>
    </w:rPr>
  </w:style>
  <w:style w:type="paragraph" w:styleId="a9">
    <w:name w:val="No Spacing"/>
    <w:link w:val="aa"/>
    <w:uiPriority w:val="1"/>
    <w:qFormat/>
    <w:rsid w:val="008849E5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FF591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9">
    <w:name w:val="p9"/>
    <w:basedOn w:val="a"/>
    <w:uiPriority w:val="99"/>
    <w:rsid w:val="00561C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8820A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8820A6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8820A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820A6"/>
    <w:rPr>
      <w:lang w:eastAsia="en-US"/>
    </w:rPr>
  </w:style>
  <w:style w:type="paragraph" w:customStyle="1" w:styleId="Default">
    <w:name w:val="Default"/>
    <w:rsid w:val="00440AC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440AC7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440AC7"/>
    <w:rPr>
      <w:rFonts w:eastAsia="Times New Roman"/>
      <w:sz w:val="16"/>
      <w:szCs w:val="16"/>
      <w:lang w:val="x-none" w:eastAsia="x-none"/>
    </w:rPr>
  </w:style>
  <w:style w:type="character" w:customStyle="1" w:styleId="dropdown-user-namefirst-letter">
    <w:name w:val="dropdown-user-name__first-letter"/>
    <w:rsid w:val="001D039C"/>
  </w:style>
  <w:style w:type="character" w:styleId="af0">
    <w:name w:val="Emphasis"/>
    <w:basedOn w:val="a0"/>
    <w:uiPriority w:val="20"/>
    <w:qFormat/>
    <w:locked/>
    <w:rsid w:val="00B8131A"/>
    <w:rPr>
      <w:i/>
      <w:iCs/>
    </w:rPr>
  </w:style>
  <w:style w:type="character" w:customStyle="1" w:styleId="7">
    <w:name w:val="Основной текст (7)_"/>
    <w:link w:val="70"/>
    <w:rsid w:val="00165B8B"/>
    <w:rPr>
      <w:shd w:val="clear" w:color="auto" w:fill="FFFFFF"/>
    </w:rPr>
  </w:style>
  <w:style w:type="paragraph" w:customStyle="1" w:styleId="70">
    <w:name w:val="Основной текст (7)"/>
    <w:basedOn w:val="a"/>
    <w:link w:val="7"/>
    <w:rsid w:val="00165B8B"/>
    <w:pPr>
      <w:widowControl w:val="0"/>
      <w:shd w:val="clear" w:color="auto" w:fill="FFFFFF"/>
      <w:spacing w:before="300" w:after="0" w:line="266" w:lineRule="exact"/>
      <w:jc w:val="center"/>
    </w:pPr>
    <w:rPr>
      <w:sz w:val="20"/>
      <w:szCs w:val="20"/>
      <w:lang w:eastAsia="ru-RU"/>
    </w:rPr>
  </w:style>
  <w:style w:type="character" w:customStyle="1" w:styleId="aa">
    <w:name w:val="Без интервала Знак"/>
    <w:link w:val="a9"/>
    <w:rsid w:val="0052456B"/>
    <w:rPr>
      <w:sz w:val="22"/>
      <w:szCs w:val="22"/>
      <w:lang w:eastAsia="en-US"/>
    </w:rPr>
  </w:style>
  <w:style w:type="character" w:customStyle="1" w:styleId="emailbadge-text-l5">
    <w:name w:val="emailbadge-text-l5"/>
    <w:basedOn w:val="a0"/>
    <w:rsid w:val="0052456B"/>
  </w:style>
  <w:style w:type="paragraph" w:styleId="af1">
    <w:name w:val="Normal (Web)"/>
    <w:basedOn w:val="a"/>
    <w:uiPriority w:val="99"/>
    <w:unhideWhenUsed/>
    <w:rsid w:val="005018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locked/>
    <w:rsid w:val="0050180D"/>
    <w:rPr>
      <w:b/>
      <w:bCs/>
    </w:rPr>
  </w:style>
  <w:style w:type="paragraph" w:styleId="af3">
    <w:name w:val="Title"/>
    <w:aliases w:val="Заголовок"/>
    <w:basedOn w:val="a"/>
    <w:link w:val="af4"/>
    <w:qFormat/>
    <w:locked/>
    <w:rsid w:val="00032D7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4">
    <w:name w:val="Название Знак"/>
    <w:aliases w:val="Заголовок Знак"/>
    <w:basedOn w:val="a0"/>
    <w:link w:val="af3"/>
    <w:rsid w:val="00032D75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E778C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rsid w:val="001C0FEB"/>
  </w:style>
  <w:style w:type="character" w:customStyle="1" w:styleId="emllpu">
    <w:name w:val="emllpu"/>
    <w:basedOn w:val="a0"/>
    <w:rsid w:val="002936D4"/>
  </w:style>
  <w:style w:type="character" w:customStyle="1" w:styleId="tellpu">
    <w:name w:val="tellpu"/>
    <w:basedOn w:val="a0"/>
    <w:rsid w:val="002936D4"/>
  </w:style>
  <w:style w:type="character" w:customStyle="1" w:styleId="10">
    <w:name w:val="Заголовок 1 Знак"/>
    <w:basedOn w:val="a0"/>
    <w:link w:val="1"/>
    <w:rsid w:val="00035A7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faxlpu">
    <w:name w:val="faxlpu"/>
    <w:basedOn w:val="a0"/>
    <w:rsid w:val="00117391"/>
  </w:style>
  <w:style w:type="paragraph" w:styleId="HTML">
    <w:name w:val="HTML Address"/>
    <w:basedOn w:val="a"/>
    <w:link w:val="HTML0"/>
    <w:uiPriority w:val="99"/>
    <w:semiHidden/>
    <w:unhideWhenUsed/>
    <w:rsid w:val="00BD7740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BD774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company-infotitle">
    <w:name w:val="company-info__title"/>
    <w:basedOn w:val="a0"/>
    <w:rsid w:val="00BD7740"/>
  </w:style>
  <w:style w:type="paragraph" w:customStyle="1" w:styleId="email">
    <w:name w:val="email"/>
    <w:basedOn w:val="a"/>
    <w:rsid w:val="009412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mpany-informationphone">
    <w:name w:val="company-information__phone"/>
    <w:basedOn w:val="a0"/>
    <w:rsid w:val="009412A5"/>
  </w:style>
  <w:style w:type="character" w:customStyle="1" w:styleId="company-informationphone-name">
    <w:name w:val="company-information__phone-name"/>
    <w:basedOn w:val="a0"/>
    <w:rsid w:val="009412A5"/>
  </w:style>
  <w:style w:type="character" w:customStyle="1" w:styleId="mini-contacts">
    <w:name w:val="mini-contacts"/>
    <w:basedOn w:val="a0"/>
    <w:rsid w:val="00A2509B"/>
  </w:style>
  <w:style w:type="character" w:customStyle="1" w:styleId="mail-ui-overflower">
    <w:name w:val="mail-ui-overflower"/>
    <w:basedOn w:val="a0"/>
    <w:rsid w:val="00591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7901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5725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43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03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873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31.xn--b1aew.xn--p1ai/folder/7044670" TargetMode="External"/><Relationship Id="rId117" Type="http://schemas.openxmlformats.org/officeDocument/2006/relationships/hyperlink" Target="mailto:hospital-priem@mail.ru" TargetMode="External"/><Relationship Id="rId21" Type="http://schemas.openxmlformats.org/officeDocument/2006/relationships/hyperlink" Target="mailto:sovbezbor@mail.ru" TargetMode="External"/><Relationship Id="rId42" Type="http://schemas.openxmlformats.org/officeDocument/2006/relationships/hyperlink" Target="http://www.edu-gubkin.ru/" TargetMode="External"/><Relationship Id="rId47" Type="http://schemas.openxmlformats.org/officeDocument/2006/relationships/hyperlink" Target="mailto:%20style=" TargetMode="External"/><Relationship Id="rId63" Type="http://schemas.openxmlformats.org/officeDocument/2006/relationships/hyperlink" Target="http://centr-korocha.ru" TargetMode="External"/><Relationship Id="rId68" Type="http://schemas.openxmlformats.org/officeDocument/2006/relationships/hyperlink" Target="http://www.krasnoe-roo.ru/" TargetMode="External"/><Relationship Id="rId84" Type="http://schemas.openxmlformats.org/officeDocument/2006/relationships/hyperlink" Target="http://prohorovka-crb.belzdrav.ru/" TargetMode="External"/><Relationship Id="rId89" Type="http://schemas.openxmlformats.org/officeDocument/2006/relationships/hyperlink" Target="http://rovdetdom@mail.ru" TargetMode="External"/><Relationship Id="rId112" Type="http://schemas.openxmlformats.org/officeDocument/2006/relationships/hyperlink" Target="mailto:yakov_kdn@mail.ru" TargetMode="External"/><Relationship Id="rId16" Type="http://schemas.openxmlformats.org/officeDocument/2006/relationships/hyperlink" Target="http://www.uobr.ru/" TargetMode="External"/><Relationship Id="rId107" Type="http://schemas.openxmlformats.org/officeDocument/2006/relationships/hyperlink" Target="mailto:sovbez-shebekino@mail.ru" TargetMode="External"/><Relationship Id="rId11" Type="http://schemas.openxmlformats.org/officeDocument/2006/relationships/hyperlink" Target="https://alexrono.ru/" TargetMode="External"/><Relationship Id="rId32" Type="http://schemas.openxmlformats.org/officeDocument/2006/relationships/hyperlink" Target="http://vejd.ucoz.ru/" TargetMode="External"/><Relationship Id="rId37" Type="http://schemas.openxmlformats.org/officeDocument/2006/relationships/hyperlink" Target="http://www.veidadm.ru/" TargetMode="External"/><Relationship Id="rId53" Type="http://schemas.openxmlformats.org/officeDocument/2006/relationships/hyperlink" Target="mailto:soccenter@rambler.ru" TargetMode="External"/><Relationship Id="rId58" Type="http://schemas.openxmlformats.org/officeDocument/2006/relationships/hyperlink" Target="mailto:korhosp01@yandex.ru" TargetMode="External"/><Relationship Id="rId74" Type="http://schemas.openxmlformats.org/officeDocument/2006/relationships/hyperlink" Target="http://krasnyaruga-crb.belzdrav.ru/" TargetMode="External"/><Relationship Id="rId79" Type="http://schemas.openxmlformats.org/officeDocument/2006/relationships/hyperlink" Target="http://edunoskol.ru/" TargetMode="External"/><Relationship Id="rId102" Type="http://schemas.openxmlformats.org/officeDocument/2006/relationships/hyperlink" Target="mailto:orgotd@belnet.ru" TargetMode="External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mailto:rovenki-crb@mail.ru" TargetMode="External"/><Relationship Id="rId95" Type="http://schemas.openxmlformats.org/officeDocument/2006/relationships/hyperlink" Target="mailto:stcrb@mail.ru" TargetMode="External"/><Relationship Id="rId22" Type="http://schemas.openxmlformats.org/officeDocument/2006/relationships/hyperlink" Target="mailto:valobraz@valobr.ru" TargetMode="External"/><Relationship Id="rId27" Type="http://schemas.openxmlformats.org/officeDocument/2006/relationships/hyperlink" Target="mailto:omvd_Valuyki@mvd.ru" TargetMode="External"/><Relationship Id="rId43" Type="http://schemas.openxmlformats.org/officeDocument/2006/relationships/hyperlink" Target="mailto:valobraz@valobr.ru" TargetMode="External"/><Relationship Id="rId48" Type="http://schemas.openxmlformats.org/officeDocument/2006/relationships/hyperlink" Target="https://e.mail.ru/compose/?mailto=mailto%3asocrazv@gu.belregion.ru" TargetMode="External"/><Relationship Id="rId64" Type="http://schemas.openxmlformats.org/officeDocument/2006/relationships/hyperlink" Target="mailto:buedds@yandex.ru" TargetMode="External"/><Relationship Id="rId69" Type="http://schemas.openxmlformats.org/officeDocument/2006/relationships/hyperlink" Target="http://centrgorki.ru/" TargetMode="External"/><Relationship Id="rId113" Type="http://schemas.openxmlformats.org/officeDocument/2006/relationships/hyperlink" Target="http://www.beluo.ru/" TargetMode="External"/><Relationship Id="rId118" Type="http://schemas.openxmlformats.org/officeDocument/2006/relationships/hyperlink" Target="mailto:sekretar@gdbbel.ru" TargetMode="External"/><Relationship Id="rId80" Type="http://schemas.openxmlformats.org/officeDocument/2006/relationships/hyperlink" Target="mailto:rononsk@rambler.ru" TargetMode="External"/><Relationship Id="rId85" Type="http://schemas.openxmlformats.org/officeDocument/2006/relationships/hyperlink" Target="mailto:crboffice@mail.ru" TargetMode="External"/><Relationship Id="rId12" Type="http://schemas.openxmlformats.org/officeDocument/2006/relationships/hyperlink" Target="http://valuyki-crb.belzdrav.ru/" TargetMode="External"/><Relationship Id="rId17" Type="http://schemas.openxmlformats.org/officeDocument/2006/relationships/hyperlink" Target="mailto:valobraz@valobr.ru" TargetMode="External"/><Relationship Id="rId33" Type="http://schemas.openxmlformats.org/officeDocument/2006/relationships/hyperlink" Target="mailto:ronovej@mail.ru" TargetMode="External"/><Relationship Id="rId38" Type="http://schemas.openxmlformats.org/officeDocument/2006/relationships/hyperlink" Target="mailto:tarancov@ve.belregion.ru" TargetMode="External"/><Relationship Id="rId59" Type="http://schemas.openxmlformats.org/officeDocument/2006/relationships/hyperlink" Target="http://korocha-crb.belzdrav.ru" TargetMode="External"/><Relationship Id="rId103" Type="http://schemas.openxmlformats.org/officeDocument/2006/relationships/hyperlink" Target="mailto:shebcrb@mail.ru" TargetMode="External"/><Relationship Id="rId108" Type="http://schemas.openxmlformats.org/officeDocument/2006/relationships/hyperlink" Target="mailto:ronojak@mail.ru" TargetMode="External"/><Relationship Id="rId54" Type="http://schemas.openxmlformats.org/officeDocument/2006/relationships/hyperlink" Target="mailto:ivncrb@mail.ru" TargetMode="External"/><Relationship Id="rId70" Type="http://schemas.openxmlformats.org/officeDocument/2006/relationships/hyperlink" Target="mailto:Gorki375Setishe@yandex.ru" TargetMode="External"/><Relationship Id="rId75" Type="http://schemas.openxmlformats.org/officeDocument/2006/relationships/hyperlink" Target="mailto:yoakryar@mail.ru" TargetMode="External"/><Relationship Id="rId91" Type="http://schemas.openxmlformats.org/officeDocument/2006/relationships/hyperlink" Target="https://oskoluno.ru/" TargetMode="External"/><Relationship Id="rId96" Type="http://schemas.openxmlformats.org/officeDocument/2006/relationships/hyperlink" Target="mailto:adm_oobr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valobr.ru/" TargetMode="External"/><Relationship Id="rId28" Type="http://schemas.openxmlformats.org/officeDocument/2006/relationships/hyperlink" Target="http://valuyki-crb.belzdrav.ru/" TargetMode="External"/><Relationship Id="rId49" Type="http://schemas.openxmlformats.org/officeDocument/2006/relationships/hyperlink" Target="mailto:grajw_rono@mail.ru" TargetMode="External"/><Relationship Id="rId114" Type="http://schemas.openxmlformats.org/officeDocument/2006/relationships/hyperlink" Target="mailto:info@beluo31.ru" TargetMode="External"/><Relationship Id="rId119" Type="http://schemas.openxmlformats.org/officeDocument/2006/relationships/hyperlink" Target="http://gdbbel.belzdrav.ru/" TargetMode="External"/><Relationship Id="rId44" Type="http://schemas.openxmlformats.org/officeDocument/2006/relationships/hyperlink" Target="http://cdk-gubkin.ru/" TargetMode="External"/><Relationship Id="rId60" Type="http://schemas.openxmlformats.org/officeDocument/2006/relationships/hyperlink" Target="mailto:korroo@yandex.ru" TargetMode="External"/><Relationship Id="rId65" Type="http://schemas.openxmlformats.org/officeDocument/2006/relationships/hyperlink" Target="http://krasnoe-crb.belzdrav.ru/index.php" TargetMode="External"/><Relationship Id="rId81" Type="http://schemas.openxmlformats.org/officeDocument/2006/relationships/hyperlink" Target="http://prohrono.ru/" TargetMode="External"/><Relationship Id="rId86" Type="http://schemas.openxmlformats.org/officeDocument/2006/relationships/hyperlink" Target="mailto:rakitnoecrb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crb@rambler.ru" TargetMode="External"/><Relationship Id="rId13" Type="http://schemas.openxmlformats.org/officeDocument/2006/relationships/hyperlink" Target="mailto:strrbb@belcrb.ru" TargetMode="External"/><Relationship Id="rId18" Type="http://schemas.openxmlformats.org/officeDocument/2006/relationships/hyperlink" Target="http://bor_rono/" TargetMode="External"/><Relationship Id="rId39" Type="http://schemas.openxmlformats.org/officeDocument/2006/relationships/hyperlink" Target="http://edu.31ru.net/" TargetMode="External"/><Relationship Id="rId109" Type="http://schemas.openxmlformats.org/officeDocument/2006/relationships/hyperlink" Target="http://www.yarono.ru/" TargetMode="External"/><Relationship Id="rId34" Type="http://schemas.openxmlformats.org/officeDocument/2006/relationships/hyperlink" Target="mailto:srcdn_21@mail.ru" TargetMode="External"/><Relationship Id="rId50" Type="http://schemas.openxmlformats.org/officeDocument/2006/relationships/hyperlink" Target="http://graivoronuo.ucoz.com" TargetMode="External"/><Relationship Id="rId55" Type="http://schemas.openxmlformats.org/officeDocument/2006/relationships/hyperlink" Target="http://ivnya-crb.belzdrav.ru" TargetMode="External"/><Relationship Id="rId76" Type="http://schemas.openxmlformats.org/officeDocument/2006/relationships/hyperlink" Target="mailto:SRCYaruga@mail.ru" TargetMode="External"/><Relationship Id="rId97" Type="http://schemas.openxmlformats.org/officeDocument/2006/relationships/hyperlink" Target="http://otdelobrchern1.ucoz.ru" TargetMode="External"/><Relationship Id="rId104" Type="http://schemas.openxmlformats.org/officeDocument/2006/relationships/hyperlink" Target="mailto:CDKA42@yandex.ru" TargetMode="External"/><Relationship Id="rId120" Type="http://schemas.openxmlformats.org/officeDocument/2006/relationships/hyperlink" Target="mailto:sovbez@mail.beladm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krgvcrb@mail.ru" TargetMode="External"/><Relationship Id="rId92" Type="http://schemas.openxmlformats.org/officeDocument/2006/relationships/hyperlink" Target="mailto:info@oskoluno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valcrb@inbox.ru" TargetMode="External"/><Relationship Id="rId24" Type="http://schemas.openxmlformats.org/officeDocument/2006/relationships/hyperlink" Target="mailto:kdn@va.belregion.ru" TargetMode="External"/><Relationship Id="rId40" Type="http://schemas.openxmlformats.org/officeDocument/2006/relationships/hyperlink" Target="mailto:vol-roo@yandex.ru" TargetMode="External"/><Relationship Id="rId45" Type="http://schemas.openxmlformats.org/officeDocument/2006/relationships/hyperlink" Target="http://gubkin-crb.belzdrav.ru/" TargetMode="External"/><Relationship Id="rId66" Type="http://schemas.openxmlformats.org/officeDocument/2006/relationships/hyperlink" Target="mailto:kra-crb@yandex.ru" TargetMode="External"/><Relationship Id="rId87" Type="http://schemas.openxmlformats.org/officeDocument/2006/relationships/hyperlink" Target="http://ronorakit.narod.ru/" TargetMode="External"/><Relationship Id="rId110" Type="http://schemas.openxmlformats.org/officeDocument/2006/relationships/hyperlink" Target="http://yakcrb.belzdrav.ru/" TargetMode="External"/><Relationship Id="rId115" Type="http://schemas.openxmlformats.org/officeDocument/2006/relationships/hyperlink" Target="http://gdbbel.belzdrav.ru/" TargetMode="External"/><Relationship Id="rId61" Type="http://schemas.openxmlformats.org/officeDocument/2006/relationships/hyperlink" Target="http://korroo.ru" TargetMode="External"/><Relationship Id="rId82" Type="http://schemas.openxmlformats.org/officeDocument/2006/relationships/hyperlink" Target="mailto:prohrono@yandex.ru" TargetMode="External"/><Relationship Id="rId19" Type="http://schemas.openxmlformats.org/officeDocument/2006/relationships/hyperlink" Target="http://borisovka-crb.belzdrav.ru/" TargetMode="External"/><Relationship Id="rId14" Type="http://schemas.openxmlformats.org/officeDocument/2006/relationships/hyperlink" Target="mailto:razumnoe1a@yandex.ru" TargetMode="External"/><Relationship Id="rId30" Type="http://schemas.openxmlformats.org/officeDocument/2006/relationships/hyperlink" Target="http://veydelevka-crb.belzdrav.ru/" TargetMode="External"/><Relationship Id="rId35" Type="http://schemas.openxmlformats.org/officeDocument/2006/relationships/hyperlink" Target="https://31.&#1084;&#1074;&#1076;.&#1088;&#1092;/" TargetMode="External"/><Relationship Id="rId56" Type="http://schemas.openxmlformats.org/officeDocument/2006/relationships/hyperlink" Target="http://ivnrono.narod.ru/" TargetMode="External"/><Relationship Id="rId77" Type="http://schemas.openxmlformats.org/officeDocument/2006/relationships/hyperlink" Target="http://noskol-crb.belzdrav.ru/index.php" TargetMode="External"/><Relationship Id="rId100" Type="http://schemas.openxmlformats.org/officeDocument/2006/relationships/hyperlink" Target="mailto:chernyanka@mail.ru" TargetMode="External"/><Relationship Id="rId105" Type="http://schemas.openxmlformats.org/officeDocument/2006/relationships/hyperlink" Target="http://uosheb.ucoz.ru/" TargetMode="External"/><Relationship Id="rId8" Type="http://schemas.openxmlformats.org/officeDocument/2006/relationships/hyperlink" Target="http://alekseevka-crb.belzdrav.ru/" TargetMode="External"/><Relationship Id="rId51" Type="http://schemas.openxmlformats.org/officeDocument/2006/relationships/hyperlink" Target="http://grayvoron-crb.belzdrav.ru/" TargetMode="External"/><Relationship Id="rId72" Type="http://schemas.openxmlformats.org/officeDocument/2006/relationships/hyperlink" Target="mailto:ronokrgy@mail.ru" TargetMode="External"/><Relationship Id="rId93" Type="http://schemas.openxmlformats.org/officeDocument/2006/relationships/hyperlink" Target="http://cpp.bip31.ru/" TargetMode="External"/><Relationship Id="rId98" Type="http://schemas.openxmlformats.org/officeDocument/2006/relationships/hyperlink" Target="https://e.mail.ru/compose/?mailto=mailto%3ak_d_n@mail.ru" TargetMode="External"/><Relationship Id="rId121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hyperlink" Target="http://val-adm.ru/polinf/Kom16/" TargetMode="External"/><Relationship Id="rId46" Type="http://schemas.openxmlformats.org/officeDocument/2006/relationships/hyperlink" Target="mailto:%20style=" TargetMode="External"/><Relationship Id="rId67" Type="http://schemas.openxmlformats.org/officeDocument/2006/relationships/hyperlink" Target="http://kraobr.ru/" TargetMode="External"/><Relationship Id="rId116" Type="http://schemas.openxmlformats.org/officeDocument/2006/relationships/hyperlink" Target="mailto:dob@belodb.ru" TargetMode="External"/><Relationship Id="rId20" Type="http://schemas.openxmlformats.org/officeDocument/2006/relationships/hyperlink" Target="mailto:borisovka-crb@yandex.ru" TargetMode="External"/><Relationship Id="rId41" Type="http://schemas.openxmlformats.org/officeDocument/2006/relationships/hyperlink" Target="https://voladm.ru/" TargetMode="External"/><Relationship Id="rId62" Type="http://schemas.openxmlformats.org/officeDocument/2006/relationships/hyperlink" Target="mailto:mbu00@yandex.ru" TargetMode="External"/><Relationship Id="rId83" Type="http://schemas.openxmlformats.org/officeDocument/2006/relationships/hyperlink" Target="mailto:proh.kdn@yandex.ru" TargetMode="External"/><Relationship Id="rId88" Type="http://schemas.openxmlformats.org/officeDocument/2006/relationships/hyperlink" Target="mailto:rovobr@yandex.ru" TargetMode="External"/><Relationship Id="rId111" Type="http://schemas.openxmlformats.org/officeDocument/2006/relationships/hyperlink" Target="https://e.mail.ru/compose/" TargetMode="External"/><Relationship Id="rId15" Type="http://schemas.openxmlformats.org/officeDocument/2006/relationships/hyperlink" Target="mailto:pruobr@be.belregion.ru" TargetMode="External"/><Relationship Id="rId36" Type="http://schemas.openxmlformats.org/officeDocument/2006/relationships/hyperlink" Target="mailto:rovveid@mail.ru" TargetMode="External"/><Relationship Id="rId57" Type="http://schemas.openxmlformats.org/officeDocument/2006/relationships/hyperlink" Target="http://srcdn-ivnya.ru/" TargetMode="External"/><Relationship Id="rId106" Type="http://schemas.openxmlformats.org/officeDocument/2006/relationships/hyperlink" Target="mailto:shebekinouo@mail.ru" TargetMode="External"/><Relationship Id="rId10" Type="http://schemas.openxmlformats.org/officeDocument/2006/relationships/hyperlink" Target="http://aleksrcdn.ru/" TargetMode="External"/><Relationship Id="rId31" Type="http://schemas.openxmlformats.org/officeDocument/2006/relationships/hyperlink" Target="mailto:priemnaya@muzvcrb.ru" TargetMode="External"/><Relationship Id="rId52" Type="http://schemas.openxmlformats.org/officeDocument/2006/relationships/hyperlink" Target="mailto:zdrav_econ@mail.ru" TargetMode="External"/><Relationship Id="rId73" Type="http://schemas.openxmlformats.org/officeDocument/2006/relationships/hyperlink" Target="mailto:kycrb@mail.ru" TargetMode="External"/><Relationship Id="rId78" Type="http://schemas.openxmlformats.org/officeDocument/2006/relationships/hyperlink" Target="mailto:nocrb@bk.ru" TargetMode="External"/><Relationship Id="rId94" Type="http://schemas.openxmlformats.org/officeDocument/2006/relationships/hyperlink" Target="mailto:stpsiholog@yandex.ru" TargetMode="External"/><Relationship Id="rId99" Type="http://schemas.openxmlformats.org/officeDocument/2006/relationships/hyperlink" Target="http://admchern.ru/" TargetMode="External"/><Relationship Id="rId101" Type="http://schemas.openxmlformats.org/officeDocument/2006/relationships/hyperlink" Target="http://chernyanka-crb.belzdrav.ru/" TargetMode="External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89EC6-65AB-4A0B-9379-5821E760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3</Pages>
  <Words>4316</Words>
  <Characters>2460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с</dc:creator>
  <cp:lastModifiedBy>Admin</cp:lastModifiedBy>
  <cp:revision>53</cp:revision>
  <cp:lastPrinted>2020-03-10T12:30:00Z</cp:lastPrinted>
  <dcterms:created xsi:type="dcterms:W3CDTF">2020-03-17T07:02:00Z</dcterms:created>
  <dcterms:modified xsi:type="dcterms:W3CDTF">2020-04-08T08:47:00Z</dcterms:modified>
</cp:coreProperties>
</file>